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15F89" w14:textId="77777777" w:rsidR="00B44528" w:rsidRDefault="00B44528" w:rsidP="00B44528">
      <w:pPr>
        <w:pStyle w:val="1"/>
        <w:jc w:val="center"/>
      </w:pPr>
      <w:r w:rsidRPr="00B44528">
        <w:t>Namespaces</w:t>
      </w:r>
    </w:p>
    <w:p w14:paraId="679AEB46" w14:textId="77777777" w:rsidR="00CB560F" w:rsidRDefault="00CB560F" w:rsidP="00CB560F">
      <w:pPr>
        <w:pStyle w:val="2"/>
      </w:pPr>
      <w:r w:rsidRPr="00CB560F">
        <w:t>14.2 Namespaces</w:t>
      </w:r>
    </w:p>
    <w:p w14:paraId="3D40DAD6" w14:textId="77777777" w:rsidR="00CB560F" w:rsidRDefault="00CB560F" w:rsidP="00CB560F">
      <w:r>
        <w:t>A namespace is a (named) scope. You can access members defined earlier in a namespace from later declarations, but you cannot (without special effort) refer to members from outside the namespace. For example:</w:t>
      </w:r>
    </w:p>
    <w:p w14:paraId="7C1807A0" w14:textId="77777777" w:rsidR="00CB560F" w:rsidRPr="00CB560F" w:rsidRDefault="00CB560F" w:rsidP="00CB560F">
      <w:pPr>
        <w:ind w:leftChars="200" w:left="420"/>
        <w:rPr>
          <w:color w:val="0000FF"/>
        </w:rPr>
      </w:pPr>
      <w:r w:rsidRPr="00CB560F">
        <w:rPr>
          <w:color w:val="0000FF"/>
        </w:rPr>
        <w:t>class Glyph { /* ... */ };</w:t>
      </w:r>
    </w:p>
    <w:p w14:paraId="40E974B2" w14:textId="77777777" w:rsidR="00CB560F" w:rsidRPr="00CB560F" w:rsidRDefault="00CB560F" w:rsidP="00CB560F">
      <w:pPr>
        <w:ind w:leftChars="200" w:left="420"/>
        <w:rPr>
          <w:color w:val="0000FF"/>
        </w:rPr>
      </w:pPr>
      <w:r w:rsidRPr="00CB560F">
        <w:rPr>
          <w:color w:val="0000FF"/>
        </w:rPr>
        <w:t>class Line { /* ... */ };</w:t>
      </w:r>
    </w:p>
    <w:p w14:paraId="572E95F9" w14:textId="77777777" w:rsidR="00CB560F" w:rsidRPr="00CB560F" w:rsidRDefault="00CB560F" w:rsidP="00CB560F">
      <w:pPr>
        <w:ind w:leftChars="200" w:left="420"/>
        <w:rPr>
          <w:color w:val="0000FF"/>
        </w:rPr>
      </w:pPr>
      <w:r w:rsidRPr="00CB560F">
        <w:rPr>
          <w:color w:val="0000FF"/>
        </w:rPr>
        <w:t>namespace Text_lib {</w:t>
      </w:r>
    </w:p>
    <w:p w14:paraId="313C4BF9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>class Glyph { /* ... */ };</w:t>
      </w:r>
    </w:p>
    <w:p w14:paraId="713B531D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 xml:space="preserve">class Word { /* ... */ }; </w:t>
      </w:r>
      <w:r>
        <w:rPr>
          <w:color w:val="0000FF"/>
        </w:rPr>
        <w:tab/>
      </w:r>
      <w:r>
        <w:rPr>
          <w:color w:val="0000FF"/>
        </w:rPr>
        <w:tab/>
      </w:r>
      <w:r w:rsidRPr="00CB560F">
        <w:rPr>
          <w:color w:val="0000FF"/>
        </w:rPr>
        <w:t>// sequence of Glyphs</w:t>
      </w:r>
    </w:p>
    <w:p w14:paraId="0BF08091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>class Line { /* ... */ };</w:t>
      </w:r>
      <w:r>
        <w:rPr>
          <w:color w:val="0000FF"/>
        </w:rPr>
        <w:tab/>
      </w:r>
      <w:r>
        <w:rPr>
          <w:color w:val="0000FF"/>
        </w:rPr>
        <w:tab/>
      </w:r>
      <w:r w:rsidRPr="00CB560F">
        <w:rPr>
          <w:color w:val="0000FF"/>
        </w:rPr>
        <w:t>// sequence of Words</w:t>
      </w:r>
    </w:p>
    <w:p w14:paraId="2480E610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>class Text { /* ... */ };</w:t>
      </w:r>
      <w:r>
        <w:rPr>
          <w:color w:val="0000FF"/>
        </w:rPr>
        <w:tab/>
      </w:r>
      <w:r>
        <w:rPr>
          <w:color w:val="0000FF"/>
        </w:rPr>
        <w:tab/>
      </w:r>
      <w:r w:rsidRPr="00CB560F">
        <w:rPr>
          <w:color w:val="0000FF"/>
        </w:rPr>
        <w:t>// sequence of Lines</w:t>
      </w:r>
    </w:p>
    <w:p w14:paraId="0006ADD0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>File</w:t>
      </w:r>
      <w:r w:rsidRPr="00CB560F">
        <w:rPr>
          <w:rFonts w:ascii="MS Mincho" w:hAnsi="MS Mincho" w:cs="MS Mincho"/>
          <w:color w:val="0000FF"/>
        </w:rPr>
        <w:t>∗</w:t>
      </w:r>
      <w:r w:rsidRPr="00CB560F">
        <w:rPr>
          <w:color w:val="0000FF"/>
        </w:rPr>
        <w:t xml:space="preserve"> open(const char</w:t>
      </w:r>
      <w:r w:rsidRPr="00CB560F">
        <w:rPr>
          <w:rFonts w:ascii="MS Mincho" w:hAnsi="MS Mincho" w:cs="MS Mincho"/>
          <w:color w:val="0000FF"/>
        </w:rPr>
        <w:t>∗</w:t>
      </w:r>
      <w:r w:rsidRPr="00CB560F">
        <w:rPr>
          <w:color w:val="0000FF"/>
        </w:rPr>
        <w:t>);</w:t>
      </w:r>
      <w:r>
        <w:rPr>
          <w:color w:val="0000FF"/>
        </w:rPr>
        <w:tab/>
      </w:r>
      <w:r>
        <w:rPr>
          <w:color w:val="0000FF"/>
        </w:rPr>
        <w:tab/>
      </w:r>
      <w:r w:rsidRPr="00CB560F">
        <w:rPr>
          <w:color w:val="0000FF"/>
        </w:rPr>
        <w:t>// open text file</w:t>
      </w:r>
    </w:p>
    <w:p w14:paraId="1B46A84E" w14:textId="77777777" w:rsidR="00CB560F" w:rsidRPr="00CB560F" w:rsidRDefault="00CB560F" w:rsidP="00CB560F">
      <w:pPr>
        <w:ind w:leftChars="400" w:left="840"/>
        <w:rPr>
          <w:color w:val="0000FF"/>
        </w:rPr>
      </w:pPr>
      <w:r w:rsidRPr="00CB560F">
        <w:rPr>
          <w:color w:val="0000FF"/>
        </w:rPr>
        <w:t xml:space="preserve">Word operator+(const Line&amp;, const Line&amp;); </w:t>
      </w:r>
      <w:r>
        <w:rPr>
          <w:color w:val="0000FF"/>
        </w:rPr>
        <w:tab/>
      </w:r>
      <w:r w:rsidRPr="00CB560F">
        <w:rPr>
          <w:color w:val="0000FF"/>
        </w:rPr>
        <w:t>// concatenate</w:t>
      </w:r>
    </w:p>
    <w:p w14:paraId="00B38478" w14:textId="77777777" w:rsidR="00CB560F" w:rsidRPr="00CB560F" w:rsidRDefault="00CB560F" w:rsidP="00CB560F">
      <w:pPr>
        <w:ind w:leftChars="200" w:left="420"/>
        <w:rPr>
          <w:color w:val="0000FF"/>
        </w:rPr>
      </w:pPr>
      <w:r w:rsidRPr="00CB560F">
        <w:rPr>
          <w:color w:val="0000FF"/>
        </w:rPr>
        <w:t>}</w:t>
      </w:r>
    </w:p>
    <w:p w14:paraId="01ED9F54" w14:textId="77777777" w:rsidR="00CB560F" w:rsidRPr="00CB560F" w:rsidRDefault="00CB560F" w:rsidP="00CB560F">
      <w:pPr>
        <w:ind w:leftChars="200" w:left="420"/>
        <w:rPr>
          <w:color w:val="0000FF"/>
        </w:rPr>
      </w:pPr>
      <w:r w:rsidRPr="00CB560F">
        <w:rPr>
          <w:color w:val="0000FF"/>
        </w:rPr>
        <w:t>Glyph glyph(Line&amp; ln, int i);</w:t>
      </w:r>
      <w:r w:rsidR="00CD07BA">
        <w:rPr>
          <w:color w:val="0000FF"/>
        </w:rPr>
        <w:tab/>
      </w:r>
      <w:r w:rsidRPr="00CB560F">
        <w:rPr>
          <w:color w:val="0000FF"/>
        </w:rPr>
        <w:t>// ln[i]</w:t>
      </w:r>
    </w:p>
    <w:p w14:paraId="140601AE" w14:textId="77777777" w:rsidR="00092498" w:rsidRDefault="00A00D38" w:rsidP="006F7724">
      <w:pPr>
        <w:rPr>
          <w:rStyle w:val="fontstyle01"/>
          <w:rFonts w:asciiTheme="minorHAnsi" w:hAnsiTheme="minorHAnsi" w:cstheme="minorHAnsi"/>
          <w:sz w:val="21"/>
          <w:szCs w:val="21"/>
        </w:rPr>
      </w:pP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Here, the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Word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and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Line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in the declaration of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Te xt_lib::operator+()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refer to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Te xt_lib::Word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and</w:t>
      </w:r>
      <w:r w:rsidR="00092498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="00092498">
        <w:rPr>
          <w:rStyle w:val="fontstyle21"/>
          <w:rFonts w:asciiTheme="minorHAnsi" w:hAnsiTheme="minorHAnsi" w:cstheme="minorHAnsi"/>
          <w:sz w:val="21"/>
          <w:szCs w:val="21"/>
        </w:rPr>
        <w:t>Te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xt_lib::Line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. That local name lookup is not affected by the global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Line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. Conversely, the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Glyph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and</w:t>
      </w:r>
      <w:r w:rsidR="00092498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Line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in the declaration of the global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glyph()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refer to the global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::Glyph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and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::Line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. That (nonlocal)</w:t>
      </w:r>
      <w:r w:rsidR="00092498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lookup is not affected by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Te xt_lib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’s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Glyph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and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Line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.</w:t>
      </w:r>
    </w:p>
    <w:p w14:paraId="457B3CF9" w14:textId="77777777" w:rsidR="00092498" w:rsidRDefault="00A00D38" w:rsidP="00092498">
      <w:pPr>
        <w:ind w:firstLine="420"/>
        <w:rPr>
          <w:rStyle w:val="fontstyle01"/>
          <w:rFonts w:asciiTheme="minorHAnsi" w:hAnsiTheme="minorHAnsi" w:cstheme="minorHAnsi"/>
          <w:sz w:val="21"/>
          <w:szCs w:val="21"/>
        </w:rPr>
      </w:pP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To refer to members of a namespace, we can use its fully qualified name. For example, if we</w:t>
      </w:r>
      <w:r w:rsidR="00092498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want a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glyph() 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that uses definitions from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Te xt_lib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, we can write:</w:t>
      </w:r>
    </w:p>
    <w:p w14:paraId="23DEF5F6" w14:textId="77777777" w:rsidR="008C5046" w:rsidRDefault="00092498" w:rsidP="008C5046">
      <w:pPr>
        <w:rPr>
          <w:rFonts w:cstheme="minorHAnsi"/>
          <w:color w:val="000000"/>
          <w:szCs w:val="21"/>
        </w:rPr>
      </w:pPr>
      <w:r>
        <w:rPr>
          <w:rStyle w:val="fontstyle21"/>
          <w:rFonts w:asciiTheme="minorHAnsi" w:hAnsiTheme="minorHAnsi" w:cstheme="minorHAnsi"/>
          <w:sz w:val="21"/>
          <w:szCs w:val="21"/>
        </w:rPr>
        <w:t>Te</w:t>
      </w:r>
      <w:r w:rsidR="00A00D38" w:rsidRPr="006F7724">
        <w:rPr>
          <w:rStyle w:val="fontstyle21"/>
          <w:rFonts w:asciiTheme="minorHAnsi" w:hAnsiTheme="minorHAnsi" w:cstheme="minorHAnsi"/>
          <w:sz w:val="21"/>
          <w:szCs w:val="21"/>
        </w:rPr>
        <w:t xml:space="preserve">xt_lib::Glyph glyph(Text_lib::Line&amp; ln, int i); // </w:t>
      </w:r>
      <w:r w:rsidR="00A00D38" w:rsidRPr="006F7724">
        <w:rPr>
          <w:rStyle w:val="fontstyle31"/>
          <w:rFonts w:asciiTheme="minorHAnsi" w:hAnsiTheme="minorHAnsi" w:cstheme="minorHAnsi"/>
          <w:sz w:val="21"/>
          <w:szCs w:val="21"/>
        </w:rPr>
        <w:t>ln[i]</w:t>
      </w:r>
    </w:p>
    <w:p w14:paraId="3B8EA3E7" w14:textId="77777777" w:rsidR="008C5046" w:rsidRDefault="00A00D38" w:rsidP="008C5046">
      <w:pPr>
        <w:rPr>
          <w:rFonts w:cstheme="minorHAnsi"/>
          <w:color w:val="000000"/>
          <w:szCs w:val="21"/>
        </w:rPr>
      </w:pP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 xml:space="preserve">Other ways of referring to members from outside their namespace are </w:t>
      </w: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using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-declarations (§14.2.2),</w:t>
      </w:r>
    </w:p>
    <w:p w14:paraId="6A329DF9" w14:textId="77777777" w:rsidR="00A00D38" w:rsidRDefault="00A00D38" w:rsidP="00092498">
      <w:pPr>
        <w:ind w:firstLine="420"/>
        <w:rPr>
          <w:rStyle w:val="fontstyle01"/>
          <w:rFonts w:asciiTheme="minorHAnsi" w:hAnsiTheme="minorHAnsi" w:cstheme="minorHAnsi"/>
          <w:sz w:val="21"/>
          <w:szCs w:val="21"/>
        </w:rPr>
      </w:pPr>
      <w:r w:rsidRPr="006F7724">
        <w:rPr>
          <w:rStyle w:val="fontstyle21"/>
          <w:rFonts w:asciiTheme="minorHAnsi" w:hAnsiTheme="minorHAnsi" w:cstheme="minorHAnsi"/>
          <w:sz w:val="21"/>
          <w:szCs w:val="21"/>
        </w:rPr>
        <w:t>using</w:t>
      </w:r>
      <w:r w:rsidRPr="006F7724">
        <w:rPr>
          <w:rStyle w:val="fontstyle01"/>
          <w:rFonts w:asciiTheme="minorHAnsi" w:hAnsiTheme="minorHAnsi" w:cstheme="minorHAnsi"/>
          <w:sz w:val="21"/>
          <w:szCs w:val="21"/>
        </w:rPr>
        <w:t>-directives (§14.2.3), and argument-dependent lookup (§14.2.4).</w:t>
      </w:r>
    </w:p>
    <w:p w14:paraId="32E3371E" w14:textId="77777777" w:rsidR="00F37318" w:rsidRDefault="00F37318" w:rsidP="00F37318">
      <w:pPr>
        <w:rPr>
          <w:rStyle w:val="fontstyle01"/>
          <w:rFonts w:asciiTheme="minorHAnsi" w:hAnsiTheme="minorHAnsi" w:cstheme="minorHAnsi"/>
          <w:sz w:val="21"/>
          <w:szCs w:val="21"/>
        </w:rPr>
      </w:pPr>
    </w:p>
    <w:p w14:paraId="51C655AF" w14:textId="77777777" w:rsidR="005638DD" w:rsidRDefault="00F37318" w:rsidP="005638DD">
      <w:pPr>
        <w:pStyle w:val="3"/>
      </w:pPr>
      <w:r w:rsidRPr="00F37318">
        <w:t>14.2.1 Explicit Qualification</w:t>
      </w:r>
    </w:p>
    <w:p w14:paraId="40D207F8" w14:textId="77777777" w:rsidR="00F37318" w:rsidRDefault="00F37318" w:rsidP="00F37318">
      <w:pPr>
        <w:rPr>
          <w:rFonts w:cstheme="minorHAnsi"/>
          <w:color w:val="000000"/>
          <w:szCs w:val="21"/>
        </w:rPr>
      </w:pPr>
      <w:r w:rsidRPr="00F37318">
        <w:rPr>
          <w:rFonts w:cstheme="minorHAnsi"/>
          <w:color w:val="000000"/>
          <w:szCs w:val="21"/>
        </w:rPr>
        <w:t xml:space="preserve">A member can be declared within a namespace definition and defined later using the </w:t>
      </w:r>
      <w:r>
        <w:rPr>
          <w:rFonts w:cstheme="minorHAnsi"/>
          <w:i/>
          <w:iCs/>
          <w:color w:val="000000"/>
          <w:szCs w:val="21"/>
        </w:rPr>
        <w:t>namespace-</w:t>
      </w:r>
      <w:r w:rsidRPr="00F37318">
        <w:rPr>
          <w:rFonts w:cstheme="minorHAnsi"/>
          <w:i/>
          <w:iCs/>
          <w:color w:val="000000"/>
          <w:szCs w:val="21"/>
        </w:rPr>
        <w:t xml:space="preserve">name </w:t>
      </w:r>
      <w:r w:rsidRPr="00F37318">
        <w:rPr>
          <w:rFonts w:cstheme="minorHAnsi"/>
          <w:b/>
          <w:bCs/>
          <w:color w:val="0000FF"/>
          <w:szCs w:val="21"/>
        </w:rPr>
        <w:t xml:space="preserve">:: </w:t>
      </w:r>
      <w:r w:rsidRPr="00F37318">
        <w:rPr>
          <w:rFonts w:cstheme="minorHAnsi"/>
          <w:i/>
          <w:iCs/>
          <w:color w:val="000000"/>
          <w:szCs w:val="21"/>
        </w:rPr>
        <w:t xml:space="preserve">member-name </w:t>
      </w:r>
      <w:r w:rsidRPr="00F37318">
        <w:rPr>
          <w:rFonts w:cstheme="minorHAnsi"/>
          <w:color w:val="000000"/>
          <w:szCs w:val="21"/>
        </w:rPr>
        <w:t>notation.</w:t>
      </w:r>
    </w:p>
    <w:p w14:paraId="5488966D" w14:textId="77777777" w:rsidR="00F37318" w:rsidRPr="006102E2" w:rsidRDefault="00F37318" w:rsidP="00F37318">
      <w:pPr>
        <w:ind w:firstLine="420"/>
        <w:rPr>
          <w:rFonts w:cstheme="minorHAnsi"/>
          <w:color w:val="FF0000"/>
          <w:szCs w:val="21"/>
        </w:rPr>
      </w:pPr>
      <w:r w:rsidRPr="006102E2">
        <w:rPr>
          <w:rFonts w:cstheme="minorHAnsi"/>
          <w:color w:val="FF0000"/>
          <w:szCs w:val="21"/>
        </w:rPr>
        <w:t>Members of a namespace must be introduced using this notation:</w:t>
      </w:r>
    </w:p>
    <w:p w14:paraId="16FFAB91" w14:textId="77777777" w:rsidR="00F37318" w:rsidRDefault="00F37318" w:rsidP="00F37318">
      <w:pPr>
        <w:ind w:firstLine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namespace namespace-name {</w:t>
      </w:r>
    </w:p>
    <w:p w14:paraId="69659697" w14:textId="77777777" w:rsidR="00F37318" w:rsidRDefault="00F37318" w:rsidP="005638DD">
      <w:pPr>
        <w:ind w:left="420" w:firstLine="420"/>
        <w:rPr>
          <w:rFonts w:cstheme="minorHAnsi"/>
          <w:i/>
          <w:i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 xml:space="preserve">// </w:t>
      </w:r>
      <w:r w:rsidRPr="00F37318">
        <w:rPr>
          <w:rFonts w:cstheme="minorHAnsi"/>
          <w:i/>
          <w:iCs/>
          <w:color w:val="0000FF"/>
          <w:szCs w:val="21"/>
        </w:rPr>
        <w:t>declaration and definitions</w:t>
      </w:r>
    </w:p>
    <w:p w14:paraId="794F128B" w14:textId="77777777" w:rsidR="00F37318" w:rsidRDefault="00F37318" w:rsidP="00F37318">
      <w:pPr>
        <w:ind w:firstLine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}</w:t>
      </w:r>
    </w:p>
    <w:p w14:paraId="698749B7" w14:textId="77777777" w:rsidR="00F37318" w:rsidRDefault="00F37318" w:rsidP="00F37318">
      <w:pPr>
        <w:rPr>
          <w:rFonts w:cstheme="minorHAnsi"/>
          <w:color w:val="000000"/>
          <w:szCs w:val="21"/>
        </w:rPr>
      </w:pPr>
      <w:r w:rsidRPr="00F37318">
        <w:rPr>
          <w:rFonts w:cstheme="minorHAnsi"/>
          <w:color w:val="000000"/>
          <w:szCs w:val="21"/>
        </w:rPr>
        <w:t>For example:</w:t>
      </w:r>
    </w:p>
    <w:p w14:paraId="0623EEFD" w14:textId="77777777" w:rsidR="00F37318" w:rsidRDefault="00F37318" w:rsidP="00F37318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namespace Parser {</w:t>
      </w:r>
    </w:p>
    <w:p w14:paraId="2B941CE7" w14:textId="77777777" w:rsidR="00F37318" w:rsidRDefault="00F37318" w:rsidP="00F37318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 xml:space="preserve">double expr(bool)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F37318">
        <w:rPr>
          <w:rFonts w:cstheme="minorHAnsi"/>
          <w:b/>
          <w:bCs/>
          <w:color w:val="0000FF"/>
          <w:szCs w:val="21"/>
        </w:rPr>
        <w:t xml:space="preserve">// </w:t>
      </w:r>
      <w:r w:rsidRPr="00F37318">
        <w:rPr>
          <w:rFonts w:cstheme="minorHAnsi"/>
          <w:i/>
          <w:iCs/>
          <w:color w:val="0000FF"/>
          <w:szCs w:val="21"/>
        </w:rPr>
        <w:t>declaration</w:t>
      </w:r>
    </w:p>
    <w:p w14:paraId="6C259E36" w14:textId="77777777" w:rsidR="00F37318" w:rsidRDefault="00F37318" w:rsidP="00F37318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lastRenderedPageBreak/>
        <w:t>double term(bool);</w:t>
      </w:r>
    </w:p>
    <w:p w14:paraId="7A3364B7" w14:textId="77777777" w:rsidR="00F37318" w:rsidRDefault="00F37318" w:rsidP="00F37318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double prim(bool);</w:t>
      </w:r>
    </w:p>
    <w:p w14:paraId="20ABBE4A" w14:textId="77777777" w:rsidR="00F37318" w:rsidRDefault="00F37318" w:rsidP="00F37318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}</w:t>
      </w:r>
    </w:p>
    <w:p w14:paraId="77AFCF75" w14:textId="77777777" w:rsidR="00F37318" w:rsidRDefault="00F37318" w:rsidP="00F37318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 xml:space="preserve">double val = Parser::expr()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F37318">
        <w:rPr>
          <w:rFonts w:cstheme="minorHAnsi"/>
          <w:b/>
          <w:bCs/>
          <w:color w:val="0000FF"/>
          <w:szCs w:val="21"/>
        </w:rPr>
        <w:t xml:space="preserve">// </w:t>
      </w:r>
      <w:r w:rsidRPr="00F37318">
        <w:rPr>
          <w:rFonts w:cstheme="minorHAnsi"/>
          <w:i/>
          <w:iCs/>
          <w:color w:val="0000FF"/>
          <w:szCs w:val="21"/>
        </w:rPr>
        <w:t>use</w:t>
      </w:r>
    </w:p>
    <w:p w14:paraId="2EB6ACA6" w14:textId="77777777" w:rsidR="00F37318" w:rsidRDefault="00F37318" w:rsidP="00F37318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 xml:space="preserve">double Parser::expr(bool b)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F37318">
        <w:rPr>
          <w:rFonts w:cstheme="minorHAnsi"/>
          <w:b/>
          <w:bCs/>
          <w:color w:val="0000FF"/>
          <w:szCs w:val="21"/>
        </w:rPr>
        <w:t xml:space="preserve">// </w:t>
      </w:r>
      <w:r w:rsidRPr="00F37318">
        <w:rPr>
          <w:rFonts w:cstheme="minorHAnsi"/>
          <w:i/>
          <w:iCs/>
          <w:color w:val="0000FF"/>
          <w:szCs w:val="21"/>
        </w:rPr>
        <w:t>definition</w:t>
      </w:r>
    </w:p>
    <w:p w14:paraId="310A1A92" w14:textId="77777777" w:rsidR="00F37318" w:rsidRDefault="00F37318" w:rsidP="00F37318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{</w:t>
      </w:r>
    </w:p>
    <w:p w14:paraId="6BAA2AB4" w14:textId="77777777" w:rsidR="00F37318" w:rsidRDefault="00F37318" w:rsidP="00F37318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 xml:space="preserve">// </w:t>
      </w:r>
      <w:r w:rsidRPr="00F37318">
        <w:rPr>
          <w:rFonts w:cstheme="minorHAnsi"/>
          <w:i/>
          <w:iCs/>
          <w:color w:val="0000FF"/>
          <w:szCs w:val="21"/>
        </w:rPr>
        <w:t>...</w:t>
      </w:r>
    </w:p>
    <w:p w14:paraId="7A352928" w14:textId="77777777" w:rsidR="00F37318" w:rsidRDefault="00F37318" w:rsidP="00F37318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F37318">
        <w:rPr>
          <w:rFonts w:cstheme="minorHAnsi"/>
          <w:b/>
          <w:bCs/>
          <w:color w:val="0000FF"/>
          <w:szCs w:val="21"/>
        </w:rPr>
        <w:t>}</w:t>
      </w:r>
    </w:p>
    <w:p w14:paraId="6478E7C7" w14:textId="77777777" w:rsidR="00F37318" w:rsidRDefault="00F37318" w:rsidP="00F37318">
      <w:pPr>
        <w:rPr>
          <w:rFonts w:cstheme="minorHAnsi"/>
          <w:color w:val="000000"/>
          <w:szCs w:val="21"/>
        </w:rPr>
      </w:pPr>
      <w:r w:rsidRPr="006102E2">
        <w:rPr>
          <w:rFonts w:cstheme="minorHAnsi"/>
          <w:color w:val="FF0000"/>
          <w:szCs w:val="21"/>
          <w:u w:val="single"/>
        </w:rPr>
        <w:t>We cannot declare a new member of a namespace outside a namespace definition using the qualifier</w:t>
      </w:r>
      <w:r w:rsidR="00AD1312" w:rsidRPr="006102E2">
        <w:rPr>
          <w:rFonts w:cstheme="minorHAnsi"/>
          <w:color w:val="FF0000"/>
          <w:szCs w:val="21"/>
          <w:u w:val="single"/>
        </w:rPr>
        <w:t xml:space="preserve"> </w:t>
      </w:r>
      <w:r w:rsidRPr="006102E2">
        <w:rPr>
          <w:rFonts w:cstheme="minorHAnsi"/>
          <w:color w:val="FF0000"/>
          <w:szCs w:val="21"/>
          <w:u w:val="single"/>
        </w:rPr>
        <w:t xml:space="preserve">syntax </w:t>
      </w:r>
      <w:r w:rsidRPr="00F37318">
        <w:rPr>
          <w:rFonts w:cstheme="minorHAnsi"/>
          <w:color w:val="000000"/>
          <w:szCs w:val="21"/>
        </w:rPr>
        <w:t>(§iso.7.3.1.2). The idea is to catch errors such as misspellings and type mismatches, and</w:t>
      </w:r>
      <w:r w:rsidR="00AD1312">
        <w:rPr>
          <w:rFonts w:cstheme="minorHAnsi"/>
          <w:color w:val="000000"/>
          <w:szCs w:val="21"/>
        </w:rPr>
        <w:t xml:space="preserve"> </w:t>
      </w:r>
      <w:r w:rsidRPr="00F37318">
        <w:rPr>
          <w:rFonts w:cstheme="minorHAnsi"/>
          <w:color w:val="000000"/>
          <w:szCs w:val="21"/>
        </w:rPr>
        <w:t>also to make it reasonably easy to find all names in a namespace declaration. For example:</w:t>
      </w:r>
    </w:p>
    <w:p w14:paraId="0D60AE10" w14:textId="77777777" w:rsidR="006102E2" w:rsidRDefault="006102E2" w:rsidP="006102E2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 xml:space="preserve">void Parser::logical(bool); </w:t>
      </w:r>
      <w:r>
        <w:rPr>
          <w:rFonts w:cstheme="minorHAnsi"/>
          <w:b/>
          <w:bCs/>
          <w:color w:val="0000FF"/>
          <w:szCs w:val="21"/>
        </w:rPr>
        <w:tab/>
      </w:r>
      <w:r w:rsidRPr="006102E2">
        <w:rPr>
          <w:rFonts w:cstheme="minorHAnsi"/>
          <w:b/>
          <w:bCs/>
          <w:color w:val="0000FF"/>
          <w:szCs w:val="21"/>
        </w:rPr>
        <w:t xml:space="preserve">// </w:t>
      </w:r>
      <w:r w:rsidRPr="006102E2">
        <w:rPr>
          <w:rFonts w:cstheme="minorHAnsi"/>
          <w:i/>
          <w:iCs/>
          <w:color w:val="0000FF"/>
          <w:szCs w:val="21"/>
        </w:rPr>
        <w:t>error : no logical() in Parser</w:t>
      </w:r>
    </w:p>
    <w:p w14:paraId="51025D73" w14:textId="77777777" w:rsidR="006102E2" w:rsidRDefault="006102E2" w:rsidP="006102E2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 xml:space="preserve">double Parser::trem(bool); </w:t>
      </w:r>
      <w:r>
        <w:rPr>
          <w:rFonts w:cstheme="minorHAnsi"/>
          <w:b/>
          <w:bCs/>
          <w:color w:val="0000FF"/>
          <w:szCs w:val="21"/>
        </w:rPr>
        <w:tab/>
      </w:r>
      <w:r w:rsidRPr="006102E2">
        <w:rPr>
          <w:rFonts w:cstheme="minorHAnsi"/>
          <w:b/>
          <w:bCs/>
          <w:color w:val="0000FF"/>
          <w:szCs w:val="21"/>
        </w:rPr>
        <w:t xml:space="preserve">// </w:t>
      </w:r>
      <w:r w:rsidRPr="006102E2">
        <w:rPr>
          <w:rFonts w:cstheme="minorHAnsi"/>
          <w:i/>
          <w:iCs/>
          <w:color w:val="0000FF"/>
          <w:szCs w:val="21"/>
        </w:rPr>
        <w:t>error : no trem() in Parser (misspelling)</w:t>
      </w:r>
    </w:p>
    <w:p w14:paraId="62C7E31C" w14:textId="77777777" w:rsidR="006102E2" w:rsidRDefault="006102E2" w:rsidP="006102E2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 xml:space="preserve">double Parser::prim(int); </w:t>
      </w:r>
      <w:r>
        <w:rPr>
          <w:rFonts w:cstheme="minorHAnsi"/>
          <w:b/>
          <w:bCs/>
          <w:color w:val="0000FF"/>
          <w:szCs w:val="21"/>
        </w:rPr>
        <w:tab/>
      </w:r>
      <w:r w:rsidRPr="006102E2">
        <w:rPr>
          <w:rFonts w:cstheme="minorHAnsi"/>
          <w:b/>
          <w:bCs/>
          <w:color w:val="0000FF"/>
          <w:szCs w:val="21"/>
        </w:rPr>
        <w:t xml:space="preserve">// </w:t>
      </w:r>
      <w:r w:rsidRPr="006102E2">
        <w:rPr>
          <w:rFonts w:cstheme="minorHAnsi"/>
          <w:i/>
          <w:iCs/>
          <w:color w:val="0000FF"/>
          <w:szCs w:val="21"/>
        </w:rPr>
        <w:t>error : Parser ::prim() takes a bool argument (wrong type)</w:t>
      </w:r>
    </w:p>
    <w:p w14:paraId="29609D50" w14:textId="77777777" w:rsidR="006102E2" w:rsidRDefault="006102E2" w:rsidP="00F37318">
      <w:pPr>
        <w:rPr>
          <w:rFonts w:cstheme="minorHAnsi"/>
          <w:color w:val="000000"/>
          <w:szCs w:val="21"/>
        </w:rPr>
      </w:pPr>
      <w:r w:rsidRPr="006102E2">
        <w:rPr>
          <w:rFonts w:cstheme="minorHAnsi"/>
          <w:color w:val="000000"/>
          <w:szCs w:val="21"/>
        </w:rPr>
        <w:t>A namespace is a scope. The usual scope rules hold for namespaces. Thus, ‘‘namespace’’ is a very</w:t>
      </w:r>
    </w:p>
    <w:p w14:paraId="7A7FCE5D" w14:textId="77777777" w:rsidR="006102E2" w:rsidRDefault="006102E2" w:rsidP="00F37318">
      <w:pPr>
        <w:rPr>
          <w:rFonts w:cstheme="minorHAnsi"/>
          <w:color w:val="000000"/>
          <w:szCs w:val="21"/>
        </w:rPr>
      </w:pPr>
      <w:r w:rsidRPr="006102E2">
        <w:rPr>
          <w:rFonts w:cstheme="minorHAnsi"/>
          <w:color w:val="000000"/>
          <w:szCs w:val="21"/>
        </w:rPr>
        <w:t>fundamental and relatively simple concept. The larger a program is, the more useful namespaces</w:t>
      </w:r>
    </w:p>
    <w:p w14:paraId="141CD0DB" w14:textId="77777777" w:rsidR="006102E2" w:rsidRDefault="006102E2" w:rsidP="00F37318">
      <w:pPr>
        <w:rPr>
          <w:rFonts w:cstheme="minorHAnsi"/>
          <w:color w:val="000000"/>
          <w:szCs w:val="21"/>
        </w:rPr>
      </w:pPr>
      <w:r w:rsidRPr="006102E2">
        <w:rPr>
          <w:rFonts w:cstheme="minorHAnsi"/>
          <w:color w:val="000000"/>
          <w:szCs w:val="21"/>
        </w:rPr>
        <w:t xml:space="preserve">are to express logical separations of its parts. The global scope is a namespace and can be explicitly referred to using </w:t>
      </w:r>
      <w:r w:rsidRPr="006102E2">
        <w:rPr>
          <w:rFonts w:cstheme="minorHAnsi"/>
          <w:b/>
          <w:bCs/>
          <w:color w:val="0000FF"/>
          <w:szCs w:val="21"/>
        </w:rPr>
        <w:t>::</w:t>
      </w:r>
      <w:r w:rsidRPr="006102E2">
        <w:rPr>
          <w:rFonts w:cstheme="minorHAnsi"/>
          <w:color w:val="000000"/>
          <w:szCs w:val="21"/>
        </w:rPr>
        <w:t>. For example:</w:t>
      </w:r>
    </w:p>
    <w:p w14:paraId="308519D5" w14:textId="77777777" w:rsidR="006102E2" w:rsidRDefault="0095677D" w:rsidP="006102E2">
      <w:pPr>
        <w:ind w:leftChars="200" w:left="420"/>
        <w:rPr>
          <w:rFonts w:cstheme="minorHAnsi"/>
          <w:i/>
          <w:iCs/>
          <w:color w:val="0000FF"/>
          <w:szCs w:val="21"/>
        </w:rPr>
      </w:pPr>
      <w:r>
        <w:rPr>
          <w:rFonts w:cstheme="minorHAnsi"/>
          <w:b/>
          <w:bCs/>
          <w:color w:val="0000FF"/>
          <w:szCs w:val="21"/>
        </w:rPr>
        <w:t>int f();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="006102E2" w:rsidRPr="006102E2">
        <w:rPr>
          <w:rFonts w:cstheme="minorHAnsi"/>
          <w:b/>
          <w:bCs/>
          <w:color w:val="0000FF"/>
          <w:szCs w:val="21"/>
        </w:rPr>
        <w:t xml:space="preserve">// </w:t>
      </w:r>
      <w:r w:rsidR="006102E2" w:rsidRPr="006102E2">
        <w:rPr>
          <w:rFonts w:cstheme="minorHAnsi"/>
          <w:i/>
          <w:iCs/>
          <w:color w:val="0000FF"/>
          <w:szCs w:val="21"/>
        </w:rPr>
        <w:t>global function</w:t>
      </w:r>
    </w:p>
    <w:p w14:paraId="7D3CC3A9" w14:textId="77777777" w:rsidR="006102E2" w:rsidRDefault="006102E2" w:rsidP="006102E2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>int g()</w:t>
      </w:r>
    </w:p>
    <w:p w14:paraId="1F2B2EF2" w14:textId="77777777" w:rsidR="006102E2" w:rsidRDefault="006102E2" w:rsidP="006102E2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>{</w:t>
      </w:r>
    </w:p>
    <w:p w14:paraId="56B4B9D4" w14:textId="77777777" w:rsidR="006102E2" w:rsidRDefault="006102E2" w:rsidP="008112B2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>int f;</w:t>
      </w:r>
      <w:r w:rsidR="008112B2">
        <w:rPr>
          <w:rFonts w:cstheme="minorHAnsi"/>
          <w:b/>
          <w:bCs/>
          <w:color w:val="0000FF"/>
          <w:szCs w:val="21"/>
        </w:rPr>
        <w:tab/>
      </w:r>
      <w:r w:rsidR="008112B2">
        <w:rPr>
          <w:rFonts w:cstheme="minorHAnsi"/>
          <w:b/>
          <w:bCs/>
          <w:color w:val="0000FF"/>
          <w:szCs w:val="21"/>
        </w:rPr>
        <w:tab/>
      </w:r>
      <w:r w:rsidRPr="006614F3">
        <w:rPr>
          <w:rFonts w:cstheme="minorHAnsi"/>
          <w:b/>
          <w:bCs/>
          <w:color w:val="FF0000"/>
          <w:szCs w:val="21"/>
        </w:rPr>
        <w:t xml:space="preserve">// </w:t>
      </w:r>
      <w:r w:rsidRPr="006614F3">
        <w:rPr>
          <w:rFonts w:cstheme="minorHAnsi"/>
          <w:i/>
          <w:iCs/>
          <w:color w:val="FF0000"/>
          <w:szCs w:val="21"/>
        </w:rPr>
        <w:t>local var iable; hides the global function</w:t>
      </w:r>
    </w:p>
    <w:p w14:paraId="6E49D188" w14:textId="77777777" w:rsidR="006102E2" w:rsidRDefault="006102E2" w:rsidP="008112B2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 xml:space="preserve">f(); </w:t>
      </w:r>
      <w:r w:rsidR="008112B2">
        <w:rPr>
          <w:rFonts w:cstheme="minorHAnsi"/>
          <w:b/>
          <w:bCs/>
          <w:color w:val="0000FF"/>
          <w:szCs w:val="21"/>
        </w:rPr>
        <w:tab/>
      </w:r>
      <w:r w:rsidR="008112B2">
        <w:rPr>
          <w:rFonts w:cstheme="minorHAnsi"/>
          <w:b/>
          <w:bCs/>
          <w:color w:val="0000FF"/>
          <w:szCs w:val="21"/>
        </w:rPr>
        <w:tab/>
      </w:r>
      <w:r w:rsidRPr="006614F3">
        <w:rPr>
          <w:rFonts w:cstheme="minorHAnsi"/>
          <w:b/>
          <w:bCs/>
          <w:color w:val="FF0000"/>
          <w:szCs w:val="21"/>
        </w:rPr>
        <w:t xml:space="preserve">// </w:t>
      </w:r>
      <w:r w:rsidRPr="006614F3">
        <w:rPr>
          <w:rFonts w:cstheme="minorHAnsi"/>
          <w:i/>
          <w:iCs/>
          <w:color w:val="FF0000"/>
          <w:szCs w:val="21"/>
        </w:rPr>
        <w:t>error : we can’t call an int</w:t>
      </w:r>
    </w:p>
    <w:p w14:paraId="20F82E3E" w14:textId="77777777" w:rsidR="006102E2" w:rsidRDefault="006102E2" w:rsidP="008112B2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>::f();</w:t>
      </w:r>
      <w:r w:rsidR="008112B2">
        <w:rPr>
          <w:rFonts w:cstheme="minorHAnsi"/>
          <w:b/>
          <w:bCs/>
          <w:color w:val="0000FF"/>
          <w:szCs w:val="21"/>
        </w:rPr>
        <w:tab/>
      </w:r>
      <w:r w:rsidR="008112B2">
        <w:rPr>
          <w:rFonts w:cstheme="minorHAnsi"/>
          <w:b/>
          <w:bCs/>
          <w:color w:val="0000FF"/>
          <w:szCs w:val="21"/>
        </w:rPr>
        <w:tab/>
      </w:r>
      <w:r w:rsidRPr="006614F3">
        <w:rPr>
          <w:rFonts w:cstheme="minorHAnsi"/>
          <w:b/>
          <w:bCs/>
          <w:color w:val="FF0000"/>
          <w:szCs w:val="21"/>
        </w:rPr>
        <w:t xml:space="preserve">// </w:t>
      </w:r>
      <w:r w:rsidRPr="006614F3">
        <w:rPr>
          <w:rFonts w:cstheme="minorHAnsi"/>
          <w:i/>
          <w:iCs/>
          <w:color w:val="FF0000"/>
          <w:szCs w:val="21"/>
        </w:rPr>
        <w:t>OK: call the global function</w:t>
      </w:r>
    </w:p>
    <w:p w14:paraId="6C12C049" w14:textId="77777777" w:rsidR="006102E2" w:rsidRDefault="006102E2" w:rsidP="006102E2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6102E2">
        <w:rPr>
          <w:rFonts w:cstheme="minorHAnsi"/>
          <w:b/>
          <w:bCs/>
          <w:color w:val="0000FF"/>
          <w:szCs w:val="21"/>
        </w:rPr>
        <w:t>}</w:t>
      </w:r>
    </w:p>
    <w:p w14:paraId="2667A077" w14:textId="77777777" w:rsidR="00AD1312" w:rsidRDefault="006102E2" w:rsidP="00F37318">
      <w:pPr>
        <w:rPr>
          <w:rFonts w:cstheme="minorHAnsi"/>
          <w:color w:val="000000"/>
          <w:szCs w:val="21"/>
        </w:rPr>
      </w:pPr>
      <w:r w:rsidRPr="006102E2">
        <w:rPr>
          <w:rFonts w:cstheme="minorHAnsi"/>
          <w:color w:val="000000"/>
          <w:szCs w:val="21"/>
        </w:rPr>
        <w:t>Classes are namespaces (§16.2)</w:t>
      </w:r>
    </w:p>
    <w:p w14:paraId="7083B717" w14:textId="77777777" w:rsidR="008C5046" w:rsidRPr="006102E2" w:rsidRDefault="008C5046" w:rsidP="00F37318">
      <w:pPr>
        <w:rPr>
          <w:rFonts w:cstheme="minorHAnsi"/>
          <w:color w:val="000000"/>
          <w:szCs w:val="21"/>
        </w:rPr>
      </w:pPr>
    </w:p>
    <w:p w14:paraId="0813E099" w14:textId="77777777" w:rsidR="008C5046" w:rsidRDefault="008C5046" w:rsidP="00CB2F69">
      <w:pPr>
        <w:pStyle w:val="3"/>
        <w:rPr>
          <w:rFonts w:cstheme="minorHAnsi"/>
          <w:szCs w:val="21"/>
        </w:rPr>
      </w:pPr>
      <w:r w:rsidRPr="008C5046">
        <w:t xml:space="preserve">14.2.2 </w:t>
      </w:r>
      <w:r w:rsidRPr="008C5046">
        <w:rPr>
          <w:rFonts w:ascii="Helvetica-Bold" w:hAnsi="Helvetica-Bold"/>
          <w:color w:val="0000FF"/>
          <w:sz w:val="20"/>
          <w:szCs w:val="20"/>
        </w:rPr>
        <w:t>using</w:t>
      </w:r>
      <w:r w:rsidRPr="008C5046">
        <w:t>-Declarations</w:t>
      </w:r>
    </w:p>
    <w:p w14:paraId="7D9C0F24" w14:textId="77777777" w:rsidR="008C5046" w:rsidRDefault="008C5046" w:rsidP="008C5046">
      <w:pPr>
        <w:rPr>
          <w:rFonts w:cstheme="minorHAnsi"/>
          <w:color w:val="000000"/>
          <w:szCs w:val="21"/>
        </w:rPr>
      </w:pPr>
      <w:r w:rsidRPr="008C5046">
        <w:rPr>
          <w:rFonts w:cstheme="minorHAnsi"/>
          <w:color w:val="000000"/>
          <w:szCs w:val="21"/>
        </w:rPr>
        <w:t>When a name is frequently used outside its namespace, it can be a bother to repeatedly qualify it</w:t>
      </w:r>
      <w:r>
        <w:rPr>
          <w:rFonts w:cstheme="minorHAnsi"/>
          <w:color w:val="000000"/>
          <w:szCs w:val="21"/>
        </w:rPr>
        <w:t xml:space="preserve"> </w:t>
      </w:r>
      <w:r w:rsidRPr="008C5046">
        <w:rPr>
          <w:rFonts w:cstheme="minorHAnsi"/>
          <w:color w:val="000000"/>
          <w:szCs w:val="21"/>
        </w:rPr>
        <w:t>with its namespace name. Consider:</w:t>
      </w:r>
    </w:p>
    <w:p w14:paraId="66FDD5CE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#include&lt;string&gt;</w:t>
      </w:r>
    </w:p>
    <w:p w14:paraId="3300383F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#include&lt;vector&gt;</w:t>
      </w:r>
    </w:p>
    <w:p w14:paraId="2A7A9EC2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#include&lt;sstream&gt;</w:t>
      </w:r>
    </w:p>
    <w:p w14:paraId="3D293219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std::vector&lt;std::string&gt; split(const std::string&amp; s)</w:t>
      </w:r>
    </w:p>
    <w:p w14:paraId="7073B6B5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 xml:space="preserve">// </w:t>
      </w:r>
      <w:r w:rsidRPr="008C5046">
        <w:rPr>
          <w:rFonts w:cstheme="minorHAnsi"/>
          <w:i/>
          <w:iCs/>
          <w:color w:val="0000FF"/>
          <w:szCs w:val="21"/>
        </w:rPr>
        <w:t>split s into its whitespace-separated substrings</w:t>
      </w:r>
    </w:p>
    <w:p w14:paraId="22351E7D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{</w:t>
      </w:r>
    </w:p>
    <w:p w14:paraId="6ADF6811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std::vector&lt;std::string&gt; res;</w:t>
      </w:r>
    </w:p>
    <w:p w14:paraId="17A83908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std::istringstream iss(s);</w:t>
      </w:r>
    </w:p>
    <w:p w14:paraId="2BA0AE44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for (std::string buf; iss&gt;&gt;buf;)</w:t>
      </w:r>
    </w:p>
    <w:p w14:paraId="4E4A2FAF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res.push_back(buf);</w:t>
      </w:r>
    </w:p>
    <w:p w14:paraId="0F142345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return res;</w:t>
      </w:r>
    </w:p>
    <w:p w14:paraId="1299C79D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}</w:t>
      </w:r>
    </w:p>
    <w:p w14:paraId="308B98B2" w14:textId="77777777" w:rsidR="008C5046" w:rsidRDefault="008C5046" w:rsidP="008C5046">
      <w:pPr>
        <w:rPr>
          <w:rFonts w:cstheme="minorHAnsi"/>
          <w:color w:val="000000"/>
          <w:szCs w:val="21"/>
        </w:rPr>
      </w:pPr>
      <w:r w:rsidRPr="008C5046">
        <w:rPr>
          <w:rFonts w:cstheme="minorHAnsi"/>
          <w:color w:val="000000"/>
          <w:szCs w:val="21"/>
        </w:rPr>
        <w:lastRenderedPageBreak/>
        <w:t xml:space="preserve">The repeated qualification </w:t>
      </w:r>
      <w:r w:rsidRPr="008C5046">
        <w:rPr>
          <w:rFonts w:cstheme="minorHAnsi"/>
          <w:b/>
          <w:bCs/>
          <w:color w:val="0000FF"/>
          <w:szCs w:val="21"/>
        </w:rPr>
        <w:t xml:space="preserve">std </w:t>
      </w:r>
      <w:r w:rsidRPr="008C5046">
        <w:rPr>
          <w:rFonts w:cstheme="minorHAnsi"/>
          <w:color w:val="000000"/>
          <w:szCs w:val="21"/>
        </w:rPr>
        <w:t xml:space="preserve">is tedious and distracting. In particular, we repeat </w:t>
      </w:r>
      <w:r w:rsidRPr="008C5046">
        <w:rPr>
          <w:rFonts w:cstheme="minorHAnsi"/>
          <w:b/>
          <w:bCs/>
          <w:color w:val="0000FF"/>
          <w:szCs w:val="21"/>
        </w:rPr>
        <w:t xml:space="preserve">std::string </w:t>
      </w:r>
      <w:r w:rsidRPr="008C5046">
        <w:rPr>
          <w:rFonts w:cstheme="minorHAnsi"/>
          <w:color w:val="000000"/>
          <w:szCs w:val="21"/>
        </w:rPr>
        <w:t>four</w:t>
      </w:r>
      <w:r>
        <w:rPr>
          <w:rFonts w:cstheme="minorHAnsi"/>
          <w:color w:val="000000"/>
          <w:szCs w:val="21"/>
        </w:rPr>
        <w:t xml:space="preserve"> </w:t>
      </w:r>
      <w:r w:rsidRPr="008C5046">
        <w:rPr>
          <w:rFonts w:cstheme="minorHAnsi"/>
          <w:color w:val="000000"/>
          <w:szCs w:val="21"/>
        </w:rPr>
        <w:t xml:space="preserve">times in this small example. To alleviate that we can use a </w:t>
      </w:r>
      <w:r w:rsidRPr="008C5046">
        <w:rPr>
          <w:rFonts w:cstheme="minorHAnsi"/>
          <w:b/>
          <w:bCs/>
          <w:color w:val="0000FF"/>
          <w:szCs w:val="21"/>
        </w:rPr>
        <w:t>using</w:t>
      </w:r>
      <w:r w:rsidRPr="008C5046">
        <w:rPr>
          <w:rFonts w:cstheme="minorHAnsi"/>
          <w:color w:val="000000"/>
          <w:szCs w:val="21"/>
        </w:rPr>
        <w:t>-declaration to say that in this code</w:t>
      </w:r>
      <w:r>
        <w:rPr>
          <w:rFonts w:cstheme="minorHAnsi"/>
          <w:color w:val="000000"/>
          <w:szCs w:val="21"/>
        </w:rPr>
        <w:t xml:space="preserve"> </w:t>
      </w:r>
      <w:r w:rsidRPr="008C5046">
        <w:rPr>
          <w:rFonts w:cstheme="minorHAnsi"/>
          <w:b/>
          <w:bCs/>
          <w:color w:val="0000FF"/>
          <w:szCs w:val="21"/>
        </w:rPr>
        <w:t xml:space="preserve">string </w:t>
      </w:r>
      <w:r w:rsidRPr="008C5046">
        <w:rPr>
          <w:rFonts w:cstheme="minorHAnsi"/>
          <w:color w:val="000000"/>
          <w:szCs w:val="21"/>
        </w:rPr>
        <w:t xml:space="preserve">means </w:t>
      </w:r>
      <w:r w:rsidRPr="008C5046">
        <w:rPr>
          <w:rFonts w:cstheme="minorHAnsi"/>
          <w:b/>
          <w:bCs/>
          <w:color w:val="0000FF"/>
          <w:szCs w:val="21"/>
        </w:rPr>
        <w:t>std::string</w:t>
      </w:r>
      <w:r w:rsidRPr="008C5046">
        <w:rPr>
          <w:rFonts w:cstheme="minorHAnsi"/>
          <w:color w:val="000000"/>
          <w:szCs w:val="21"/>
        </w:rPr>
        <w:t>:</w:t>
      </w:r>
    </w:p>
    <w:p w14:paraId="766DA327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 xml:space="preserve">using std::string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8C5046">
        <w:rPr>
          <w:rFonts w:cstheme="minorHAnsi"/>
          <w:b/>
          <w:bCs/>
          <w:color w:val="0000FF"/>
          <w:szCs w:val="21"/>
        </w:rPr>
        <w:t xml:space="preserve">// </w:t>
      </w:r>
      <w:r w:rsidRPr="008C5046">
        <w:rPr>
          <w:rFonts w:cstheme="minorHAnsi"/>
          <w:i/>
          <w:iCs/>
          <w:color w:val="0000FF"/>
          <w:szCs w:val="21"/>
        </w:rPr>
        <w:t>use ‘‘str ing’’ to mean ‘‘std::str ing’’</w:t>
      </w:r>
    </w:p>
    <w:p w14:paraId="6718FBBD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std::vector&lt;string&gt; split(const string&amp; s)</w:t>
      </w:r>
    </w:p>
    <w:p w14:paraId="447E6324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 xml:space="preserve">// </w:t>
      </w:r>
      <w:r w:rsidRPr="008C5046">
        <w:rPr>
          <w:rFonts w:cstheme="minorHAnsi"/>
          <w:i/>
          <w:iCs/>
          <w:color w:val="0000FF"/>
          <w:szCs w:val="21"/>
        </w:rPr>
        <w:t>split s into its whitespace-separated substrings</w:t>
      </w:r>
    </w:p>
    <w:p w14:paraId="3FAE41FB" w14:textId="77777777" w:rsidR="008C5046" w:rsidRDefault="008C5046" w:rsidP="008C5046">
      <w:pPr>
        <w:ind w:leftChars="200" w:left="42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{</w:t>
      </w:r>
    </w:p>
    <w:p w14:paraId="1B261539" w14:textId="77777777" w:rsidR="008C5046" w:rsidRDefault="008C5046" w:rsidP="008C5046">
      <w:pPr>
        <w:ind w:leftChars="400" w:left="840"/>
        <w:rPr>
          <w:rFonts w:cstheme="minorHAnsi"/>
          <w:color w:val="000000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std::vector&lt;string&gt; res;</w:t>
      </w:r>
    </w:p>
    <w:p w14:paraId="1F08F9C9" w14:textId="77777777" w:rsidR="006102E2" w:rsidRDefault="008C5046" w:rsidP="008C5046">
      <w:pPr>
        <w:ind w:leftChars="400" w:left="840"/>
        <w:rPr>
          <w:rFonts w:ascii="Helvetica-Bold" w:hAnsi="Helvetica-Bold" w:hint="eastAsia"/>
          <w:b/>
          <w:bCs/>
          <w:color w:val="0000FF"/>
          <w:sz w:val="16"/>
          <w:szCs w:val="16"/>
        </w:rPr>
      </w:pPr>
      <w:r w:rsidRPr="008C5046">
        <w:rPr>
          <w:rFonts w:cstheme="minorHAnsi"/>
          <w:b/>
          <w:bCs/>
          <w:color w:val="0000FF"/>
          <w:szCs w:val="21"/>
        </w:rPr>
        <w:t>std::istringstream iss(s);</w:t>
      </w:r>
    </w:p>
    <w:p w14:paraId="366351D6" w14:textId="77777777" w:rsidR="00AC6D43" w:rsidRDefault="008C5046" w:rsidP="00AC6D43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for (string buf; iss&gt;&gt;buf;)</w:t>
      </w:r>
    </w:p>
    <w:p w14:paraId="1B4752F7" w14:textId="77777777" w:rsidR="00AC6D43" w:rsidRDefault="008C5046" w:rsidP="00AC6D43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res.push_back(buf);</w:t>
      </w:r>
    </w:p>
    <w:p w14:paraId="1A468781" w14:textId="77777777" w:rsidR="00AC6D43" w:rsidRDefault="008C5046" w:rsidP="00AC6D43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return res;</w:t>
      </w:r>
    </w:p>
    <w:p w14:paraId="1EC91511" w14:textId="77777777" w:rsidR="00AC6D43" w:rsidRDefault="008C5046" w:rsidP="00AC6D43">
      <w:pPr>
        <w:ind w:firstLine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}</w:t>
      </w:r>
    </w:p>
    <w:p w14:paraId="2339DF4E" w14:textId="77777777" w:rsidR="00AC6D43" w:rsidRDefault="008C5046" w:rsidP="00F37318">
      <w:pPr>
        <w:rPr>
          <w:rFonts w:cstheme="minorHAnsi"/>
          <w:color w:val="000000"/>
          <w:szCs w:val="21"/>
        </w:rPr>
      </w:pPr>
      <w:r w:rsidRPr="00B77FCD">
        <w:rPr>
          <w:rFonts w:cstheme="minorHAnsi"/>
          <w:color w:val="FF0000"/>
          <w:szCs w:val="21"/>
          <w:u w:val="single"/>
        </w:rPr>
        <w:t xml:space="preserve">A </w:t>
      </w:r>
      <w:r w:rsidRPr="00B77FCD">
        <w:rPr>
          <w:rFonts w:cstheme="minorHAnsi"/>
          <w:b/>
          <w:bCs/>
          <w:color w:val="FF0000"/>
          <w:szCs w:val="21"/>
          <w:u w:val="single"/>
        </w:rPr>
        <w:t>using</w:t>
      </w:r>
      <w:r w:rsidRPr="00B77FCD">
        <w:rPr>
          <w:rFonts w:cstheme="minorHAnsi"/>
          <w:color w:val="FF0000"/>
          <w:szCs w:val="21"/>
          <w:u w:val="single"/>
        </w:rPr>
        <w:t>-declaration introduces a synonym into a scope.</w:t>
      </w:r>
      <w:r w:rsidRPr="008C5046">
        <w:rPr>
          <w:rFonts w:cstheme="minorHAnsi"/>
          <w:color w:val="000000"/>
          <w:szCs w:val="21"/>
        </w:rPr>
        <w:t xml:space="preserve"> It is usuall</w:t>
      </w:r>
      <w:r>
        <w:rPr>
          <w:rFonts w:cstheme="minorHAnsi"/>
          <w:color w:val="000000"/>
          <w:szCs w:val="21"/>
        </w:rPr>
        <w:t>y a good idea to keep local syn</w:t>
      </w:r>
      <w:r w:rsidRPr="008C5046">
        <w:rPr>
          <w:rFonts w:cstheme="minorHAnsi"/>
          <w:color w:val="000000"/>
          <w:szCs w:val="21"/>
        </w:rPr>
        <w:t>onyms as local as possible to avoid confusion.</w:t>
      </w:r>
    </w:p>
    <w:p w14:paraId="7E387AAA" w14:textId="77777777" w:rsidR="00AC6D43" w:rsidRDefault="008C5046" w:rsidP="00AC6D43">
      <w:pPr>
        <w:ind w:firstLine="420"/>
        <w:rPr>
          <w:rFonts w:cstheme="minorHAnsi"/>
          <w:color w:val="000000"/>
          <w:szCs w:val="21"/>
        </w:rPr>
      </w:pPr>
      <w:r w:rsidRPr="008C5046">
        <w:rPr>
          <w:rFonts w:cstheme="minorHAnsi"/>
          <w:color w:val="000000"/>
          <w:szCs w:val="21"/>
        </w:rPr>
        <w:t xml:space="preserve">When used for an overloaded name, a </w:t>
      </w:r>
      <w:r w:rsidRPr="008C5046">
        <w:rPr>
          <w:rFonts w:cstheme="minorHAnsi"/>
          <w:b/>
          <w:bCs/>
          <w:color w:val="0000FF"/>
          <w:szCs w:val="21"/>
        </w:rPr>
        <w:t>using</w:t>
      </w:r>
      <w:r w:rsidRPr="008C5046">
        <w:rPr>
          <w:rFonts w:cstheme="minorHAnsi"/>
          <w:color w:val="000000"/>
          <w:szCs w:val="21"/>
        </w:rPr>
        <w:t>-declaration applies to all the overloaded versions.</w:t>
      </w:r>
      <w:r w:rsidR="00AC6D43">
        <w:rPr>
          <w:rFonts w:cstheme="minorHAnsi"/>
          <w:color w:val="000000"/>
          <w:szCs w:val="21"/>
        </w:rPr>
        <w:t xml:space="preserve"> </w:t>
      </w:r>
      <w:r w:rsidRPr="008C5046">
        <w:rPr>
          <w:rFonts w:cstheme="minorHAnsi"/>
          <w:color w:val="000000"/>
          <w:szCs w:val="21"/>
        </w:rPr>
        <w:t>For example:</w:t>
      </w:r>
    </w:p>
    <w:p w14:paraId="57C6C8F6" w14:textId="77777777" w:rsidR="00AC6D43" w:rsidRDefault="008C5046" w:rsidP="00AC6D43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namespace N {</w:t>
      </w:r>
    </w:p>
    <w:p w14:paraId="0018734B" w14:textId="77777777" w:rsidR="00AC6D43" w:rsidRDefault="008C5046" w:rsidP="00AC6D43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void f(int);</w:t>
      </w:r>
    </w:p>
    <w:p w14:paraId="450BA344" w14:textId="77777777" w:rsidR="00AC6D43" w:rsidRDefault="008C5046" w:rsidP="00AC6D43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void f(string);</w:t>
      </w:r>
    </w:p>
    <w:p w14:paraId="6A83492F" w14:textId="77777777" w:rsidR="00AC6D43" w:rsidRDefault="008C5046" w:rsidP="00AC6D43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};</w:t>
      </w:r>
    </w:p>
    <w:p w14:paraId="499B839D" w14:textId="77777777" w:rsidR="00AC6D43" w:rsidRDefault="008C5046" w:rsidP="00AC6D43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void g()</w:t>
      </w:r>
    </w:p>
    <w:p w14:paraId="6E14FB52" w14:textId="77777777" w:rsidR="00AC6D43" w:rsidRDefault="008C5046" w:rsidP="00AC6D43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{</w:t>
      </w:r>
    </w:p>
    <w:p w14:paraId="35FA5819" w14:textId="77777777" w:rsidR="00AC6D43" w:rsidRPr="00B77FCD" w:rsidRDefault="008C5046" w:rsidP="00AC6D43">
      <w:pPr>
        <w:ind w:leftChars="400" w:left="840"/>
        <w:rPr>
          <w:rFonts w:cstheme="minorHAnsi"/>
          <w:b/>
          <w:bCs/>
          <w:color w:val="FF0000"/>
          <w:szCs w:val="21"/>
        </w:rPr>
      </w:pPr>
      <w:r w:rsidRPr="00B77FCD">
        <w:rPr>
          <w:rFonts w:cstheme="minorHAnsi"/>
          <w:b/>
          <w:bCs/>
          <w:color w:val="FF0000"/>
          <w:szCs w:val="21"/>
        </w:rPr>
        <w:t>using N::f;</w:t>
      </w:r>
    </w:p>
    <w:p w14:paraId="601292B8" w14:textId="77777777" w:rsidR="00AC6D43" w:rsidRDefault="008C5046" w:rsidP="00AC6D43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 xml:space="preserve">f(789); // </w:t>
      </w:r>
      <w:r w:rsidRPr="008C5046">
        <w:rPr>
          <w:rFonts w:cstheme="minorHAnsi"/>
          <w:i/>
          <w:iCs/>
          <w:color w:val="0000FF"/>
          <w:szCs w:val="21"/>
        </w:rPr>
        <w:t>N::f(int)</w:t>
      </w:r>
    </w:p>
    <w:p w14:paraId="43937C4D" w14:textId="77777777" w:rsidR="00AC6D43" w:rsidRDefault="008C5046" w:rsidP="00AC6D43">
      <w:pPr>
        <w:ind w:leftChars="400" w:left="840"/>
        <w:rPr>
          <w:rFonts w:cstheme="minorHAnsi"/>
          <w:i/>
          <w:i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 xml:space="preserve">f("Bruce"); // </w:t>
      </w:r>
      <w:r w:rsidRPr="008C5046">
        <w:rPr>
          <w:rFonts w:cstheme="minorHAnsi"/>
          <w:i/>
          <w:iCs/>
          <w:color w:val="0000FF"/>
          <w:szCs w:val="21"/>
        </w:rPr>
        <w:t>N::f(string)</w:t>
      </w:r>
    </w:p>
    <w:p w14:paraId="0C147F8D" w14:textId="77777777" w:rsidR="00AC6D43" w:rsidRDefault="008C5046" w:rsidP="00AC6D43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b/>
          <w:bCs/>
          <w:color w:val="0000FF"/>
          <w:szCs w:val="21"/>
        </w:rPr>
        <w:t>}</w:t>
      </w:r>
    </w:p>
    <w:p w14:paraId="096DF514" w14:textId="77777777" w:rsidR="008C5046" w:rsidRPr="008C5046" w:rsidRDefault="008C5046" w:rsidP="00F37318">
      <w:pPr>
        <w:rPr>
          <w:rFonts w:cstheme="minorHAnsi"/>
          <w:b/>
          <w:bCs/>
          <w:color w:val="0000FF"/>
          <w:szCs w:val="21"/>
        </w:rPr>
      </w:pPr>
      <w:r w:rsidRPr="008C5046">
        <w:rPr>
          <w:rFonts w:cstheme="minorHAnsi"/>
          <w:color w:val="000000"/>
          <w:szCs w:val="21"/>
        </w:rPr>
        <w:t xml:space="preserve">For the use of </w:t>
      </w:r>
      <w:r w:rsidRPr="008C5046">
        <w:rPr>
          <w:rFonts w:cstheme="minorHAnsi"/>
          <w:b/>
          <w:bCs/>
          <w:color w:val="0000FF"/>
          <w:szCs w:val="21"/>
        </w:rPr>
        <w:t>using</w:t>
      </w:r>
      <w:r w:rsidRPr="008C5046">
        <w:rPr>
          <w:rFonts w:cstheme="minorHAnsi"/>
          <w:color w:val="000000"/>
          <w:szCs w:val="21"/>
        </w:rPr>
        <w:t>-declarations within class hierarchies, see §20.3.5.</w:t>
      </w:r>
    </w:p>
    <w:p w14:paraId="5A5FC439" w14:textId="77777777" w:rsidR="008C5046" w:rsidRDefault="008C5046" w:rsidP="00F37318">
      <w:pPr>
        <w:rPr>
          <w:rFonts w:cstheme="minorHAnsi"/>
          <w:b/>
          <w:bCs/>
          <w:color w:val="0000FF"/>
          <w:szCs w:val="21"/>
        </w:rPr>
      </w:pPr>
    </w:p>
    <w:p w14:paraId="26F7B53F" w14:textId="77777777" w:rsidR="00CB2F69" w:rsidRDefault="00CB2F69" w:rsidP="00CB2F69">
      <w:pPr>
        <w:pStyle w:val="3"/>
      </w:pPr>
      <w:r w:rsidRPr="00CB2F69">
        <w:t xml:space="preserve">14.2.3 </w:t>
      </w:r>
      <w:r w:rsidRPr="00CB2F69">
        <w:rPr>
          <w:rFonts w:ascii="Helvetica-Bold" w:hAnsi="Helvetica-Bold"/>
          <w:color w:val="0000FF"/>
          <w:sz w:val="20"/>
          <w:szCs w:val="20"/>
        </w:rPr>
        <w:t>using</w:t>
      </w:r>
      <w:r w:rsidRPr="00CB2F69">
        <w:t>-Directives</w:t>
      </w:r>
    </w:p>
    <w:p w14:paraId="07F0F301" w14:textId="77777777" w:rsidR="00CB2F69" w:rsidRDefault="00CB2F69" w:rsidP="00CB2F69">
      <w:pPr>
        <w:rPr>
          <w:rFonts w:cstheme="minorHAnsi"/>
          <w:color w:val="000000"/>
          <w:szCs w:val="21"/>
        </w:rPr>
      </w:pPr>
      <w:r w:rsidRPr="00CB2F69">
        <w:rPr>
          <w:rFonts w:cstheme="minorHAnsi"/>
          <w:color w:val="000000"/>
          <w:szCs w:val="21"/>
        </w:rPr>
        <w:t xml:space="preserve">Alternatively, we can use a </w:t>
      </w:r>
      <w:r w:rsidRPr="00CB2F69">
        <w:rPr>
          <w:rFonts w:cstheme="minorHAnsi"/>
          <w:b/>
          <w:bCs/>
          <w:color w:val="0000FF"/>
          <w:szCs w:val="21"/>
        </w:rPr>
        <w:t>using</w:t>
      </w:r>
      <w:r w:rsidRPr="00CB2F69">
        <w:rPr>
          <w:rFonts w:cstheme="minorHAnsi"/>
          <w:color w:val="000000"/>
          <w:szCs w:val="21"/>
        </w:rPr>
        <w:t>-directive to request that every name from a namespace be accessible in</w:t>
      </w:r>
      <w:r>
        <w:rPr>
          <w:rFonts w:cstheme="minorHAnsi"/>
          <w:color w:val="000000"/>
          <w:szCs w:val="21"/>
        </w:rPr>
        <w:t xml:space="preserve"> </w:t>
      </w:r>
      <w:r w:rsidRPr="00CB2F69">
        <w:rPr>
          <w:rFonts w:cstheme="minorHAnsi"/>
          <w:color w:val="000000"/>
          <w:szCs w:val="21"/>
        </w:rPr>
        <w:t>our scope without qualification. For example:</w:t>
      </w:r>
    </w:p>
    <w:p w14:paraId="41A71AEB" w14:textId="77777777" w:rsidR="00CB2F69" w:rsidRDefault="00CB2F69" w:rsidP="00CB2F69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 xml:space="preserve">using namespace std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CB2F69">
        <w:rPr>
          <w:rFonts w:cstheme="minorHAnsi"/>
          <w:b/>
          <w:bCs/>
          <w:color w:val="0000FF"/>
          <w:szCs w:val="21"/>
        </w:rPr>
        <w:t xml:space="preserve">// </w:t>
      </w:r>
      <w:r w:rsidRPr="00CB2F69">
        <w:rPr>
          <w:rFonts w:cstheme="minorHAnsi"/>
          <w:i/>
          <w:iCs/>
          <w:color w:val="0000FF"/>
          <w:szCs w:val="21"/>
        </w:rPr>
        <w:t>make every name from std accessible</w:t>
      </w:r>
    </w:p>
    <w:p w14:paraId="42C093FF" w14:textId="77777777" w:rsidR="00CB2F69" w:rsidRDefault="00CB2F69" w:rsidP="00CB2F69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vector&lt;string&gt; split(const string&amp; s)</w:t>
      </w:r>
    </w:p>
    <w:p w14:paraId="70FA6351" w14:textId="77777777" w:rsidR="00CB2F69" w:rsidRDefault="00CB2F69" w:rsidP="00CB2F69">
      <w:pPr>
        <w:ind w:leftChars="200" w:left="420"/>
        <w:rPr>
          <w:rFonts w:cstheme="minorHAnsi"/>
          <w:i/>
          <w:i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 xml:space="preserve">// </w:t>
      </w:r>
      <w:r w:rsidRPr="00CB2F69">
        <w:rPr>
          <w:rFonts w:cstheme="minorHAnsi"/>
          <w:i/>
          <w:iCs/>
          <w:color w:val="0000FF"/>
          <w:szCs w:val="21"/>
        </w:rPr>
        <w:t>split s into its whitespace-separated substrings</w:t>
      </w:r>
    </w:p>
    <w:p w14:paraId="50C117C8" w14:textId="77777777" w:rsidR="00CB2F69" w:rsidRDefault="00CB2F69" w:rsidP="00CB2F69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{</w:t>
      </w:r>
    </w:p>
    <w:p w14:paraId="1ABA2927" w14:textId="77777777" w:rsidR="00CB2F69" w:rsidRDefault="00CB2F69" w:rsidP="00CB2F69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vector&lt;string&gt; res;</w:t>
      </w:r>
    </w:p>
    <w:p w14:paraId="72C97A4F" w14:textId="77777777" w:rsidR="00CB2F69" w:rsidRDefault="00CB2F69" w:rsidP="00CB2F69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istringstream iss(s);</w:t>
      </w:r>
    </w:p>
    <w:p w14:paraId="36660AEE" w14:textId="77777777" w:rsidR="00CB2F69" w:rsidRDefault="00CB2F69" w:rsidP="00CB2F69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for (string buf; iss&gt;&gt;buf;)</w:t>
      </w:r>
    </w:p>
    <w:p w14:paraId="03BE2B66" w14:textId="77777777" w:rsidR="00CB2F69" w:rsidRDefault="00CB2F69" w:rsidP="00CB2F69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res.push_back(buf);</w:t>
      </w:r>
    </w:p>
    <w:p w14:paraId="3193A0DA" w14:textId="77777777" w:rsidR="00CB2F69" w:rsidRDefault="00CB2F69" w:rsidP="00CB2F69">
      <w:pPr>
        <w:ind w:leftChars="400" w:left="84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return res;</w:t>
      </w:r>
    </w:p>
    <w:p w14:paraId="078E98E6" w14:textId="77777777" w:rsidR="00CB2F69" w:rsidRDefault="00CB2F69" w:rsidP="00CB2F69">
      <w:pPr>
        <w:ind w:leftChars="200" w:left="420"/>
        <w:rPr>
          <w:rFonts w:cstheme="minorHAnsi"/>
          <w:b/>
          <w:bCs/>
          <w:color w:val="0000FF"/>
          <w:szCs w:val="21"/>
        </w:rPr>
      </w:pPr>
      <w:r w:rsidRPr="00CB2F69">
        <w:rPr>
          <w:rFonts w:cstheme="minorHAnsi"/>
          <w:b/>
          <w:bCs/>
          <w:color w:val="0000FF"/>
          <w:szCs w:val="21"/>
        </w:rPr>
        <w:t>}</w:t>
      </w:r>
    </w:p>
    <w:p w14:paraId="048C70E5" w14:textId="77777777" w:rsidR="00CB2F69" w:rsidRPr="00CB2F69" w:rsidRDefault="00CB2F69" w:rsidP="00CB2F69">
      <w:pPr>
        <w:rPr>
          <w:rFonts w:cstheme="minorHAnsi"/>
          <w:szCs w:val="21"/>
        </w:rPr>
      </w:pPr>
      <w:r w:rsidRPr="00CB2F69">
        <w:rPr>
          <w:rFonts w:cstheme="minorHAnsi"/>
          <w:color w:val="000000"/>
          <w:szCs w:val="21"/>
        </w:rPr>
        <w:lastRenderedPageBreak/>
        <w:t xml:space="preserve">A </w:t>
      </w:r>
      <w:r w:rsidRPr="00CB2F69">
        <w:rPr>
          <w:rFonts w:cstheme="minorHAnsi"/>
          <w:b/>
          <w:bCs/>
          <w:color w:val="0000FF"/>
          <w:szCs w:val="21"/>
        </w:rPr>
        <w:t>using</w:t>
      </w:r>
      <w:r w:rsidRPr="00CB2F69">
        <w:rPr>
          <w:rFonts w:cstheme="minorHAnsi"/>
          <w:color w:val="000000"/>
          <w:szCs w:val="21"/>
        </w:rPr>
        <w:t>-directive makes names from a namespace available almost as if they had been declared</w:t>
      </w:r>
      <w:r w:rsidR="00D048F1">
        <w:rPr>
          <w:rFonts w:cstheme="minorHAnsi"/>
          <w:color w:val="000000"/>
          <w:szCs w:val="21"/>
        </w:rPr>
        <w:t xml:space="preserve"> </w:t>
      </w:r>
      <w:r w:rsidRPr="00CB2F69">
        <w:rPr>
          <w:rFonts w:cstheme="minorHAnsi"/>
          <w:color w:val="000000"/>
          <w:szCs w:val="21"/>
        </w:rPr>
        <w:t xml:space="preserve">outside their namespace (see also §14.4). Using a </w:t>
      </w:r>
      <w:r w:rsidRPr="00CB2F69">
        <w:rPr>
          <w:rFonts w:cstheme="minorHAnsi"/>
          <w:b/>
          <w:bCs/>
          <w:color w:val="0000FF"/>
          <w:szCs w:val="21"/>
        </w:rPr>
        <w:t>using</w:t>
      </w:r>
      <w:r w:rsidRPr="00CB2F69">
        <w:rPr>
          <w:rFonts w:cstheme="minorHAnsi"/>
          <w:color w:val="000000"/>
          <w:szCs w:val="21"/>
        </w:rPr>
        <w:t>-directive to make names from a frequently</w:t>
      </w:r>
      <w:r w:rsidR="00D048F1">
        <w:rPr>
          <w:rFonts w:cstheme="minorHAnsi"/>
          <w:color w:val="000000"/>
          <w:szCs w:val="21"/>
        </w:rPr>
        <w:t xml:space="preserve"> </w:t>
      </w:r>
      <w:r w:rsidRPr="00CB2F69">
        <w:rPr>
          <w:rFonts w:cstheme="minorHAnsi"/>
          <w:color w:val="000000"/>
          <w:szCs w:val="21"/>
        </w:rPr>
        <w:t>used and well-known library available without qualification is a popular technique for simplifying</w:t>
      </w:r>
      <w:r w:rsidR="00D048F1">
        <w:rPr>
          <w:rFonts w:cstheme="minorHAnsi"/>
          <w:color w:val="000000"/>
          <w:szCs w:val="21"/>
        </w:rPr>
        <w:t xml:space="preserve"> </w:t>
      </w:r>
      <w:r w:rsidRPr="00CB2F69">
        <w:rPr>
          <w:rFonts w:cstheme="minorHAnsi"/>
          <w:color w:val="000000"/>
          <w:szCs w:val="21"/>
        </w:rPr>
        <w:t>code. This is the technique used to access standard-library facilities throughout this book. The</w:t>
      </w:r>
      <w:r w:rsidR="00D048F1">
        <w:rPr>
          <w:rFonts w:cstheme="minorHAnsi"/>
          <w:color w:val="000000"/>
          <w:szCs w:val="21"/>
        </w:rPr>
        <w:t xml:space="preserve"> </w:t>
      </w:r>
      <w:r w:rsidRPr="00CB2F69">
        <w:rPr>
          <w:rFonts w:cstheme="minorHAnsi"/>
          <w:color w:val="000000"/>
          <w:szCs w:val="21"/>
        </w:rPr>
        <w:t xml:space="preserve">standard-library facilities are defined in namespace </w:t>
      </w:r>
      <w:r w:rsidRPr="00CB2F69">
        <w:rPr>
          <w:rFonts w:cstheme="minorHAnsi"/>
          <w:b/>
          <w:bCs/>
          <w:color w:val="0000FF"/>
          <w:szCs w:val="21"/>
        </w:rPr>
        <w:t>std</w:t>
      </w:r>
      <w:r w:rsidRPr="00CB2F69">
        <w:rPr>
          <w:rFonts w:cstheme="minorHAnsi"/>
          <w:color w:val="000000"/>
          <w:szCs w:val="21"/>
        </w:rPr>
        <w:t>.</w:t>
      </w:r>
    </w:p>
    <w:p w14:paraId="1AD3C3A8" w14:textId="77777777" w:rsidR="004C6DB6" w:rsidRDefault="004C6DB6" w:rsidP="004C6DB6">
      <w:pPr>
        <w:ind w:firstLine="420"/>
        <w:rPr>
          <w:rFonts w:cstheme="minorHAnsi"/>
          <w:color w:val="000000"/>
          <w:szCs w:val="21"/>
        </w:rPr>
      </w:pPr>
      <w:commentRangeStart w:id="0"/>
      <w:r w:rsidRPr="009D5A97">
        <w:rPr>
          <w:rFonts w:cstheme="minorHAnsi"/>
          <w:color w:val="FF0000"/>
          <w:szCs w:val="21"/>
          <w:u w:val="single"/>
        </w:rPr>
        <w:t xml:space="preserve">Within a function, a </w:t>
      </w:r>
      <w:r w:rsidRPr="009D5A97">
        <w:rPr>
          <w:rFonts w:cstheme="minorHAnsi"/>
          <w:b/>
          <w:bCs/>
          <w:color w:val="FF0000"/>
          <w:szCs w:val="21"/>
          <w:u w:val="single"/>
        </w:rPr>
        <w:t>using</w:t>
      </w:r>
      <w:r w:rsidRPr="009D5A97">
        <w:rPr>
          <w:rFonts w:cstheme="minorHAnsi"/>
          <w:color w:val="FF0000"/>
          <w:szCs w:val="21"/>
          <w:u w:val="single"/>
        </w:rPr>
        <w:t>-directive can be safely used as a notational convenience</w:t>
      </w:r>
      <w:commentRangeEnd w:id="0"/>
      <w:r w:rsidR="009D5A97">
        <w:rPr>
          <w:rStyle w:val="a5"/>
        </w:rPr>
        <w:commentReference w:id="0"/>
      </w:r>
      <w:r w:rsidRPr="009D5A97">
        <w:rPr>
          <w:rFonts w:cstheme="minorHAnsi"/>
          <w:color w:val="FF0000"/>
          <w:szCs w:val="21"/>
          <w:u w:val="single"/>
        </w:rPr>
        <w:t>,</w:t>
      </w:r>
      <w:r w:rsidRPr="004C6DB6">
        <w:rPr>
          <w:rFonts w:cstheme="minorHAnsi"/>
          <w:color w:val="000000"/>
          <w:szCs w:val="21"/>
        </w:rPr>
        <w:t xml:space="preserve"> but care</w:t>
      </w:r>
      <w:r>
        <w:rPr>
          <w:rFonts w:cstheme="minorHAnsi"/>
          <w:color w:val="000000"/>
          <w:szCs w:val="21"/>
        </w:rPr>
        <w:t xml:space="preserve"> </w:t>
      </w:r>
      <w:r w:rsidRPr="004C6DB6">
        <w:rPr>
          <w:rFonts w:cstheme="minorHAnsi"/>
          <w:color w:val="000000"/>
          <w:szCs w:val="21"/>
        </w:rPr>
        <w:t xml:space="preserve">should be taken with global </w:t>
      </w:r>
      <w:r w:rsidRPr="004C6DB6">
        <w:rPr>
          <w:rFonts w:cstheme="minorHAnsi"/>
          <w:b/>
          <w:bCs/>
          <w:color w:val="0000FF"/>
          <w:szCs w:val="21"/>
        </w:rPr>
        <w:t>using</w:t>
      </w:r>
      <w:r w:rsidRPr="004C6DB6">
        <w:rPr>
          <w:rFonts w:cstheme="minorHAnsi"/>
          <w:color w:val="000000"/>
          <w:szCs w:val="21"/>
        </w:rPr>
        <w:t>-directives because overuse can lead to exactly the name clashes</w:t>
      </w:r>
      <w:r>
        <w:rPr>
          <w:rFonts w:cstheme="minorHAnsi"/>
          <w:color w:val="000000"/>
          <w:szCs w:val="21"/>
        </w:rPr>
        <w:t xml:space="preserve"> </w:t>
      </w:r>
      <w:r w:rsidRPr="004C6DB6">
        <w:rPr>
          <w:rFonts w:cstheme="minorHAnsi"/>
          <w:color w:val="000000"/>
          <w:szCs w:val="21"/>
        </w:rPr>
        <w:t>that namespaces were introduced to avoid. For example:</w:t>
      </w:r>
    </w:p>
    <w:p w14:paraId="4905BBED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namespace Graph_lib {</w:t>
      </w:r>
    </w:p>
    <w:p w14:paraId="7C076044" w14:textId="77777777" w:rsidR="004C6DB6" w:rsidRDefault="004C6DB6" w:rsidP="004C6DB6">
      <w:pPr>
        <w:ind w:leftChars="200" w:left="420"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Shape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>*/ };</w:t>
      </w:r>
    </w:p>
    <w:p w14:paraId="4205037E" w14:textId="77777777" w:rsidR="004C6DB6" w:rsidRDefault="004C6DB6" w:rsidP="004C6DB6">
      <w:pPr>
        <w:ind w:leftChars="200" w:left="420"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Line : Shape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>*/ };</w:t>
      </w:r>
    </w:p>
    <w:p w14:paraId="5563DD1A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Poly_line: Shape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 xml:space="preserve">*/ }; </w:t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connected sequence of lines</w:t>
      </w:r>
    </w:p>
    <w:p w14:paraId="73261099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Text : Shape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 xml:space="preserve">*/ }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text label</w:t>
      </w:r>
    </w:p>
    <w:p w14:paraId="1657BBD7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Shape operator+(const Shape&amp;, const Shape&amp;); // </w:t>
      </w:r>
      <w:r w:rsidRPr="004C6DB6">
        <w:rPr>
          <w:rFonts w:cstheme="minorHAnsi"/>
          <w:i/>
          <w:iCs/>
          <w:color w:val="0000FF"/>
          <w:szCs w:val="21"/>
        </w:rPr>
        <w:t>compose</w:t>
      </w:r>
    </w:p>
    <w:p w14:paraId="3ECDDD21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Graph_reader open(const char</w:t>
      </w:r>
      <w:r w:rsidRPr="004C6DB6">
        <w:rPr>
          <w:rFonts w:ascii="Cambria Math" w:hAnsi="Cambria Math" w:cs="Cambria Math"/>
          <w:color w:val="0000FF"/>
          <w:szCs w:val="21"/>
        </w:rPr>
        <w:t>∗</w:t>
      </w:r>
      <w:r w:rsidRPr="004C6DB6">
        <w:rPr>
          <w:rFonts w:cstheme="minorHAnsi"/>
          <w:b/>
          <w:bCs/>
          <w:color w:val="0000FF"/>
          <w:szCs w:val="21"/>
        </w:rPr>
        <w:t xml:space="preserve">)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open file of Shapes</w:t>
      </w:r>
    </w:p>
    <w:p w14:paraId="7AA91367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}</w:t>
      </w:r>
    </w:p>
    <w:p w14:paraId="435A3D25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namespace Text_lib {</w:t>
      </w:r>
    </w:p>
    <w:p w14:paraId="77E88F7A" w14:textId="77777777" w:rsidR="004C6DB6" w:rsidRDefault="004C6DB6" w:rsidP="004C6DB6">
      <w:pPr>
        <w:ind w:leftChars="200" w:left="420"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Glyph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>*/ };</w:t>
      </w:r>
    </w:p>
    <w:p w14:paraId="2FD52FC3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Word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 xml:space="preserve">*/ }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sequence of Glyphs</w:t>
      </w:r>
    </w:p>
    <w:p w14:paraId="209609CF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Line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 xml:space="preserve">*/ }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sequence of Words</w:t>
      </w:r>
    </w:p>
    <w:p w14:paraId="370305FE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class Text { /* </w:t>
      </w:r>
      <w:r w:rsidRPr="004C6DB6">
        <w:rPr>
          <w:rFonts w:cstheme="minorHAnsi"/>
          <w:i/>
          <w:iCs/>
          <w:color w:val="0000FF"/>
          <w:szCs w:val="21"/>
        </w:rPr>
        <w:t xml:space="preserve">... </w:t>
      </w:r>
      <w:r w:rsidRPr="004C6DB6">
        <w:rPr>
          <w:rFonts w:cstheme="minorHAnsi"/>
          <w:b/>
          <w:bCs/>
          <w:color w:val="0000FF"/>
          <w:szCs w:val="21"/>
        </w:rPr>
        <w:t xml:space="preserve">*/ }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sequence of Lines</w:t>
      </w:r>
    </w:p>
    <w:p w14:paraId="0A09B92B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File</w:t>
      </w:r>
      <w:r w:rsidRPr="004C6DB6">
        <w:rPr>
          <w:rFonts w:ascii="Cambria Math" w:hAnsi="Cambria Math" w:cs="Cambria Math"/>
          <w:color w:val="0000FF"/>
          <w:szCs w:val="21"/>
        </w:rPr>
        <w:t>∗</w:t>
      </w:r>
      <w:r w:rsidRPr="004C6DB6">
        <w:rPr>
          <w:rFonts w:cstheme="minorHAnsi"/>
          <w:color w:val="0000FF"/>
          <w:szCs w:val="21"/>
        </w:rPr>
        <w:t xml:space="preserve"> </w:t>
      </w:r>
      <w:r w:rsidRPr="004C6DB6">
        <w:rPr>
          <w:rFonts w:cstheme="minorHAnsi"/>
          <w:b/>
          <w:bCs/>
          <w:color w:val="0000FF"/>
          <w:szCs w:val="21"/>
        </w:rPr>
        <w:t>open(const char</w:t>
      </w:r>
      <w:r w:rsidRPr="004C6DB6">
        <w:rPr>
          <w:rFonts w:ascii="Cambria Math" w:hAnsi="Cambria Math" w:cs="Cambria Math"/>
          <w:color w:val="0000FF"/>
          <w:szCs w:val="21"/>
        </w:rPr>
        <w:t>∗</w:t>
      </w:r>
      <w:r w:rsidRPr="004C6DB6">
        <w:rPr>
          <w:rFonts w:cstheme="minorHAnsi"/>
          <w:b/>
          <w:bCs/>
          <w:color w:val="0000FF"/>
          <w:szCs w:val="21"/>
        </w:rPr>
        <w:t xml:space="preserve">); </w:t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open text file</w:t>
      </w:r>
    </w:p>
    <w:p w14:paraId="32115C92" w14:textId="77777777" w:rsidR="004C6DB6" w:rsidRDefault="004C6DB6" w:rsidP="004C6DB6">
      <w:pPr>
        <w:ind w:leftChars="200" w:left="420"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Word operator+(const Line&amp;, const Line&amp;); // </w:t>
      </w:r>
      <w:r w:rsidRPr="004C6DB6">
        <w:rPr>
          <w:rFonts w:cstheme="minorHAnsi"/>
          <w:i/>
          <w:iCs/>
          <w:color w:val="0000FF"/>
          <w:szCs w:val="21"/>
        </w:rPr>
        <w:t>concatenate</w:t>
      </w:r>
    </w:p>
    <w:p w14:paraId="5F191E7C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}</w:t>
      </w:r>
    </w:p>
    <w:p w14:paraId="61B365E5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using namespace Graph_lib;</w:t>
      </w:r>
    </w:p>
    <w:p w14:paraId="3A58DCC8" w14:textId="77777777" w:rsidR="004C6DB6" w:rsidRDefault="004C6DB6" w:rsidP="004C6DB6">
      <w:pPr>
        <w:ind w:firstLine="420"/>
        <w:rPr>
          <w:rFonts w:cstheme="minorHAnsi"/>
          <w:b/>
          <w:b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using namespace Text_lib;</w:t>
      </w:r>
    </w:p>
    <w:p w14:paraId="7E1AAF48" w14:textId="77777777" w:rsidR="004C6DB6" w:rsidRDefault="004C6DB6" w:rsidP="004C6DB6">
      <w:pPr>
        <w:ind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Glyph gl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Te xt_lib::Glyph</w:t>
      </w:r>
    </w:p>
    <w:p w14:paraId="60C35A0F" w14:textId="77777777" w:rsidR="004C6DB6" w:rsidRDefault="004C6DB6" w:rsidP="004C6DB6">
      <w:pPr>
        <w:ind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vector&lt;Shape</w:t>
      </w:r>
      <w:r w:rsidRPr="004C6DB6">
        <w:rPr>
          <w:rFonts w:ascii="Cambria Math" w:hAnsi="Cambria Math" w:cs="Cambria Math"/>
          <w:color w:val="0000FF"/>
          <w:szCs w:val="21"/>
        </w:rPr>
        <w:t>∗</w:t>
      </w:r>
      <w:r w:rsidRPr="004C6DB6">
        <w:rPr>
          <w:rFonts w:cstheme="minorHAnsi"/>
          <w:b/>
          <w:bCs/>
          <w:color w:val="0000FF"/>
          <w:szCs w:val="21"/>
        </w:rPr>
        <w:t xml:space="preserve">&gt; vs; </w:t>
      </w:r>
      <w:r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color w:val="0000FF"/>
          <w:szCs w:val="21"/>
        </w:rPr>
        <w:tab/>
      </w:r>
      <w:r w:rsidRPr="004C6DB6">
        <w:rPr>
          <w:rFonts w:cstheme="minorHAnsi"/>
          <w:b/>
          <w:bCs/>
          <w:color w:val="0000FF"/>
          <w:szCs w:val="21"/>
        </w:rPr>
        <w:t xml:space="preserve">// </w:t>
      </w:r>
      <w:r w:rsidRPr="004C6DB6">
        <w:rPr>
          <w:rFonts w:cstheme="minorHAnsi"/>
          <w:i/>
          <w:iCs/>
          <w:color w:val="0000FF"/>
          <w:szCs w:val="21"/>
        </w:rPr>
        <w:t>Graph_lib::Shape</w:t>
      </w:r>
    </w:p>
    <w:p w14:paraId="4162E9DC" w14:textId="77777777" w:rsidR="004C6DB6" w:rsidRDefault="004C6DB6" w:rsidP="004C6DB6">
      <w:pPr>
        <w:ind w:firstLine="420"/>
        <w:rPr>
          <w:rFonts w:cstheme="minorHAnsi"/>
          <w:color w:val="000000"/>
          <w:szCs w:val="21"/>
        </w:rPr>
      </w:pPr>
      <w:r w:rsidRPr="004C6DB6">
        <w:rPr>
          <w:rFonts w:cstheme="minorHAnsi"/>
          <w:color w:val="000000"/>
          <w:szCs w:val="21"/>
        </w:rPr>
        <w:t xml:space="preserve">So far, so good. In particular, we can use names that do not clash, such as </w:t>
      </w:r>
      <w:r w:rsidRPr="004C6DB6">
        <w:rPr>
          <w:rFonts w:cstheme="minorHAnsi"/>
          <w:b/>
          <w:bCs/>
          <w:color w:val="0000FF"/>
          <w:szCs w:val="21"/>
        </w:rPr>
        <w:t xml:space="preserve">Glyph </w:t>
      </w:r>
      <w:r w:rsidRPr="004C6DB6">
        <w:rPr>
          <w:rFonts w:cstheme="minorHAnsi"/>
          <w:color w:val="000000"/>
          <w:szCs w:val="21"/>
        </w:rPr>
        <w:t xml:space="preserve">and </w:t>
      </w:r>
      <w:r w:rsidRPr="004C6DB6">
        <w:rPr>
          <w:rFonts w:cstheme="minorHAnsi"/>
          <w:b/>
          <w:bCs/>
          <w:color w:val="0000FF"/>
          <w:szCs w:val="21"/>
        </w:rPr>
        <w:t>Shape</w:t>
      </w:r>
      <w:r w:rsidRPr="004C6DB6">
        <w:rPr>
          <w:rFonts w:cstheme="minorHAnsi"/>
          <w:color w:val="000000"/>
          <w:szCs w:val="21"/>
        </w:rPr>
        <w:t>. How</w:t>
      </w:r>
      <w:r w:rsidRPr="004C6DB6">
        <w:rPr>
          <w:rFonts w:cstheme="minorHAnsi"/>
          <w:color w:val="000000"/>
          <w:szCs w:val="21"/>
        </w:rPr>
        <w:t>ev er, name clashes now occur as soon as we use one of the names that clash – exactly as if we had</w:t>
      </w:r>
      <w:r w:rsidR="009D5A97">
        <w:rPr>
          <w:rFonts w:cstheme="minorHAnsi"/>
          <w:color w:val="000000"/>
          <w:szCs w:val="21"/>
        </w:rPr>
        <w:t xml:space="preserve"> </w:t>
      </w:r>
      <w:r w:rsidRPr="004C6DB6">
        <w:rPr>
          <w:rFonts w:cstheme="minorHAnsi"/>
          <w:color w:val="000000"/>
          <w:szCs w:val="21"/>
        </w:rPr>
        <w:t>not used namespaces. For example:</w:t>
      </w:r>
    </w:p>
    <w:p w14:paraId="0AB272CB" w14:textId="77777777" w:rsidR="004C6DB6" w:rsidRDefault="004C6DB6" w:rsidP="004C6DB6">
      <w:pPr>
        <w:ind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 xml:space="preserve">Te xt txt; // </w:t>
      </w:r>
      <w:r w:rsidRPr="004C6DB6">
        <w:rPr>
          <w:rFonts w:cstheme="minorHAnsi"/>
          <w:i/>
          <w:iCs/>
          <w:color w:val="0000FF"/>
          <w:szCs w:val="21"/>
        </w:rPr>
        <w:t>error : ambiguous</w:t>
      </w:r>
    </w:p>
    <w:p w14:paraId="7AEA8F5D" w14:textId="77777777" w:rsidR="004C6DB6" w:rsidRDefault="004C6DB6" w:rsidP="004C6DB6">
      <w:pPr>
        <w:ind w:firstLine="420"/>
        <w:rPr>
          <w:rFonts w:cstheme="minorHAnsi"/>
          <w:i/>
          <w:iCs/>
          <w:color w:val="0000FF"/>
          <w:szCs w:val="21"/>
        </w:rPr>
      </w:pPr>
      <w:r w:rsidRPr="004C6DB6">
        <w:rPr>
          <w:rFonts w:cstheme="minorHAnsi"/>
          <w:b/>
          <w:bCs/>
          <w:color w:val="0000FF"/>
          <w:szCs w:val="21"/>
        </w:rPr>
        <w:t>File</w:t>
      </w:r>
      <w:r w:rsidRPr="004C6DB6">
        <w:rPr>
          <w:rFonts w:ascii="Cambria Math" w:hAnsi="Cambria Math" w:cs="Cambria Math"/>
          <w:color w:val="0000FF"/>
          <w:szCs w:val="21"/>
        </w:rPr>
        <w:t>∗</w:t>
      </w:r>
      <w:r w:rsidRPr="004C6DB6">
        <w:rPr>
          <w:rFonts w:cstheme="minorHAnsi"/>
          <w:color w:val="0000FF"/>
          <w:szCs w:val="21"/>
        </w:rPr>
        <w:t xml:space="preserve"> </w:t>
      </w:r>
      <w:r w:rsidRPr="004C6DB6">
        <w:rPr>
          <w:rFonts w:cstheme="minorHAnsi"/>
          <w:b/>
          <w:bCs/>
          <w:color w:val="0000FF"/>
          <w:szCs w:val="21"/>
        </w:rPr>
        <w:t xml:space="preserve">fp = open("my_precious_data"); // </w:t>
      </w:r>
      <w:r w:rsidRPr="004C6DB6">
        <w:rPr>
          <w:rFonts w:cstheme="minorHAnsi"/>
          <w:i/>
          <w:iCs/>
          <w:color w:val="0000FF"/>
          <w:szCs w:val="21"/>
        </w:rPr>
        <w:t>error : ambiguous</w:t>
      </w:r>
    </w:p>
    <w:p w14:paraId="138AD6C7" w14:textId="77777777" w:rsidR="008C5046" w:rsidRPr="00164BA3" w:rsidRDefault="004C6DB6" w:rsidP="004C6DB6">
      <w:pPr>
        <w:ind w:firstLine="420"/>
        <w:rPr>
          <w:rFonts w:cstheme="minorHAnsi"/>
          <w:b/>
          <w:bCs/>
          <w:color w:val="FF0000"/>
          <w:szCs w:val="21"/>
          <w:u w:val="single"/>
        </w:rPr>
      </w:pPr>
      <w:commentRangeStart w:id="1"/>
      <w:r w:rsidRPr="00164BA3">
        <w:rPr>
          <w:rFonts w:cstheme="minorHAnsi"/>
          <w:color w:val="FF0000"/>
          <w:szCs w:val="21"/>
          <w:u w:val="single"/>
        </w:rPr>
        <w:t xml:space="preserve">Consequently, we must be careful with </w:t>
      </w:r>
      <w:r w:rsidRPr="00164BA3">
        <w:rPr>
          <w:rFonts w:cstheme="minorHAnsi"/>
          <w:b/>
          <w:bCs/>
          <w:color w:val="FF0000"/>
          <w:szCs w:val="21"/>
          <w:u w:val="single"/>
        </w:rPr>
        <w:t>using</w:t>
      </w:r>
      <w:r w:rsidRPr="00164BA3">
        <w:rPr>
          <w:rFonts w:cstheme="minorHAnsi"/>
          <w:color w:val="FF0000"/>
          <w:szCs w:val="21"/>
          <w:u w:val="single"/>
        </w:rPr>
        <w:t>-directives in the global scope. In particular, don’t</w:t>
      </w:r>
      <w:r w:rsidR="009D5A97" w:rsidRPr="00164BA3">
        <w:rPr>
          <w:rFonts w:cstheme="minorHAnsi"/>
          <w:color w:val="FF0000"/>
          <w:szCs w:val="21"/>
          <w:u w:val="single"/>
        </w:rPr>
        <w:t xml:space="preserve"> </w:t>
      </w:r>
      <w:r w:rsidRPr="00164BA3">
        <w:rPr>
          <w:rFonts w:cstheme="minorHAnsi"/>
          <w:color w:val="FF0000"/>
          <w:szCs w:val="21"/>
          <w:u w:val="single"/>
        </w:rPr>
        <w:t xml:space="preserve">place a </w:t>
      </w:r>
      <w:r w:rsidRPr="00164BA3">
        <w:rPr>
          <w:rFonts w:cstheme="minorHAnsi"/>
          <w:b/>
          <w:bCs/>
          <w:color w:val="FF0000"/>
          <w:szCs w:val="21"/>
          <w:u w:val="single"/>
        </w:rPr>
        <w:t>using</w:t>
      </w:r>
      <w:r w:rsidRPr="00164BA3">
        <w:rPr>
          <w:rFonts w:cstheme="minorHAnsi"/>
          <w:color w:val="FF0000"/>
          <w:szCs w:val="21"/>
          <w:u w:val="single"/>
        </w:rPr>
        <w:t>-directive in the global scope in a header file except in very specialized circumstances</w:t>
      </w:r>
      <w:r w:rsidR="009D5A97" w:rsidRPr="00164BA3">
        <w:rPr>
          <w:rFonts w:cstheme="minorHAnsi"/>
          <w:color w:val="FF0000"/>
          <w:szCs w:val="21"/>
          <w:u w:val="single"/>
        </w:rPr>
        <w:t xml:space="preserve"> </w:t>
      </w:r>
      <w:r w:rsidRPr="00164BA3">
        <w:rPr>
          <w:rFonts w:cstheme="minorHAnsi"/>
          <w:color w:val="FF0000"/>
          <w:szCs w:val="21"/>
          <w:u w:val="single"/>
        </w:rPr>
        <w:t xml:space="preserve">(e.g., to aid transition) because you never know where a header might be </w:t>
      </w:r>
      <w:r w:rsidRPr="00164BA3">
        <w:rPr>
          <w:rFonts w:cstheme="minorHAnsi"/>
          <w:b/>
          <w:bCs/>
          <w:color w:val="FF0000"/>
          <w:szCs w:val="21"/>
          <w:u w:val="single"/>
        </w:rPr>
        <w:t>#include</w:t>
      </w:r>
      <w:r w:rsidRPr="00164BA3">
        <w:rPr>
          <w:rFonts w:cstheme="minorHAnsi"/>
          <w:color w:val="FF0000"/>
          <w:szCs w:val="21"/>
          <w:u w:val="single"/>
        </w:rPr>
        <w:t>d.</w:t>
      </w:r>
      <w:commentRangeEnd w:id="1"/>
      <w:r w:rsidR="00164BA3">
        <w:rPr>
          <w:rStyle w:val="a5"/>
        </w:rPr>
        <w:commentReference w:id="1"/>
      </w:r>
    </w:p>
    <w:p w14:paraId="505E4AA9" w14:textId="77777777" w:rsidR="008C5046" w:rsidRDefault="008C5046" w:rsidP="00F37318">
      <w:pPr>
        <w:rPr>
          <w:rFonts w:cstheme="minorHAnsi"/>
          <w:color w:val="000000"/>
          <w:szCs w:val="21"/>
        </w:rPr>
      </w:pPr>
    </w:p>
    <w:p w14:paraId="4C632257" w14:textId="77777777" w:rsidR="006102E2" w:rsidRDefault="006102E2" w:rsidP="00F37318">
      <w:pPr>
        <w:rPr>
          <w:rFonts w:cstheme="minorHAnsi"/>
          <w:color w:val="000000"/>
          <w:szCs w:val="21"/>
        </w:rPr>
      </w:pPr>
    </w:p>
    <w:p w14:paraId="1229417E" w14:textId="77777777" w:rsidR="006102E2" w:rsidRDefault="006102E2" w:rsidP="00F37318">
      <w:pPr>
        <w:rPr>
          <w:rFonts w:cstheme="minorHAnsi"/>
          <w:color w:val="000000"/>
          <w:szCs w:val="21"/>
        </w:rPr>
      </w:pPr>
      <w:bookmarkStart w:id="2" w:name="_GoBack"/>
      <w:bookmarkEnd w:id="2"/>
    </w:p>
    <w:p w14:paraId="53C2491A" w14:textId="77777777" w:rsidR="00AD1312" w:rsidRPr="00F37318" w:rsidRDefault="00AD1312" w:rsidP="00F37318">
      <w:pPr>
        <w:rPr>
          <w:rStyle w:val="fontstyle01"/>
          <w:rFonts w:asciiTheme="minorHAnsi" w:hAnsiTheme="minorHAnsi" w:cstheme="minorHAnsi"/>
          <w:sz w:val="21"/>
          <w:szCs w:val="21"/>
        </w:rPr>
      </w:pPr>
    </w:p>
    <w:p w14:paraId="5F7B4B7A" w14:textId="77777777" w:rsidR="00F37318" w:rsidRDefault="00F37318" w:rsidP="00F37318">
      <w:pPr>
        <w:rPr>
          <w:rStyle w:val="fontstyle01"/>
          <w:rFonts w:asciiTheme="minorHAnsi" w:hAnsiTheme="minorHAnsi" w:cstheme="minorHAnsi"/>
          <w:sz w:val="21"/>
          <w:szCs w:val="21"/>
        </w:rPr>
      </w:pPr>
    </w:p>
    <w:p w14:paraId="180B69C7" w14:textId="77777777" w:rsidR="00F37318" w:rsidRPr="006F7724" w:rsidRDefault="00F37318" w:rsidP="00F37318">
      <w:pPr>
        <w:rPr>
          <w:rStyle w:val="fontstyle01"/>
          <w:rFonts w:asciiTheme="minorHAnsi" w:hAnsiTheme="minorHAnsi" w:cstheme="minorHAnsi"/>
          <w:sz w:val="21"/>
          <w:szCs w:val="21"/>
        </w:rPr>
      </w:pPr>
    </w:p>
    <w:p w14:paraId="08E5C4B3" w14:textId="77777777" w:rsidR="006F7724" w:rsidRPr="00CB560F" w:rsidRDefault="006F7724" w:rsidP="00CB560F"/>
    <w:p w14:paraId="71B7AC7D" w14:textId="77777777" w:rsidR="006E419A" w:rsidRPr="00CB2F69" w:rsidRDefault="006E419A" w:rsidP="006E419A">
      <w:pPr>
        <w:pStyle w:val="a3"/>
        <w:ind w:left="420" w:firstLineChars="0" w:firstLine="0"/>
      </w:pPr>
    </w:p>
    <w:p w14:paraId="2E6130B8" w14:textId="77777777" w:rsidR="006E19F2" w:rsidRDefault="006E19F2" w:rsidP="006E19F2"/>
    <w:p w14:paraId="3D223179" w14:textId="77777777" w:rsidR="00240D08" w:rsidRDefault="00240D08" w:rsidP="00F9572E"/>
    <w:p w14:paraId="63D0B576" w14:textId="77777777" w:rsidR="00F9572E" w:rsidRDefault="003F061C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</w:t>
      </w:r>
      <w:r>
        <w:t>依赖查找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42</w:t>
      </w:r>
      <w:r>
        <w:rPr>
          <w:rFonts w:hint="eastAsia"/>
        </w:rPr>
        <w:t>）</w:t>
      </w:r>
    </w:p>
    <w:p w14:paraId="58CE6D25" w14:textId="77777777" w:rsidR="007D5091" w:rsidRDefault="007D5091" w:rsidP="007D5091">
      <w:pPr>
        <w:pStyle w:val="a3"/>
        <w:ind w:firstLineChars="0"/>
      </w:pPr>
      <w:r>
        <w:rPr>
          <w:rFonts w:hint="eastAsia"/>
        </w:rPr>
        <w:t>接受</w:t>
      </w:r>
      <w:r>
        <w:t>参数</w:t>
      </w:r>
      <w:r>
        <w:rPr>
          <w:rFonts w:hint="eastAsia"/>
        </w:rPr>
        <w:t>类型</w:t>
      </w:r>
      <w:r>
        <w:t>为用户自定义类型</w:t>
      </w:r>
      <w:r>
        <w:t>X</w:t>
      </w:r>
      <w:r>
        <w:t>的函数常常与</w:t>
      </w:r>
      <w:r>
        <w:t>X</w:t>
      </w:r>
      <w:r>
        <w:t>定义在相同的名字空间中。因此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在</w:t>
      </w:r>
      <w:r>
        <w:t>使用函数的上下文中找不到函数定义，我们可以在</w:t>
      </w:r>
      <w:r>
        <w:rPr>
          <w:rFonts w:hint="eastAsia"/>
        </w:rPr>
        <w:t>其</w:t>
      </w:r>
      <w:r>
        <w:t>参数的名字空间中查找它。</w:t>
      </w:r>
      <w:r>
        <w:rPr>
          <w:rFonts w:hint="eastAsia"/>
        </w:rPr>
        <w:t>例如</w:t>
      </w:r>
      <w:r>
        <w:t>：</w:t>
      </w:r>
    </w:p>
    <w:p w14:paraId="023E1942" w14:textId="77777777" w:rsidR="007D5091" w:rsidRDefault="007D5091" w:rsidP="007D5091">
      <w:pPr>
        <w:pStyle w:val="a3"/>
        <w:ind w:firstLineChars="0"/>
      </w:pPr>
      <w:r>
        <w:rPr>
          <w:rFonts w:hint="eastAsia"/>
        </w:rPr>
        <w:t>namepace Chrono</w:t>
      </w:r>
    </w:p>
    <w:p w14:paraId="235BB346" w14:textId="77777777" w:rsidR="007D5091" w:rsidRDefault="007D5091" w:rsidP="007D5091">
      <w:pPr>
        <w:pStyle w:val="a3"/>
        <w:ind w:firstLineChars="0"/>
      </w:pPr>
      <w:r>
        <w:t>{</w:t>
      </w:r>
    </w:p>
    <w:p w14:paraId="0FF9440D" w14:textId="77777777" w:rsidR="007D5091" w:rsidRDefault="007D5091" w:rsidP="007D5091">
      <w:pPr>
        <w:pStyle w:val="a3"/>
        <w:ind w:firstLineChars="0"/>
      </w:pPr>
      <w:r>
        <w:tab/>
        <w:t>c</w:t>
      </w:r>
      <w:r w:rsidR="0049583E">
        <w:t>l</w:t>
      </w:r>
      <w:r>
        <w:t>ass Dat</w:t>
      </w:r>
      <w:r w:rsidR="00D91976">
        <w:t>e</w:t>
      </w:r>
      <w:r>
        <w:t>{ /*</w:t>
      </w:r>
      <w:r w:rsidR="00E16B91">
        <w:t>…</w:t>
      </w:r>
      <w:r>
        <w:t>*/ };</w:t>
      </w:r>
    </w:p>
    <w:p w14:paraId="68B45301" w14:textId="77777777" w:rsidR="00E16B91" w:rsidRDefault="00E16B91" w:rsidP="007D5091">
      <w:pPr>
        <w:pStyle w:val="a3"/>
        <w:ind w:firstLineChars="0"/>
      </w:pPr>
      <w:r>
        <w:tab/>
      </w:r>
      <w:r w:rsidR="00D91976">
        <w:t>bool operator==( const Date&amp;, const std::string&amp;);</w:t>
      </w:r>
    </w:p>
    <w:p w14:paraId="68E1349D" w14:textId="77777777" w:rsidR="00D91976" w:rsidRDefault="00D91976" w:rsidP="007D5091">
      <w:pPr>
        <w:pStyle w:val="a3"/>
        <w:ind w:firstLineChars="0"/>
      </w:pPr>
      <w:r>
        <w:tab/>
        <w:t>std::string format( const Date&amp; );</w:t>
      </w:r>
      <w:r>
        <w:tab/>
        <w:t>/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t>字符串</w:t>
      </w:r>
    </w:p>
    <w:p w14:paraId="22AC506A" w14:textId="77777777" w:rsidR="00D91976" w:rsidRDefault="00D91976" w:rsidP="007D5091">
      <w:pPr>
        <w:pStyle w:val="a3"/>
        <w:ind w:firstLineChars="0"/>
      </w:pPr>
      <w:r>
        <w:tab/>
      </w:r>
      <w:r>
        <w:rPr>
          <w:rFonts w:hint="eastAsia"/>
        </w:rPr>
        <w:t>//</w:t>
      </w:r>
      <w:r>
        <w:t>…</w:t>
      </w:r>
    </w:p>
    <w:p w14:paraId="4795C321" w14:textId="77777777" w:rsidR="003F061C" w:rsidRDefault="007D5091" w:rsidP="00D91976">
      <w:pPr>
        <w:pStyle w:val="a3"/>
        <w:ind w:firstLineChars="0"/>
      </w:pPr>
      <w:r>
        <w:t>}</w:t>
      </w:r>
    </w:p>
    <w:p w14:paraId="576BB3E9" w14:textId="77777777" w:rsidR="00D91976" w:rsidRDefault="00D91976" w:rsidP="00D91976">
      <w:pPr>
        <w:pStyle w:val="a3"/>
        <w:ind w:firstLineChars="0"/>
      </w:pPr>
      <w:r>
        <w:t>void f( Chrono::Date d, int t )</w:t>
      </w:r>
    </w:p>
    <w:p w14:paraId="59E1D333" w14:textId="77777777" w:rsidR="00D91976" w:rsidRDefault="00D91976" w:rsidP="00D91976">
      <w:pPr>
        <w:pStyle w:val="a3"/>
        <w:ind w:firstLineChars="0"/>
      </w:pPr>
      <w:r>
        <w:t>{</w:t>
      </w:r>
    </w:p>
    <w:p w14:paraId="47703866" w14:textId="77777777" w:rsidR="00D91976" w:rsidRDefault="00D91976" w:rsidP="00D91976">
      <w:pPr>
        <w:pStyle w:val="a3"/>
        <w:ind w:firstLineChars="0"/>
      </w:pPr>
      <w:r>
        <w:tab/>
        <w:t>std::string s = format( d );</w:t>
      </w:r>
      <w:r>
        <w:tab/>
        <w:t>//Chrono::format()</w:t>
      </w:r>
    </w:p>
    <w:p w14:paraId="373077F9" w14:textId="77777777" w:rsidR="00D91976" w:rsidRDefault="00D91976" w:rsidP="00D91976">
      <w:pPr>
        <w:pStyle w:val="a3"/>
        <w:ind w:firstLineChars="0"/>
      </w:pPr>
      <w:r>
        <w:tab/>
        <w:t>std::string t = format( I );</w:t>
      </w:r>
      <w:r>
        <w:tab/>
      </w:r>
      <w:r>
        <w:tab/>
        <w:t>//</w:t>
      </w:r>
      <w:r>
        <w:rPr>
          <w:rFonts w:hint="eastAsia"/>
        </w:rPr>
        <w:t>错误</w:t>
      </w:r>
      <w:r>
        <w:t>：</w:t>
      </w:r>
      <w:r>
        <w:rPr>
          <w:rFonts w:hint="eastAsia"/>
        </w:rPr>
        <w:t>作用域</w:t>
      </w:r>
      <w:r>
        <w:t>中没有</w:t>
      </w:r>
      <w:r>
        <w:t>format()</w:t>
      </w:r>
      <w:r>
        <w:rPr>
          <w:rFonts w:hint="eastAsia"/>
        </w:rPr>
        <w:t>的</w:t>
      </w:r>
      <w:r>
        <w:t>定义</w:t>
      </w:r>
    </w:p>
    <w:p w14:paraId="597759E8" w14:textId="77777777" w:rsidR="00D91976" w:rsidRDefault="00D91976" w:rsidP="00D91976">
      <w:pPr>
        <w:pStyle w:val="a3"/>
        <w:ind w:firstLineChars="0"/>
      </w:pPr>
      <w:r>
        <w:t>}</w:t>
      </w:r>
    </w:p>
    <w:p w14:paraId="52C0F9F0" w14:textId="77777777" w:rsidR="00D91976" w:rsidRDefault="00D91976" w:rsidP="00D91976">
      <w:r>
        <w:rPr>
          <w:rFonts w:hint="eastAsia"/>
        </w:rPr>
        <w:t>与使用</w:t>
      </w:r>
      <w:r>
        <w:t>显示</w:t>
      </w:r>
      <w:r>
        <w:rPr>
          <w:rFonts w:hint="eastAsia"/>
        </w:rPr>
        <w:t>显式限定</w:t>
      </w:r>
      <w:r>
        <w:t>相比，这种查找</w:t>
      </w:r>
      <w:r>
        <w:rPr>
          <w:rFonts w:hint="eastAsia"/>
        </w:rPr>
        <w:t>规则</w:t>
      </w:r>
      <w:r>
        <w:t>（</w:t>
      </w:r>
      <w:r>
        <w:rPr>
          <w:rFonts w:hint="eastAsia"/>
        </w:rPr>
        <w:t>称为</w:t>
      </w:r>
      <w:r>
        <w:t>参数依赖查找，</w:t>
      </w:r>
      <w:r>
        <w:rPr>
          <w:rFonts w:hint="eastAsia"/>
        </w:rPr>
        <w:t>argument-dependent lookup</w:t>
      </w:r>
      <w:r>
        <w:rPr>
          <w:rFonts w:hint="eastAsia"/>
        </w:rPr>
        <w:t>，</w:t>
      </w:r>
      <w:r>
        <w:t>或简称为</w:t>
      </w:r>
      <w:r>
        <w:t>ADL</w:t>
      </w:r>
      <w:r>
        <w:t>）</w:t>
      </w:r>
      <w:r>
        <w:rPr>
          <w:rFonts w:hint="eastAsia"/>
        </w:rPr>
        <w:t>使程序员</w:t>
      </w:r>
      <w:r>
        <w:t>可以省去很多输入工作，</w:t>
      </w:r>
      <w:r>
        <w:rPr>
          <w:rFonts w:hint="eastAsia"/>
        </w:rPr>
        <w:t>而且它</w:t>
      </w:r>
      <w:r>
        <w:t>还不像</w:t>
      </w:r>
      <w:r>
        <w:t>using</w:t>
      </w:r>
      <w:r>
        <w:t>指示</w:t>
      </w:r>
      <w:r>
        <w:rPr>
          <w:rFonts w:hint="eastAsia"/>
        </w:rPr>
        <w:t>（见</w:t>
      </w:r>
      <w:r>
        <w:rPr>
          <w:rFonts w:hint="eastAsia"/>
        </w:rPr>
        <w:t>14.2.3</w:t>
      </w:r>
      <w:r>
        <w:rPr>
          <w:rFonts w:hint="eastAsia"/>
        </w:rPr>
        <w:t>）那样</w:t>
      </w:r>
      <w:r>
        <w:t>会污染名字空间。它</w:t>
      </w:r>
      <w:r>
        <w:rPr>
          <w:rFonts w:hint="eastAsia"/>
        </w:rPr>
        <w:t>对于</w:t>
      </w:r>
      <w:r>
        <w:t>运算符对象（</w:t>
      </w:r>
      <w:r>
        <w:rPr>
          <w:rFonts w:hint="eastAsia"/>
        </w:rPr>
        <w:t>见</w:t>
      </w:r>
      <w:r>
        <w:rPr>
          <w:rFonts w:hint="eastAsia"/>
        </w:rPr>
        <w:t>18.2.5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和模板</w:t>
      </w:r>
      <w:r>
        <w:t>参数（</w:t>
      </w:r>
      <w:r>
        <w:rPr>
          <w:rFonts w:hint="eastAsia"/>
        </w:rPr>
        <w:t>见</w:t>
      </w:r>
      <w:r>
        <w:rPr>
          <w:rFonts w:hint="eastAsia"/>
        </w:rPr>
        <w:t>26.3.5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特别</w:t>
      </w:r>
      <w:r>
        <w:t>有用，对这些情况</w:t>
      </w:r>
      <w:r>
        <w:rPr>
          <w:rFonts w:hint="eastAsia"/>
        </w:rPr>
        <w:t>显式限定</w:t>
      </w:r>
      <w:r>
        <w:t>会非常</w:t>
      </w:r>
      <w:r>
        <w:rPr>
          <w:rFonts w:hint="eastAsia"/>
        </w:rPr>
        <w:t>繁琐</w:t>
      </w:r>
      <w:r>
        <w:t>。</w:t>
      </w:r>
    </w:p>
    <w:p w14:paraId="5041522A" w14:textId="77777777" w:rsidR="00D91976" w:rsidRDefault="00D91976" w:rsidP="00D91976">
      <w:r>
        <w:tab/>
      </w:r>
      <w:r>
        <w:rPr>
          <w:rFonts w:hint="eastAsia"/>
        </w:rPr>
        <w:t>注意</w:t>
      </w:r>
      <w:r>
        <w:t>，</w:t>
      </w:r>
      <w:r>
        <w:rPr>
          <w:rFonts w:hint="eastAsia"/>
        </w:rPr>
        <w:t>名字空间本身</w:t>
      </w:r>
      <w:r>
        <w:t>必须处于使用函数的作用不中，且函数必须在函数查找和使用之前。</w:t>
      </w:r>
    </w:p>
    <w:p w14:paraId="74F9F743" w14:textId="77777777" w:rsidR="00DF6E63" w:rsidRDefault="00DF6E63" w:rsidP="00DF6E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p</w:t>
      </w:r>
      <w:r>
        <w:t>343</w:t>
      </w:r>
      <w:r>
        <w:rPr>
          <w:rFonts w:hint="eastAsia"/>
        </w:rPr>
        <w:t>）当一个</w:t>
      </w:r>
      <w:r>
        <w:t>类成员调用一个命名函数</w:t>
      </w:r>
      <w:r>
        <w:rPr>
          <w:rFonts w:hint="eastAsia"/>
        </w:rPr>
        <w:t>时</w:t>
      </w:r>
      <w:r>
        <w:t>，编译器会优先选择同一个类的其他成员</w:t>
      </w:r>
      <w:r>
        <w:rPr>
          <w:rFonts w:hint="eastAsia"/>
        </w:rPr>
        <w:t>及其</w:t>
      </w:r>
      <w:r>
        <w:t>基类而不是基于参数类型查找</w:t>
      </w:r>
      <w:r>
        <w:rPr>
          <w:rFonts w:hint="eastAsia"/>
        </w:rPr>
        <w:t>得到</w:t>
      </w:r>
      <w:r>
        <w:t>的函数（</w:t>
      </w:r>
      <w:r>
        <w:rPr>
          <w:rFonts w:hint="eastAsia"/>
        </w:rPr>
        <w:t>运算符</w:t>
      </w:r>
      <w:r>
        <w:t>遵循不同的</w:t>
      </w:r>
      <w:r>
        <w:rPr>
          <w:rFonts w:hint="eastAsia"/>
        </w:rPr>
        <w:t>规则</w:t>
      </w:r>
      <w:r>
        <w:t>；参见</w:t>
      </w:r>
      <w:r>
        <w:rPr>
          <w:rFonts w:hint="eastAsia"/>
        </w:rPr>
        <w:t>18.2.1</w:t>
      </w:r>
      <w:r>
        <w:rPr>
          <w:rFonts w:hint="eastAsia"/>
        </w:rPr>
        <w:t>节</w:t>
      </w:r>
      <w:r>
        <w:t>和</w:t>
      </w:r>
      <w:r>
        <w:rPr>
          <w:rFonts w:hint="eastAsia"/>
        </w:rPr>
        <w:t>18.2.5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。</w:t>
      </w:r>
    </w:p>
    <w:p w14:paraId="348FB5A9" w14:textId="77777777" w:rsidR="00DF6E63" w:rsidRDefault="00DF6E63" w:rsidP="00DF6E63">
      <w:pPr>
        <w:ind w:left="420"/>
      </w:pPr>
      <w:r>
        <w:rPr>
          <w:rFonts w:hint="eastAsia"/>
        </w:rPr>
        <w:t>name</w:t>
      </w:r>
      <w:r>
        <w:t>space N</w:t>
      </w:r>
    </w:p>
    <w:p w14:paraId="0838D2AA" w14:textId="77777777" w:rsidR="00DF6E63" w:rsidRDefault="00DF6E63" w:rsidP="00DF6E63">
      <w:pPr>
        <w:ind w:left="420"/>
      </w:pPr>
      <w:r>
        <w:t>{</w:t>
      </w:r>
    </w:p>
    <w:p w14:paraId="06F67510" w14:textId="77777777" w:rsidR="00DF6E63" w:rsidRDefault="00DF6E63" w:rsidP="00DF6E63">
      <w:pPr>
        <w:ind w:left="420"/>
      </w:pPr>
      <w:r>
        <w:tab/>
        <w:t>struct s { int i };</w:t>
      </w:r>
    </w:p>
    <w:p w14:paraId="37F5AE38" w14:textId="77777777" w:rsidR="00DF6E63" w:rsidRDefault="00DF6E63" w:rsidP="00DF6E63">
      <w:pPr>
        <w:ind w:left="420"/>
      </w:pPr>
      <w:r>
        <w:tab/>
        <w:t>void f( S );</w:t>
      </w:r>
    </w:p>
    <w:p w14:paraId="67297827" w14:textId="77777777" w:rsidR="00DF6E63" w:rsidRDefault="00DF6E63" w:rsidP="00DF6E63">
      <w:pPr>
        <w:ind w:left="420"/>
      </w:pPr>
      <w:r>
        <w:tab/>
        <w:t>void g( S );</w:t>
      </w:r>
    </w:p>
    <w:p w14:paraId="3CF359E4" w14:textId="77777777" w:rsidR="00DF6E63" w:rsidRDefault="00DF6E63" w:rsidP="00DF6E63">
      <w:pPr>
        <w:ind w:left="420" w:firstLine="420"/>
      </w:pPr>
      <w:r>
        <w:t>void h( int );</w:t>
      </w:r>
    </w:p>
    <w:p w14:paraId="5ECC64FB" w14:textId="77777777" w:rsidR="00DF6E63" w:rsidRDefault="00DF6E63" w:rsidP="00DF6E63">
      <w:pPr>
        <w:ind w:left="420"/>
      </w:pPr>
      <w:r>
        <w:t>}</w:t>
      </w:r>
    </w:p>
    <w:p w14:paraId="624AD343" w14:textId="77777777" w:rsidR="00DF6E63" w:rsidRDefault="00DF6E63" w:rsidP="00DF6E63">
      <w:pPr>
        <w:ind w:left="420"/>
      </w:pPr>
    </w:p>
    <w:p w14:paraId="6B97A8A0" w14:textId="77777777" w:rsidR="00DF6E63" w:rsidRDefault="00DF6E63" w:rsidP="00DF6E63">
      <w:pPr>
        <w:ind w:left="420"/>
      </w:pPr>
      <w:r>
        <w:rPr>
          <w:rFonts w:hint="eastAsia"/>
        </w:rPr>
        <w:t>struct Base</w:t>
      </w:r>
    </w:p>
    <w:p w14:paraId="342CE28F" w14:textId="77777777" w:rsidR="00DF6E63" w:rsidRDefault="00DF6E63" w:rsidP="00DF6E63">
      <w:pPr>
        <w:ind w:left="420"/>
      </w:pPr>
      <w:r>
        <w:t>{</w:t>
      </w:r>
    </w:p>
    <w:p w14:paraId="38FC5919" w14:textId="77777777" w:rsidR="00DF6E63" w:rsidRDefault="00DF6E63" w:rsidP="00DF6E63">
      <w:pPr>
        <w:ind w:left="420"/>
      </w:pPr>
      <w:r>
        <w:tab/>
        <w:t>void f( N::S );</w:t>
      </w:r>
    </w:p>
    <w:p w14:paraId="43F2E30E" w14:textId="77777777" w:rsidR="00DF6E63" w:rsidRDefault="00DF6E63" w:rsidP="00DF6E63">
      <w:pPr>
        <w:ind w:left="420"/>
      </w:pPr>
      <w:r>
        <w:t>}</w:t>
      </w:r>
    </w:p>
    <w:p w14:paraId="57FD7B28" w14:textId="77777777" w:rsidR="00DF6E63" w:rsidRDefault="00DF6E63" w:rsidP="00DF6E63">
      <w:pPr>
        <w:ind w:left="420"/>
      </w:pPr>
    </w:p>
    <w:p w14:paraId="326A9D07" w14:textId="77777777" w:rsidR="00DF6E63" w:rsidRDefault="00DF6E63" w:rsidP="00DF6E63">
      <w:pPr>
        <w:ind w:left="420"/>
      </w:pPr>
      <w:r>
        <w:rPr>
          <w:rFonts w:hint="eastAsia"/>
        </w:rPr>
        <w:t xml:space="preserve">struct </w:t>
      </w:r>
      <w:r>
        <w:t>D : Base</w:t>
      </w:r>
    </w:p>
    <w:p w14:paraId="3F16D3CF" w14:textId="77777777" w:rsidR="00DF6E63" w:rsidRDefault="00DF6E63" w:rsidP="00DF6E63">
      <w:pPr>
        <w:ind w:left="420"/>
      </w:pPr>
      <w:r>
        <w:rPr>
          <w:rFonts w:hint="eastAsia"/>
        </w:rPr>
        <w:t>{</w:t>
      </w:r>
    </w:p>
    <w:p w14:paraId="69C883DD" w14:textId="77777777" w:rsidR="00DF6E63" w:rsidRDefault="00DF6E63" w:rsidP="00DF6E63">
      <w:pPr>
        <w:ind w:left="420"/>
      </w:pPr>
      <w:r>
        <w:tab/>
        <w:t>void mf();</w:t>
      </w:r>
    </w:p>
    <w:p w14:paraId="4C77A30E" w14:textId="77777777" w:rsidR="00DF6E63" w:rsidRDefault="00DF6E63" w:rsidP="00DF6E63">
      <w:pPr>
        <w:ind w:left="420"/>
      </w:pPr>
      <w:r>
        <w:tab/>
        <w:t>void g( N::s x )</w:t>
      </w:r>
    </w:p>
    <w:p w14:paraId="24B72DE6" w14:textId="77777777" w:rsidR="00DF6E63" w:rsidRDefault="00DF6E63" w:rsidP="00DF6E63">
      <w:pPr>
        <w:ind w:left="420" w:firstLine="420"/>
      </w:pPr>
      <w:r>
        <w:t>{</w:t>
      </w:r>
    </w:p>
    <w:p w14:paraId="226893EB" w14:textId="77777777" w:rsidR="00DF6E63" w:rsidRDefault="00DF6E63" w:rsidP="00DF6E63">
      <w:pPr>
        <w:ind w:left="420" w:firstLine="420"/>
      </w:pPr>
      <w:r>
        <w:tab/>
        <w:t>f( x );</w:t>
      </w:r>
      <w:r>
        <w:tab/>
        <w:t>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t>Base::f()</w:t>
      </w:r>
    </w:p>
    <w:p w14:paraId="20FF5D2A" w14:textId="77777777" w:rsidR="00DF6E63" w:rsidRDefault="00DF6E63" w:rsidP="00DF6E63">
      <w:pPr>
        <w:ind w:left="420" w:firstLine="420"/>
      </w:pPr>
      <w:r>
        <w:lastRenderedPageBreak/>
        <w:tab/>
        <w:t>mf( x );</w:t>
      </w:r>
      <w:r>
        <w:tab/>
        <w:t>//</w:t>
      </w:r>
      <w:r>
        <w:rPr>
          <w:rFonts w:hint="eastAsia"/>
        </w:rPr>
        <w:t>调用</w:t>
      </w:r>
      <w:r>
        <w:t>D::mf()</w:t>
      </w:r>
    </w:p>
    <w:p w14:paraId="7FA5CFF9" w14:textId="77777777" w:rsidR="00DF6E63" w:rsidRDefault="00DF6E63" w:rsidP="00DF6E63">
      <w:pPr>
        <w:ind w:left="420" w:firstLine="420"/>
      </w:pPr>
      <w:r>
        <w:tab/>
        <w:t>f( 1 );</w:t>
      </w:r>
      <w:r>
        <w:tab/>
        <w:t>//</w:t>
      </w:r>
      <w:r>
        <w:rPr>
          <w:rFonts w:hint="eastAsia"/>
        </w:rPr>
        <w:t>错误</w:t>
      </w:r>
      <w:r>
        <w:t>：没有可用的</w:t>
      </w:r>
      <w:r>
        <w:rPr>
          <w:rFonts w:hint="eastAsia"/>
        </w:rPr>
        <w:t>h(</w:t>
      </w:r>
      <w:r>
        <w:t xml:space="preserve"> int </w:t>
      </w:r>
      <w:r>
        <w:rPr>
          <w:rFonts w:hint="eastAsia"/>
        </w:rPr>
        <w:t>)</w:t>
      </w:r>
    </w:p>
    <w:p w14:paraId="17287ABF" w14:textId="77777777" w:rsidR="00DF6E63" w:rsidRDefault="00DF6E63" w:rsidP="00DF6E63">
      <w:pPr>
        <w:ind w:left="420" w:firstLine="420"/>
      </w:pPr>
      <w:r>
        <w:t>}</w:t>
      </w:r>
    </w:p>
    <w:p w14:paraId="06F9AB76" w14:textId="77777777" w:rsidR="00DF6E63" w:rsidRDefault="00DF6E63" w:rsidP="00DF6E63">
      <w:pPr>
        <w:ind w:left="420"/>
      </w:pPr>
      <w:r>
        <w:rPr>
          <w:rFonts w:hint="eastAsia"/>
        </w:rPr>
        <w:t>}</w:t>
      </w:r>
    </w:p>
    <w:p w14:paraId="33337894" w14:textId="77777777" w:rsidR="000E1078" w:rsidRDefault="000E1078" w:rsidP="000E1078"/>
    <w:p w14:paraId="58A58DC5" w14:textId="77777777" w:rsidR="000E1078" w:rsidRDefault="000E1078" w:rsidP="000E1078">
      <w:r>
        <w:rPr>
          <w:rFonts w:hint="eastAsia"/>
        </w:rPr>
        <w:t>在</w:t>
      </w:r>
      <w:r>
        <w:t>C++</w:t>
      </w:r>
      <w:r>
        <w:t>标准中，关于参数</w:t>
      </w:r>
      <w:r>
        <w:rPr>
          <w:rFonts w:hint="eastAsia"/>
        </w:rPr>
        <w:t>依赖</w:t>
      </w:r>
      <w:r>
        <w:t>查找的规则都</w:t>
      </w:r>
      <w:r>
        <w:rPr>
          <w:rFonts w:hint="eastAsia"/>
        </w:rPr>
        <w:t>有</w:t>
      </w:r>
      <w:r>
        <w:t>关联</w:t>
      </w:r>
      <w:r>
        <w:rPr>
          <w:rFonts w:hint="eastAsia"/>
        </w:rPr>
        <w:t>名字空间</w:t>
      </w:r>
      <w:r>
        <w:t>（</w:t>
      </w:r>
      <w:r>
        <w:rPr>
          <w:rFonts w:hint="eastAsia"/>
        </w:rPr>
        <w:t>associated namespace</w:t>
      </w:r>
      <w:r>
        <w:t>）</w:t>
      </w:r>
      <w:r>
        <w:rPr>
          <w:rFonts w:hint="eastAsia"/>
        </w:rPr>
        <w:t>的措辞</w:t>
      </w:r>
      <w:r w:rsidR="00935277">
        <w:rPr>
          <w:rFonts w:hint="eastAsia"/>
        </w:rPr>
        <w:t>（见</w:t>
      </w:r>
      <w:r w:rsidR="00935277">
        <w:rPr>
          <w:rFonts w:hint="eastAsia"/>
        </w:rPr>
        <w:t>iso.3.4.2</w:t>
      </w:r>
      <w:r w:rsidR="00935277">
        <w:rPr>
          <w:rFonts w:hint="eastAsia"/>
        </w:rPr>
        <w:t>）。基本上</w:t>
      </w:r>
      <w:r w:rsidR="00935277">
        <w:t>：</w:t>
      </w:r>
    </w:p>
    <w:p w14:paraId="623CADC2" w14:textId="77777777" w:rsidR="00935277" w:rsidRDefault="00935277" w:rsidP="009352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一个参数是一个类成员。关联</w:t>
      </w:r>
      <w:r>
        <w:rPr>
          <w:rFonts w:hint="eastAsia"/>
        </w:rPr>
        <w:t>名字空间</w:t>
      </w:r>
      <w:r>
        <w:t>即为类本身（</w:t>
      </w:r>
      <w:r>
        <w:rPr>
          <w:rFonts w:hint="eastAsia"/>
        </w:rPr>
        <w:t>包括</w:t>
      </w:r>
      <w:r>
        <w:t>其基类）</w:t>
      </w:r>
      <w:r>
        <w:rPr>
          <w:rFonts w:hint="eastAsia"/>
        </w:rPr>
        <w:t>和</w:t>
      </w:r>
      <w:r>
        <w:t>包含类的名字空间</w:t>
      </w:r>
      <w:r>
        <w:rPr>
          <w:rFonts w:hint="eastAsia"/>
        </w:rPr>
        <w:t>。</w:t>
      </w:r>
    </w:p>
    <w:p w14:paraId="4CE2DA98" w14:textId="77777777" w:rsidR="00935277" w:rsidRDefault="00935277" w:rsidP="009352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一个参数</w:t>
      </w:r>
      <w:r>
        <w:rPr>
          <w:rFonts w:hint="eastAsia"/>
        </w:rPr>
        <w:t>是</w:t>
      </w:r>
      <w:r>
        <w:t>一个名字空间的成员，则关联</w:t>
      </w:r>
      <w:r>
        <w:rPr>
          <w:rFonts w:hint="eastAsia"/>
        </w:rPr>
        <w:t>空间名字空间即为</w:t>
      </w:r>
      <w:r>
        <w:t>外层的名字空间。</w:t>
      </w:r>
    </w:p>
    <w:p w14:paraId="35E8E15F" w14:textId="77777777" w:rsidR="00935277" w:rsidRDefault="00935277" w:rsidP="009352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一个</w:t>
      </w:r>
      <w:r>
        <w:rPr>
          <w:rFonts w:hint="eastAsia"/>
        </w:rPr>
        <w:t>参数</w:t>
      </w:r>
      <w:r>
        <w:t>是内置类型，则没有关联名字空间。</w:t>
      </w:r>
    </w:p>
    <w:p w14:paraId="421ABF6C" w14:textId="77777777" w:rsidR="000E1078" w:rsidRDefault="000E1078" w:rsidP="00744E92"/>
    <w:p w14:paraId="172E57C5" w14:textId="77777777" w:rsidR="00744E92" w:rsidRDefault="00744E92" w:rsidP="00744E92">
      <w:r>
        <w:rPr>
          <w:rFonts w:hint="eastAsia"/>
        </w:rPr>
        <w:t>参数</w:t>
      </w:r>
      <w:r>
        <w:t>依赖查找可以帮助我们避免大量乏味</w:t>
      </w:r>
      <w:r>
        <w:rPr>
          <w:rFonts w:hint="eastAsia"/>
        </w:rPr>
        <w:t>、</w:t>
      </w:r>
      <w:r>
        <w:t>令人分心的代码输入工作，</w:t>
      </w:r>
      <w:r>
        <w:rPr>
          <w:rFonts w:hint="eastAsia"/>
        </w:rPr>
        <w:t>但</w:t>
      </w:r>
      <w:r>
        <w:t>偶尔</w:t>
      </w:r>
      <w:r>
        <w:rPr>
          <w:rFonts w:hint="eastAsia"/>
        </w:rPr>
        <w:t>也会</w:t>
      </w:r>
      <w:r>
        <w:t>带来意外的结果。例如</w:t>
      </w:r>
      <w:r>
        <w:rPr>
          <w:rFonts w:hint="eastAsia"/>
        </w:rPr>
        <w:t>在</w:t>
      </w:r>
      <w:r>
        <w:t>查找函数</w:t>
      </w:r>
      <w:r>
        <w:t>f()</w:t>
      </w:r>
      <w:r>
        <w:rPr>
          <w:rFonts w:hint="eastAsia"/>
        </w:rPr>
        <w:t>的</w:t>
      </w:r>
      <w:r>
        <w:t>声明时</w:t>
      </w:r>
      <w:r>
        <w:rPr>
          <w:rFonts w:hint="eastAsia"/>
        </w:rPr>
        <w:t>，</w:t>
      </w:r>
      <w:r>
        <w:t>并不</w:t>
      </w:r>
      <w:r>
        <w:rPr>
          <w:rFonts w:hint="eastAsia"/>
        </w:rPr>
        <w:t>优先调用</w:t>
      </w:r>
      <w:r>
        <w:t>所在的</w:t>
      </w:r>
      <w:r>
        <w:t>namespace</w:t>
      </w:r>
      <w:r>
        <w:t>中的函数（</w:t>
      </w:r>
      <w:r>
        <w:rPr>
          <w:rFonts w:hint="eastAsia"/>
        </w:rPr>
        <w:t>对于</w:t>
      </w:r>
      <w:r>
        <w:t>一个</w:t>
      </w:r>
      <w:r>
        <w:t>class</w:t>
      </w:r>
      <w:r>
        <w:t>中的</w:t>
      </w:r>
      <w:r>
        <w:t>f()</w:t>
      </w:r>
      <w:r>
        <w:rPr>
          <w:rFonts w:hint="eastAsia"/>
        </w:rPr>
        <w:t>调用，</w:t>
      </w:r>
      <w:r>
        <w:t>则会优先查找同一个类中</w:t>
      </w:r>
      <w:r>
        <w:rPr>
          <w:rFonts w:hint="eastAsia"/>
        </w:rPr>
        <w:t>的</w:t>
      </w:r>
      <w:r>
        <w:t>声明）</w:t>
      </w:r>
      <w:r>
        <w:rPr>
          <w:rFonts w:hint="eastAsia"/>
        </w:rPr>
        <w:t>：</w:t>
      </w:r>
    </w:p>
    <w:p w14:paraId="67E9E99F" w14:textId="77777777" w:rsidR="00744E92" w:rsidRDefault="00744E92" w:rsidP="00744E92">
      <w:r>
        <w:tab/>
        <w:t>namespace N</w:t>
      </w:r>
    </w:p>
    <w:p w14:paraId="13B4566D" w14:textId="77777777" w:rsidR="00744E92" w:rsidRDefault="00744E92" w:rsidP="00744E92">
      <w:pPr>
        <w:ind w:firstLine="420"/>
      </w:pPr>
      <w:r>
        <w:t>{</w:t>
      </w:r>
    </w:p>
    <w:p w14:paraId="08644906" w14:textId="77777777" w:rsidR="00744E92" w:rsidRDefault="00744E92" w:rsidP="00744E92">
      <w:pPr>
        <w:ind w:firstLine="420"/>
      </w:pPr>
      <w:r>
        <w:tab/>
        <w:t>template&lt;class T&gt;</w:t>
      </w:r>
    </w:p>
    <w:p w14:paraId="0A523237" w14:textId="77777777" w:rsidR="00744E92" w:rsidRDefault="00744E92" w:rsidP="00744E92">
      <w:pPr>
        <w:ind w:firstLine="420"/>
      </w:pPr>
      <w:r>
        <w:tab/>
      </w:r>
      <w:r>
        <w:tab/>
        <w:t>void f( T, int );</w:t>
      </w:r>
      <w:r>
        <w:tab/>
      </w:r>
      <w:r>
        <w:tab/>
        <w:t>//N::f()</w:t>
      </w:r>
    </w:p>
    <w:p w14:paraId="0E5D22F4" w14:textId="77777777" w:rsidR="00744E92" w:rsidRDefault="00744E92" w:rsidP="00744E92">
      <w:pPr>
        <w:ind w:firstLine="420"/>
      </w:pPr>
      <w:r>
        <w:tab/>
        <w:t>class X {};</w:t>
      </w:r>
    </w:p>
    <w:p w14:paraId="26129C3F" w14:textId="77777777" w:rsidR="00744E92" w:rsidRDefault="00744E92" w:rsidP="00744E92">
      <w:pPr>
        <w:ind w:firstLine="420"/>
      </w:pPr>
      <w:r>
        <w:t>}</w:t>
      </w:r>
    </w:p>
    <w:p w14:paraId="3300D9CE" w14:textId="77777777" w:rsidR="00744E92" w:rsidRDefault="00744E92" w:rsidP="00744E92">
      <w:pPr>
        <w:ind w:firstLine="420"/>
      </w:pPr>
    </w:p>
    <w:p w14:paraId="42B08129" w14:textId="77777777" w:rsidR="00744E92" w:rsidRDefault="00744E92" w:rsidP="00744E92">
      <w:pPr>
        <w:ind w:firstLine="420"/>
      </w:pPr>
      <w:r>
        <w:t>namespace N2</w:t>
      </w:r>
    </w:p>
    <w:p w14:paraId="0857ED1F" w14:textId="77777777" w:rsidR="00744E92" w:rsidRDefault="00744E92" w:rsidP="00744E92">
      <w:pPr>
        <w:ind w:firstLine="420"/>
      </w:pPr>
      <w:r>
        <w:t>{</w:t>
      </w:r>
    </w:p>
    <w:p w14:paraId="30306EF7" w14:textId="77777777" w:rsidR="00744E92" w:rsidRDefault="00744E92" w:rsidP="00744E92">
      <w:pPr>
        <w:ind w:firstLine="420"/>
      </w:pPr>
      <w:r>
        <w:tab/>
        <w:t>N::X x;</w:t>
      </w:r>
    </w:p>
    <w:p w14:paraId="4D1DD61E" w14:textId="77777777" w:rsidR="00744E92" w:rsidRDefault="00744E92" w:rsidP="00744E92">
      <w:pPr>
        <w:ind w:firstLine="420"/>
      </w:pPr>
      <w:r>
        <w:tab/>
        <w:t>void f( N::x, unsigned int );</w:t>
      </w:r>
    </w:p>
    <w:p w14:paraId="0CAC1551" w14:textId="77777777" w:rsidR="00744E92" w:rsidRDefault="00744E92" w:rsidP="00744E92">
      <w:pPr>
        <w:ind w:firstLine="420"/>
      </w:pPr>
      <w:r>
        <w:tab/>
        <w:t>void g()</w:t>
      </w:r>
    </w:p>
    <w:p w14:paraId="40BA84CA" w14:textId="77777777" w:rsidR="00744E92" w:rsidRDefault="00744E92" w:rsidP="00744E92">
      <w:pPr>
        <w:ind w:firstLine="420"/>
      </w:pPr>
      <w:r>
        <w:tab/>
        <w:t>{</w:t>
      </w:r>
    </w:p>
    <w:p w14:paraId="4E851458" w14:textId="77777777" w:rsidR="00A601F2" w:rsidRDefault="00744E92" w:rsidP="00A601F2">
      <w:pPr>
        <w:ind w:firstLine="420"/>
      </w:pPr>
      <w:r>
        <w:tab/>
      </w:r>
      <w:r>
        <w:tab/>
        <w:t xml:space="preserve">f( x, 1 ); </w:t>
      </w:r>
      <w:r>
        <w:tab/>
      </w:r>
      <w:r>
        <w:tab/>
        <w:t>//</w:t>
      </w:r>
      <w:r>
        <w:rPr>
          <w:rFonts w:hint="eastAsia"/>
        </w:rPr>
        <w:t>调用</w:t>
      </w:r>
      <w:r>
        <w:t>N::f( X, int )</w:t>
      </w:r>
    </w:p>
    <w:p w14:paraId="626A6170" w14:textId="77777777" w:rsidR="00A601F2" w:rsidRDefault="00744E92" w:rsidP="00A601F2">
      <w:pPr>
        <w:ind w:left="420" w:firstLine="420"/>
      </w:pPr>
      <w:r>
        <w:t>}</w:t>
      </w:r>
    </w:p>
    <w:p w14:paraId="2628EDFD" w14:textId="77777777" w:rsidR="00744E92" w:rsidRDefault="00744E92" w:rsidP="00744E92">
      <w:pPr>
        <w:ind w:firstLine="420"/>
      </w:pPr>
      <w:r>
        <w:t>}</w:t>
      </w:r>
    </w:p>
    <w:p w14:paraId="0B3ED6C2" w14:textId="77777777" w:rsidR="00A601F2" w:rsidRDefault="00A601F2" w:rsidP="00A601F2">
      <w:r>
        <w:rPr>
          <w:rFonts w:hint="eastAsia"/>
        </w:rPr>
        <w:t>对于</w:t>
      </w:r>
      <w:r>
        <w:t>g()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f</w:t>
      </w:r>
      <w:r>
        <w:t>()</w:t>
      </w:r>
      <w:r>
        <w:rPr>
          <w:rFonts w:hint="eastAsia"/>
        </w:rPr>
        <w:t>调用</w:t>
      </w:r>
      <w:r>
        <w:t>，选择</w:t>
      </w:r>
      <w:r>
        <w:t>N2::f()</w:t>
      </w:r>
      <w:r>
        <w:t>似乎很明显，但结果并不是这样。编译器</w:t>
      </w:r>
      <w:r>
        <w:rPr>
          <w:rFonts w:hint="eastAsia"/>
        </w:rPr>
        <w:t>会</w:t>
      </w:r>
      <w:r>
        <w:t>应用</w:t>
      </w:r>
      <w:r w:rsidR="003A0BD3">
        <w:rPr>
          <w:rFonts w:hint="eastAsia"/>
        </w:rPr>
        <w:t>重载</w:t>
      </w:r>
      <w:r w:rsidR="003A0BD3">
        <w:t>解析规则，并查找到</w:t>
      </w:r>
      <w:r w:rsidR="003A0BD3">
        <w:rPr>
          <w:rFonts w:hint="eastAsia"/>
        </w:rPr>
        <w:t>最佳</w:t>
      </w:r>
      <w:r w:rsidR="003A0BD3">
        <w:t>匹配：对于</w:t>
      </w:r>
      <w:r w:rsidR="003A0BD3">
        <w:t>f( x, 1 ),N::f()</w:t>
      </w:r>
      <w:r w:rsidR="003A0BD3">
        <w:rPr>
          <w:rFonts w:hint="eastAsia"/>
        </w:rPr>
        <w:t>是最佳</w:t>
      </w:r>
      <w:r w:rsidR="003A0BD3">
        <w:t>匹配，因为</w:t>
      </w:r>
      <w:r w:rsidR="003A0BD3">
        <w:rPr>
          <w:rFonts w:hint="eastAsia"/>
        </w:rPr>
        <w:t>对于</w:t>
      </w:r>
      <w:r w:rsidR="003A0BD3">
        <w:t>参数</w:t>
      </w:r>
      <w:r w:rsidR="003A0BD3">
        <w:rPr>
          <w:rFonts w:hint="eastAsia"/>
        </w:rPr>
        <w:t>1</w:t>
      </w:r>
      <w:r w:rsidR="003A0BD3">
        <w:rPr>
          <w:rFonts w:hint="eastAsia"/>
        </w:rPr>
        <w:t>，</w:t>
      </w:r>
      <w:r w:rsidR="003A0BD3">
        <w:t>类型</w:t>
      </w:r>
      <w:r w:rsidR="003A0BD3">
        <w:t>int</w:t>
      </w:r>
      <w:r w:rsidR="003A0BD3">
        <w:t>比</w:t>
      </w:r>
      <w:r w:rsidR="003A0BD3">
        <w:rPr>
          <w:rFonts w:hint="eastAsia"/>
        </w:rPr>
        <w:t>之</w:t>
      </w:r>
      <w:r w:rsidR="003A0BD3">
        <w:t>unsigned</w:t>
      </w:r>
      <w:r w:rsidR="003A0BD3">
        <w:t>根伟匹配。</w:t>
      </w:r>
      <w:r w:rsidR="00490D63">
        <w:rPr>
          <w:rFonts w:hint="eastAsia"/>
        </w:rPr>
        <w:t>也存在</w:t>
      </w:r>
      <w:r w:rsidR="00490D63">
        <w:t>相反的例子，编译器选择了调用</w:t>
      </w:r>
      <w:r w:rsidR="00490D63">
        <w:rPr>
          <w:rFonts w:hint="eastAsia"/>
        </w:rPr>
        <w:t>者</w:t>
      </w:r>
      <w:r w:rsidR="00490D63">
        <w:t>名字空间的函数，但程序</w:t>
      </w:r>
      <w:r w:rsidR="00490D63">
        <w:rPr>
          <w:rFonts w:hint="eastAsia"/>
        </w:rPr>
        <w:t>员</w:t>
      </w:r>
      <w:r w:rsidR="00490D63">
        <w:t>期待的确实使用一个已知名字空间中更</w:t>
      </w:r>
      <w:r w:rsidR="00490D63">
        <w:rPr>
          <w:rFonts w:hint="eastAsia"/>
        </w:rPr>
        <w:t>好</w:t>
      </w:r>
      <w:r w:rsidR="00490D63">
        <w:t>的函数</w:t>
      </w:r>
    </w:p>
    <w:p w14:paraId="04C18DC6" w14:textId="77777777" w:rsidR="003F061C" w:rsidRDefault="003F061C" w:rsidP="000F6F17"/>
    <w:p w14:paraId="10688860" w14:textId="77777777" w:rsidR="003F061C" w:rsidRDefault="009D4A04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字</w:t>
      </w:r>
      <w:r>
        <w:t>空间</w:t>
      </w:r>
      <w:r>
        <w:rPr>
          <w:rFonts w:hint="eastAsia"/>
        </w:rPr>
        <w:t>是</w:t>
      </w:r>
      <w:r>
        <w:t>开放的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44</w:t>
      </w:r>
      <w:r>
        <w:rPr>
          <w:rFonts w:hint="eastAsia"/>
        </w:rPr>
        <w:t>）</w:t>
      </w:r>
    </w:p>
    <w:p w14:paraId="15447B22" w14:textId="77777777" w:rsidR="009D4A04" w:rsidRDefault="009D4A04" w:rsidP="009D4A04">
      <w:pPr>
        <w:ind w:firstLine="420"/>
      </w:pPr>
      <w:r>
        <w:rPr>
          <w:rFonts w:hint="eastAsia"/>
        </w:rPr>
        <w:t>名字</w:t>
      </w:r>
      <w:r>
        <w:t>空间</w:t>
      </w:r>
      <w:r>
        <w:rPr>
          <w:rFonts w:hint="eastAsia"/>
        </w:rPr>
        <w:t>是开放</w:t>
      </w:r>
      <w:r>
        <w:t>的；即，你可以从多个分离的名字空间中想一个名字空间添加名字。</w:t>
      </w:r>
      <w:r>
        <w:rPr>
          <w:rFonts w:hint="eastAsia"/>
        </w:rPr>
        <w:t>例如</w:t>
      </w:r>
      <w:r>
        <w:t>：</w:t>
      </w:r>
    </w:p>
    <w:p w14:paraId="7F3479ED" w14:textId="77777777" w:rsidR="009D4A04" w:rsidRDefault="009D4A04" w:rsidP="009D4A04">
      <w:pPr>
        <w:ind w:left="420"/>
      </w:pPr>
      <w:r>
        <w:rPr>
          <w:rFonts w:hint="eastAsia"/>
        </w:rPr>
        <w:t>namespace A</w:t>
      </w:r>
    </w:p>
    <w:p w14:paraId="1B366A3E" w14:textId="77777777" w:rsidR="009D4A04" w:rsidRDefault="009D4A04" w:rsidP="009D4A04">
      <w:pPr>
        <w:ind w:left="420"/>
      </w:pPr>
      <w:r>
        <w:rPr>
          <w:rFonts w:hint="eastAsia"/>
        </w:rPr>
        <w:t>{</w:t>
      </w:r>
    </w:p>
    <w:p w14:paraId="11968ACB" w14:textId="77777777" w:rsidR="009D4A04" w:rsidRDefault="009D4A04" w:rsidP="009D4A04">
      <w:pPr>
        <w:ind w:left="420"/>
      </w:pPr>
      <w:r>
        <w:tab/>
        <w:t>int f();</w:t>
      </w:r>
      <w:r>
        <w:tab/>
      </w:r>
      <w:r>
        <w:tab/>
        <w:t>//</w:t>
      </w:r>
      <w:r>
        <w:rPr>
          <w:rFonts w:hint="eastAsia"/>
        </w:rPr>
        <w:t>现在</w:t>
      </w:r>
      <w:r>
        <w:t>A</w:t>
      </w:r>
      <w:r>
        <w:rPr>
          <w:rFonts w:hint="eastAsia"/>
        </w:rPr>
        <w:t>包含</w:t>
      </w:r>
      <w:r>
        <w:t>成员</w:t>
      </w:r>
      <w:r>
        <w:rPr>
          <w:rFonts w:hint="eastAsia"/>
        </w:rPr>
        <w:t>f</w:t>
      </w:r>
      <w:r>
        <w:t>()</w:t>
      </w:r>
    </w:p>
    <w:p w14:paraId="57573F0C" w14:textId="77777777" w:rsidR="009D4A04" w:rsidRDefault="009D4A04" w:rsidP="009D4A04">
      <w:pPr>
        <w:ind w:left="420"/>
      </w:pPr>
      <w:r>
        <w:rPr>
          <w:rFonts w:hint="eastAsia"/>
        </w:rPr>
        <w:t>}</w:t>
      </w:r>
    </w:p>
    <w:p w14:paraId="491A9D21" w14:textId="77777777" w:rsidR="009D4A04" w:rsidRDefault="009D4A04" w:rsidP="009D4A04">
      <w:pPr>
        <w:ind w:left="420"/>
      </w:pPr>
    </w:p>
    <w:p w14:paraId="1D0AD8CD" w14:textId="77777777" w:rsidR="009D4A04" w:rsidRDefault="009D4A04" w:rsidP="009D4A04">
      <w:pPr>
        <w:ind w:left="420"/>
      </w:pPr>
      <w:r>
        <w:lastRenderedPageBreak/>
        <w:t>namespace A</w:t>
      </w:r>
    </w:p>
    <w:p w14:paraId="442BF3D5" w14:textId="77777777" w:rsidR="009D4A04" w:rsidRDefault="009D4A04" w:rsidP="009D4A04">
      <w:pPr>
        <w:ind w:left="420"/>
      </w:pPr>
      <w:r>
        <w:t>{</w:t>
      </w:r>
    </w:p>
    <w:p w14:paraId="65361788" w14:textId="77777777" w:rsidR="009D4A04" w:rsidRDefault="009D4A04" w:rsidP="009D4A04">
      <w:pPr>
        <w:ind w:left="420"/>
      </w:pPr>
      <w:r>
        <w:tab/>
        <w:t>int g();</w:t>
      </w:r>
      <w:r>
        <w:tab/>
      </w:r>
      <w:r>
        <w:tab/>
        <w:t>//</w:t>
      </w:r>
      <w:r>
        <w:rPr>
          <w:rFonts w:hint="eastAsia"/>
        </w:rPr>
        <w:t>现在</w:t>
      </w:r>
      <w:r>
        <w:t>A</w:t>
      </w:r>
      <w:r>
        <w:rPr>
          <w:rFonts w:hint="eastAsia"/>
        </w:rPr>
        <w:t>有</w:t>
      </w:r>
      <w:r>
        <w:t>两个成员，</w:t>
      </w:r>
      <w:r>
        <w:t>f()</w:t>
      </w:r>
      <w:r>
        <w:rPr>
          <w:rFonts w:hint="eastAsia"/>
        </w:rPr>
        <w:t>和</w:t>
      </w:r>
      <w:r>
        <w:t>g()</w:t>
      </w:r>
    </w:p>
    <w:p w14:paraId="67319E7C" w14:textId="77777777" w:rsidR="009D4A04" w:rsidRDefault="009D4A04" w:rsidP="009D4A04">
      <w:pPr>
        <w:ind w:left="420"/>
      </w:pPr>
      <w:r>
        <w:t>}</w:t>
      </w:r>
    </w:p>
    <w:p w14:paraId="7599F254" w14:textId="77777777" w:rsidR="009D4A04" w:rsidRDefault="009D4A04" w:rsidP="009D4A04"/>
    <w:p w14:paraId="2DF28750" w14:textId="77777777" w:rsidR="009D4A04" w:rsidRDefault="006C32A4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p</w:t>
      </w:r>
      <w:r>
        <w:t>349</w:t>
      </w:r>
      <w:r>
        <w:rPr>
          <w:rFonts w:hint="eastAsia"/>
        </w:rPr>
        <w:t>）显式限定</w:t>
      </w:r>
      <w:r>
        <w:t>、</w:t>
      </w:r>
      <w:r>
        <w:t>using</w:t>
      </w:r>
      <w:r>
        <w:t>声明和</w:t>
      </w:r>
      <w:r>
        <w:t>using</w:t>
      </w:r>
      <w:r>
        <w:t>指示间的权衡必须</w:t>
      </w:r>
      <w:r>
        <w:rPr>
          <w:rFonts w:hint="eastAsia"/>
        </w:rPr>
        <w:t>具体</w:t>
      </w:r>
      <w:r>
        <w:t>情况具体分析。基本</w:t>
      </w:r>
      <w:r>
        <w:rPr>
          <w:rFonts w:hint="eastAsia"/>
        </w:rPr>
        <w:t>原则</w:t>
      </w:r>
      <w:r>
        <w:t>是：</w:t>
      </w:r>
    </w:p>
    <w:p w14:paraId="4C3DD936" w14:textId="77777777" w:rsidR="006C32A4" w:rsidRDefault="006C32A4" w:rsidP="006C32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多个名字确实有相同的限定，则对此名字空间</w:t>
      </w:r>
      <w:r>
        <w:rPr>
          <w:rFonts w:hint="eastAsia"/>
        </w:rPr>
        <w:t>使用</w:t>
      </w:r>
      <w:r>
        <w:t>using</w:t>
      </w:r>
      <w:r>
        <w:t>指示。</w:t>
      </w:r>
    </w:p>
    <w:p w14:paraId="7BC2BB97" w14:textId="77777777" w:rsidR="006C32A4" w:rsidRDefault="006C32A4" w:rsidP="006C32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果</w:t>
      </w:r>
      <w:r>
        <w:t>名字空间中的特定名字经常使用某个限定，则</w:t>
      </w:r>
      <w:r>
        <w:rPr>
          <w:rFonts w:hint="eastAsia"/>
        </w:rPr>
        <w:t>在此</w:t>
      </w:r>
      <w:r>
        <w:t>名字</w:t>
      </w:r>
      <w:r>
        <w:rPr>
          <w:rFonts w:hint="eastAsia"/>
        </w:rPr>
        <w:t>使用</w:t>
      </w:r>
      <w:r>
        <w:t>using</w:t>
      </w:r>
      <w:r>
        <w:t>声明</w:t>
      </w:r>
    </w:p>
    <w:p w14:paraId="78A37AED" w14:textId="77777777" w:rsidR="006C32A4" w:rsidRDefault="006C32A4" w:rsidP="006C32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一个限定对某个名字来说并不常用，则在此</w:t>
      </w:r>
      <w:r>
        <w:rPr>
          <w:rFonts w:hint="eastAsia"/>
        </w:rPr>
        <w:t>名字</w:t>
      </w:r>
      <w:r>
        <w:t>出现的地方</w:t>
      </w:r>
      <w:r>
        <w:rPr>
          <w:rFonts w:hint="eastAsia"/>
        </w:rPr>
        <w:t>使用</w:t>
      </w:r>
      <w:r>
        <w:t>显式限定，</w:t>
      </w:r>
      <w:r>
        <w:rPr>
          <w:rFonts w:hint="eastAsia"/>
        </w:rPr>
        <w:t>使之更清晰</w:t>
      </w:r>
      <w:r>
        <w:t>。</w:t>
      </w:r>
    </w:p>
    <w:p w14:paraId="32AFC5AB" w14:textId="77777777" w:rsidR="006C32A4" w:rsidRDefault="006C32A4" w:rsidP="006C32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要</w:t>
      </w:r>
      <w:r>
        <w:t>对</w:t>
      </w:r>
      <w:r>
        <w:rPr>
          <w:rFonts w:hint="eastAsia"/>
        </w:rPr>
        <w:t>与</w:t>
      </w:r>
      <w:r>
        <w:t>用户程序</w:t>
      </w:r>
      <w:r>
        <w:rPr>
          <w:rFonts w:hint="eastAsia"/>
        </w:rPr>
        <w:t>处于相同</w:t>
      </w:r>
      <w:r>
        <w:t>名字空间中的</w:t>
      </w:r>
      <w:r>
        <w:rPr>
          <w:rFonts w:hint="eastAsia"/>
        </w:rPr>
        <w:t>名字</w:t>
      </w:r>
      <w:r>
        <w:t>使用显式限定。</w:t>
      </w:r>
    </w:p>
    <w:p w14:paraId="1C3EF66F" w14:textId="77777777" w:rsidR="006C32A4" w:rsidRDefault="00E5295F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p</w:t>
      </w:r>
      <w:r>
        <w:t>349</w:t>
      </w:r>
      <w:r>
        <w:rPr>
          <w:rFonts w:hint="eastAsia"/>
        </w:rPr>
        <w:t>）接口</w:t>
      </w:r>
      <w:r>
        <w:t>和名字</w:t>
      </w:r>
    </w:p>
    <w:p w14:paraId="3680B47A" w14:textId="77777777" w:rsidR="00E5295F" w:rsidRDefault="00E5295F" w:rsidP="00E5295F">
      <w:pPr>
        <w:ind w:firstLine="420"/>
      </w:pPr>
      <w:r>
        <w:rPr>
          <w:rFonts w:hint="eastAsia"/>
        </w:rPr>
        <w:t>很明显，</w:t>
      </w:r>
      <w:r>
        <w:t>我们为</w:t>
      </w:r>
      <w:r>
        <w:t>Parser</w:t>
      </w:r>
      <w:r>
        <w:t>设计的名字空间定义非</w:t>
      </w:r>
      <w:r>
        <w:t>Parser</w:t>
      </w:r>
      <w:r>
        <w:t>呈现给用户的理想接口。取而代之</w:t>
      </w:r>
      <w:r>
        <w:rPr>
          <w:rFonts w:hint="eastAsia"/>
        </w:rPr>
        <w:t>的</w:t>
      </w:r>
      <w:r>
        <w:t>是，</w:t>
      </w:r>
      <w:r>
        <w:t>Parser</w:t>
      </w:r>
      <w:r w:rsidR="003C32A8">
        <w:rPr>
          <w:rFonts w:hint="eastAsia"/>
        </w:rPr>
        <w:t>设计</w:t>
      </w:r>
      <w:r w:rsidR="003C32A8">
        <w:t>了一组声明，以便能方便</w:t>
      </w:r>
      <w:r w:rsidR="003C32A8">
        <w:rPr>
          <w:rFonts w:hint="eastAsia"/>
        </w:rPr>
        <w:t>地</w:t>
      </w:r>
      <w:r w:rsidR="003C32A8">
        <w:t>编写各个语法分析器函数。呈献给</w:t>
      </w:r>
      <w:r w:rsidR="003C32A8">
        <w:rPr>
          <w:rFonts w:hint="eastAsia"/>
        </w:rPr>
        <w:t>用户</w:t>
      </w:r>
      <w:r w:rsidR="003C32A8">
        <w:t>的</w:t>
      </w:r>
      <w:r w:rsidR="003C32A8">
        <w:t>Parser</w:t>
      </w:r>
      <w:r w:rsidR="003C32A8">
        <w:t>接口则要简单的多：</w:t>
      </w:r>
    </w:p>
    <w:p w14:paraId="02986FFC" w14:textId="77777777" w:rsidR="003C32A8" w:rsidRDefault="003C32A8" w:rsidP="003C32A8">
      <w:r>
        <w:tab/>
        <w:t>namespace Parser</w:t>
      </w:r>
    </w:p>
    <w:p w14:paraId="2D0CCAD9" w14:textId="77777777" w:rsidR="003C32A8" w:rsidRDefault="003C32A8" w:rsidP="003C32A8">
      <w:pPr>
        <w:ind w:firstLine="420"/>
      </w:pPr>
      <w:r>
        <w:t>{</w:t>
      </w:r>
      <w:r>
        <w:tab/>
      </w:r>
      <w:r>
        <w:tab/>
        <w:t>//</w:t>
      </w:r>
      <w:r>
        <w:rPr>
          <w:rFonts w:hint="eastAsia"/>
        </w:rPr>
        <w:t>用户接口</w:t>
      </w:r>
    </w:p>
    <w:p w14:paraId="5ECEB86E" w14:textId="77777777" w:rsidR="003C32A8" w:rsidRDefault="003C32A8" w:rsidP="003C32A8">
      <w:pPr>
        <w:ind w:firstLine="420"/>
      </w:pPr>
      <w:r>
        <w:tab/>
        <w:t>double expr( bool );</w:t>
      </w:r>
    </w:p>
    <w:p w14:paraId="3B863D63" w14:textId="77777777" w:rsidR="003C32A8" w:rsidRPr="003C32A8" w:rsidRDefault="003C32A8" w:rsidP="003C32A8">
      <w:pPr>
        <w:ind w:firstLine="420"/>
      </w:pPr>
      <w:r>
        <w:t>}</w:t>
      </w:r>
    </w:p>
    <w:p w14:paraId="27EDC83F" w14:textId="77777777" w:rsidR="00E5295F" w:rsidRDefault="002970F8" w:rsidP="002970F8">
      <w:r>
        <w:rPr>
          <w:rFonts w:hint="eastAsia"/>
        </w:rPr>
        <w:t>我们</w:t>
      </w:r>
      <w:r>
        <w:t>看到，</w:t>
      </w:r>
      <w:r>
        <w:t>Parser</w:t>
      </w:r>
      <w:r>
        <w:t>的名字</w:t>
      </w:r>
      <w:r>
        <w:rPr>
          <w:rFonts w:hint="eastAsia"/>
        </w:rPr>
        <w:t>空间</w:t>
      </w:r>
      <w:r>
        <w:t>做了两件事：</w:t>
      </w:r>
    </w:p>
    <w:p w14:paraId="6827E516" w14:textId="77777777" w:rsidR="002970F8" w:rsidRDefault="002970F8" w:rsidP="002970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t>实现语法分析器的函数提供公共环境</w:t>
      </w:r>
    </w:p>
    <w:p w14:paraId="5D8C72C7" w14:textId="77777777" w:rsidR="002970F8" w:rsidRDefault="002970F8" w:rsidP="002970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用户</w:t>
      </w:r>
      <w:r>
        <w:t>提供语法分析器的外部接口</w:t>
      </w:r>
    </w:p>
    <w:p w14:paraId="701C2ACF" w14:textId="77777777" w:rsidR="002970F8" w:rsidRDefault="002463C0" w:rsidP="002970F8">
      <w:r>
        <w:rPr>
          <w:rFonts w:hint="eastAsia"/>
        </w:rPr>
        <w:t>因此</w:t>
      </w:r>
      <w:r>
        <w:t>，驱动程序代码和</w:t>
      </w:r>
      <w:r>
        <w:t>main()</w:t>
      </w:r>
      <w:r>
        <w:rPr>
          <w:rFonts w:hint="eastAsia"/>
        </w:rPr>
        <w:t>函数</w:t>
      </w:r>
      <w:r>
        <w:t>看到的接口应该是我们</w:t>
      </w:r>
      <w:r>
        <w:rPr>
          <w:rFonts w:hint="eastAsia"/>
        </w:rPr>
        <w:t>确定</w:t>
      </w:r>
      <w:r>
        <w:t>能最好地表达这些函数的公共环境的</w:t>
      </w:r>
      <w:r>
        <w:rPr>
          <w:rFonts w:hint="eastAsia"/>
        </w:rPr>
        <w:t>接口</w:t>
      </w:r>
      <w:r>
        <w:t>。</w:t>
      </w:r>
      <w:r w:rsidR="00D51D17">
        <w:rPr>
          <w:rFonts w:hint="eastAsia"/>
        </w:rPr>
        <w:t>即</w:t>
      </w:r>
      <w:r w:rsidR="00D51D17">
        <w:t>：</w:t>
      </w:r>
    </w:p>
    <w:p w14:paraId="03A34455" w14:textId="77777777" w:rsidR="00D51D17" w:rsidRDefault="00D51D17" w:rsidP="002970F8">
      <w:r>
        <w:tab/>
        <w:t>namespace Parser</w:t>
      </w:r>
    </w:p>
    <w:p w14:paraId="2981318B" w14:textId="77777777" w:rsidR="00D51D17" w:rsidRDefault="00D51D17" w:rsidP="002970F8">
      <w:r>
        <w:tab/>
        <w:t>{</w:t>
      </w:r>
      <w:r>
        <w:tab/>
        <w:t>//</w:t>
      </w:r>
      <w:r>
        <w:rPr>
          <w:rFonts w:hint="eastAsia"/>
        </w:rPr>
        <w:t>实现者</w:t>
      </w:r>
      <w:r>
        <w:t>接口</w:t>
      </w:r>
    </w:p>
    <w:p w14:paraId="5C5671F8" w14:textId="77777777" w:rsidR="00D51D17" w:rsidRDefault="00D51D17" w:rsidP="002970F8">
      <w:r>
        <w:tab/>
      </w:r>
      <w:r>
        <w:tab/>
        <w:t>double prim( bool );</w:t>
      </w:r>
    </w:p>
    <w:p w14:paraId="7B5F1414" w14:textId="77777777" w:rsidR="00D51D17" w:rsidRDefault="00D51D17" w:rsidP="002970F8">
      <w:r>
        <w:tab/>
      </w:r>
      <w:r>
        <w:tab/>
        <w:t>double term( bool );</w:t>
      </w:r>
    </w:p>
    <w:p w14:paraId="09922D11" w14:textId="77777777" w:rsidR="00D51D17" w:rsidRDefault="00D51D17" w:rsidP="002970F8">
      <w:r>
        <w:tab/>
      </w:r>
      <w:r>
        <w:tab/>
        <w:t>double expr( bool );</w:t>
      </w:r>
    </w:p>
    <w:p w14:paraId="47D7AAEF" w14:textId="77777777" w:rsidR="00D51D17" w:rsidRDefault="00D51D17" w:rsidP="002970F8"/>
    <w:p w14:paraId="37C570C9" w14:textId="77777777" w:rsidR="00D51D17" w:rsidRDefault="00D51D17" w:rsidP="002970F8">
      <w:r>
        <w:tab/>
      </w:r>
      <w:r>
        <w:tab/>
        <w:t>using namespace Lexer;</w:t>
      </w:r>
      <w:r>
        <w:tab/>
      </w:r>
      <w:r>
        <w:tab/>
        <w:t>//</w:t>
      </w:r>
      <w:r>
        <w:rPr>
          <w:rFonts w:hint="eastAsia"/>
        </w:rPr>
        <w:t>使用</w:t>
      </w:r>
      <w:r>
        <w:t>词法分析器提供的所有特征</w:t>
      </w:r>
    </w:p>
    <w:p w14:paraId="2C84A051" w14:textId="77777777" w:rsidR="00D51D17" w:rsidRDefault="00D51D17" w:rsidP="002970F8">
      <w:r>
        <w:tab/>
      </w:r>
      <w:r>
        <w:tab/>
        <w:t>using Error::error;</w:t>
      </w:r>
    </w:p>
    <w:p w14:paraId="77072055" w14:textId="77777777" w:rsidR="00D51D17" w:rsidRDefault="00D51D17" w:rsidP="002970F8">
      <w:r>
        <w:tab/>
      </w:r>
      <w:r>
        <w:tab/>
        <w:t>using Table::table;</w:t>
      </w:r>
    </w:p>
    <w:p w14:paraId="67706612" w14:textId="77777777" w:rsidR="00D51D17" w:rsidRDefault="00D51D17" w:rsidP="00D51D17">
      <w:pPr>
        <w:ind w:firstLine="420"/>
      </w:pPr>
      <w:r>
        <w:t>}</w:t>
      </w:r>
    </w:p>
    <w:p w14:paraId="5E08B0DB" w14:textId="77777777" w:rsidR="00D51D17" w:rsidRDefault="00D51D17" w:rsidP="00D51D17">
      <w:r>
        <w:rPr>
          <w:rFonts w:hint="eastAsia"/>
        </w:rPr>
        <w:t>接口</w:t>
      </w:r>
      <w:r>
        <w:t>和代码之间的关系可图示如下：</w:t>
      </w:r>
    </w:p>
    <w:p w14:paraId="0E75A61E" w14:textId="77777777" w:rsidR="00D51D17" w:rsidRPr="00D51D17" w:rsidRDefault="00D51D17" w:rsidP="00D51D17">
      <w:r>
        <w:tab/>
      </w:r>
      <w:r>
        <w:rPr>
          <w:rFonts w:hint="eastAsia"/>
          <w:noProof/>
        </w:rPr>
        <w:drawing>
          <wp:inline distT="0" distB="0" distL="0" distR="0" wp14:anchorId="005C4676" wp14:editId="6F07CF11">
            <wp:extent cx="2762250" cy="923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02101634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773B" w14:textId="77777777" w:rsidR="002970F8" w:rsidRDefault="002970F8" w:rsidP="00E5295F">
      <w:pPr>
        <w:ind w:left="420"/>
      </w:pPr>
    </w:p>
    <w:p w14:paraId="0C550454" w14:textId="77777777" w:rsidR="00D51D17" w:rsidRDefault="00D51D17" w:rsidP="00D51D17">
      <w:pPr>
        <w:ind w:firstLine="420"/>
      </w:pPr>
      <w:r>
        <w:rPr>
          <w:rFonts w:hint="eastAsia"/>
        </w:rPr>
        <w:t>我们</w:t>
      </w:r>
      <w:r>
        <w:t>可以为用户接口和</w:t>
      </w:r>
      <w:r>
        <w:rPr>
          <w:rFonts w:hint="eastAsia"/>
        </w:rPr>
        <w:t>实现者</w:t>
      </w:r>
      <w:r>
        <w:t>接口</w:t>
      </w:r>
      <w:r>
        <w:rPr>
          <w:rFonts w:hint="eastAsia"/>
        </w:rPr>
        <w:t>起</w:t>
      </w:r>
      <w:r>
        <w:t>不同的名字，但（</w:t>
      </w:r>
      <w:r>
        <w:rPr>
          <w:rFonts w:hint="eastAsia"/>
        </w:rPr>
        <w:t>由于</w:t>
      </w:r>
      <w:r>
        <w:t>名字空间</w:t>
      </w:r>
      <w:r>
        <w:rPr>
          <w:rFonts w:hint="eastAsia"/>
        </w:rPr>
        <w:t>是</w:t>
      </w:r>
      <w:r>
        <w:t>开放的；见</w:t>
      </w:r>
      <w:r>
        <w:rPr>
          <w:rFonts w:hint="eastAsia"/>
        </w:rPr>
        <w:t>14.2.5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不必这样</w:t>
      </w:r>
      <w:r>
        <w:t>。没有</w:t>
      </w:r>
      <w:r>
        <w:rPr>
          <w:rFonts w:hint="eastAsia"/>
        </w:rPr>
        <w:t>独立</w:t>
      </w:r>
      <w:r>
        <w:t>的</w:t>
      </w:r>
      <w:r w:rsidR="00F1324F">
        <w:rPr>
          <w:rFonts w:hint="eastAsia"/>
        </w:rPr>
        <w:t>名字</w:t>
      </w:r>
      <w:r w:rsidR="00F1324F">
        <w:t>不会导致混淆，因为程序的物理布局（</w:t>
      </w:r>
      <w:r w:rsidR="00F1324F">
        <w:rPr>
          <w:rFonts w:hint="eastAsia"/>
        </w:rPr>
        <w:t>见</w:t>
      </w:r>
      <w:r w:rsidR="00F1324F">
        <w:rPr>
          <w:rFonts w:hint="eastAsia"/>
        </w:rPr>
        <w:t>15.3.3</w:t>
      </w:r>
      <w:r w:rsidR="00F1324F">
        <w:rPr>
          <w:rFonts w:hint="eastAsia"/>
        </w:rPr>
        <w:t>节</w:t>
      </w:r>
      <w:r w:rsidR="00F1324F">
        <w:t>）</w:t>
      </w:r>
      <w:r w:rsidR="00F1324F">
        <w:rPr>
          <w:rFonts w:hint="eastAsia"/>
        </w:rPr>
        <w:t>自然</w:t>
      </w:r>
      <w:r w:rsidR="00F1324F">
        <w:t>地</w:t>
      </w:r>
      <w:r w:rsidR="00F1324F">
        <w:lastRenderedPageBreak/>
        <w:t>提供了独立的名字空间。</w:t>
      </w:r>
      <w:r w:rsidR="00F1324F">
        <w:rPr>
          <w:rFonts w:hint="eastAsia"/>
        </w:rPr>
        <w:t>假如</w:t>
      </w:r>
      <w:r w:rsidR="00F1324F">
        <w:t>我们界定使用一个独立的实现者名字空间，对于用户而言语法分析器的设计也没有什么不同：</w:t>
      </w:r>
    </w:p>
    <w:p w14:paraId="3493C197" w14:textId="77777777" w:rsidR="00F1324F" w:rsidRDefault="00F1324F" w:rsidP="00D51D17">
      <w:pPr>
        <w:ind w:firstLine="420"/>
      </w:pPr>
      <w:r>
        <w:t>namespace Parser</w:t>
      </w:r>
    </w:p>
    <w:p w14:paraId="237684BD" w14:textId="77777777" w:rsidR="00F1324F" w:rsidRDefault="00F1324F" w:rsidP="00D51D17">
      <w:pPr>
        <w:ind w:firstLine="420"/>
      </w:pPr>
      <w:r>
        <w:t>{</w:t>
      </w:r>
      <w:r>
        <w:tab/>
        <w:t>//</w:t>
      </w:r>
      <w:r>
        <w:rPr>
          <w:rFonts w:hint="eastAsia"/>
        </w:rPr>
        <w:t>用户</w:t>
      </w:r>
      <w:r>
        <w:t>接口</w:t>
      </w:r>
    </w:p>
    <w:p w14:paraId="14CF1A0F" w14:textId="77777777" w:rsidR="00F1324F" w:rsidRDefault="00F1324F" w:rsidP="00F1324F">
      <w:pPr>
        <w:ind w:firstLine="420"/>
      </w:pPr>
      <w:r>
        <w:tab/>
        <w:t>double expr( bool );</w:t>
      </w:r>
    </w:p>
    <w:p w14:paraId="68276B4B" w14:textId="77777777" w:rsidR="00F1324F" w:rsidRDefault="00F1324F" w:rsidP="00D51D17">
      <w:pPr>
        <w:ind w:firstLine="420"/>
      </w:pPr>
      <w:r>
        <w:t>}</w:t>
      </w:r>
    </w:p>
    <w:p w14:paraId="4B4BFEC7" w14:textId="77777777" w:rsidR="00F1324F" w:rsidRDefault="00F1324F" w:rsidP="00D51D17">
      <w:pPr>
        <w:ind w:firstLine="420"/>
      </w:pPr>
    </w:p>
    <w:p w14:paraId="3D79ECAA" w14:textId="77777777" w:rsidR="00F1324F" w:rsidRDefault="00F1324F" w:rsidP="00D51D17">
      <w:pPr>
        <w:ind w:firstLine="420"/>
      </w:pPr>
      <w:r>
        <w:t>namespace Parsar_impl</w:t>
      </w:r>
    </w:p>
    <w:p w14:paraId="0978FD78" w14:textId="77777777" w:rsidR="00F1324F" w:rsidRDefault="00F1324F" w:rsidP="00D51D17">
      <w:pPr>
        <w:ind w:firstLine="420"/>
      </w:pPr>
      <w:r>
        <w:t>{</w:t>
      </w:r>
      <w:r>
        <w:tab/>
      </w:r>
      <w:r>
        <w:tab/>
        <w:t>//</w:t>
      </w:r>
      <w:r>
        <w:rPr>
          <w:rFonts w:hint="eastAsia"/>
        </w:rPr>
        <w:t>实现者</w:t>
      </w:r>
      <w:r>
        <w:t>接口</w:t>
      </w:r>
    </w:p>
    <w:p w14:paraId="01A0918E" w14:textId="77777777" w:rsidR="00F1324F" w:rsidRDefault="00F1324F" w:rsidP="00D51D17">
      <w:pPr>
        <w:ind w:firstLine="420"/>
      </w:pPr>
      <w:r>
        <w:tab/>
        <w:t>using namespace Parser;</w:t>
      </w:r>
    </w:p>
    <w:p w14:paraId="07FCA777" w14:textId="77777777" w:rsidR="00F1324F" w:rsidRDefault="00F1324F" w:rsidP="00D51D17">
      <w:pPr>
        <w:ind w:firstLine="420"/>
      </w:pPr>
      <w:r>
        <w:tab/>
      </w:r>
    </w:p>
    <w:p w14:paraId="02B14086" w14:textId="77777777" w:rsidR="00F1324F" w:rsidRDefault="00F1324F" w:rsidP="00D51D17">
      <w:pPr>
        <w:ind w:firstLine="420"/>
      </w:pPr>
      <w:r>
        <w:tab/>
        <w:t>double prim( bool );</w:t>
      </w:r>
    </w:p>
    <w:p w14:paraId="65050DD0" w14:textId="77777777" w:rsidR="00F1324F" w:rsidRDefault="00F1324F" w:rsidP="00D51D17">
      <w:pPr>
        <w:ind w:firstLine="420"/>
      </w:pPr>
      <w:r>
        <w:tab/>
        <w:t>double term( bool );</w:t>
      </w:r>
    </w:p>
    <w:p w14:paraId="0DEFBE72" w14:textId="77777777" w:rsidR="00F1324F" w:rsidRDefault="00F1324F" w:rsidP="00D51D17">
      <w:pPr>
        <w:ind w:firstLine="420"/>
      </w:pPr>
      <w:r>
        <w:tab/>
        <w:t>double expr( bool );</w:t>
      </w:r>
    </w:p>
    <w:p w14:paraId="4169CDFE" w14:textId="77777777" w:rsidR="00F1324F" w:rsidRDefault="00F1324F" w:rsidP="00D51D17">
      <w:pPr>
        <w:ind w:firstLine="420"/>
      </w:pPr>
    </w:p>
    <w:p w14:paraId="1310540E" w14:textId="77777777" w:rsidR="00F1324F" w:rsidRDefault="00F1324F" w:rsidP="00F1324F">
      <w:r>
        <w:tab/>
      </w:r>
      <w:r>
        <w:tab/>
        <w:t>using namespace Lexer;</w:t>
      </w:r>
      <w:r>
        <w:tab/>
      </w:r>
      <w:r>
        <w:tab/>
        <w:t>//</w:t>
      </w:r>
      <w:r>
        <w:rPr>
          <w:rFonts w:hint="eastAsia"/>
        </w:rPr>
        <w:t>使用</w:t>
      </w:r>
      <w:r>
        <w:t>词法分析器提供的所有特征</w:t>
      </w:r>
    </w:p>
    <w:p w14:paraId="74755B33" w14:textId="77777777" w:rsidR="00F1324F" w:rsidRDefault="00F1324F" w:rsidP="00F1324F">
      <w:r>
        <w:tab/>
      </w:r>
      <w:r>
        <w:tab/>
        <w:t>using Error::error;</w:t>
      </w:r>
    </w:p>
    <w:p w14:paraId="5538A39E" w14:textId="77777777" w:rsidR="00F1324F" w:rsidRDefault="00F1324F" w:rsidP="00F1324F">
      <w:r>
        <w:tab/>
      </w:r>
      <w:r>
        <w:tab/>
        <w:t>using Table::table;</w:t>
      </w:r>
    </w:p>
    <w:p w14:paraId="78E9DA68" w14:textId="77777777" w:rsidR="00F1324F" w:rsidRPr="00F1324F" w:rsidRDefault="00F1324F" w:rsidP="00D51D17">
      <w:pPr>
        <w:ind w:firstLine="420"/>
      </w:pPr>
      <w:r>
        <w:t>}</w:t>
      </w:r>
    </w:p>
    <w:p w14:paraId="3E6CCB35" w14:textId="77777777" w:rsidR="00F1324F" w:rsidRDefault="008278C5" w:rsidP="008278C5">
      <w:r>
        <w:rPr>
          <w:rFonts w:hint="eastAsia"/>
        </w:rPr>
        <w:t>接口</w:t>
      </w:r>
      <w:r>
        <w:t>和代码的关系可图示如下：</w:t>
      </w:r>
    </w:p>
    <w:p w14:paraId="6EBC7ACE" w14:textId="77777777" w:rsidR="008278C5" w:rsidRPr="008278C5" w:rsidRDefault="008278C5" w:rsidP="008278C5">
      <w:r>
        <w:tab/>
      </w:r>
      <w:r>
        <w:rPr>
          <w:rFonts w:hint="eastAsia"/>
          <w:noProof/>
        </w:rPr>
        <w:drawing>
          <wp:inline distT="0" distB="0" distL="0" distR="0" wp14:anchorId="199FB3D8" wp14:editId="1EC3204A">
            <wp:extent cx="2921000" cy="954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2101651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99" cy="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26C6" w14:textId="77777777" w:rsidR="008278C5" w:rsidRDefault="007853E9" w:rsidP="007853E9">
      <w:r>
        <w:rPr>
          <w:rFonts w:hint="eastAsia"/>
        </w:rPr>
        <w:t>对于</w:t>
      </w:r>
      <w:r>
        <w:t>大规模程序，我倾向于引入</w:t>
      </w:r>
      <w:r>
        <w:t>_impl</w:t>
      </w:r>
      <w:r>
        <w:t>接口</w:t>
      </w:r>
      <w:r>
        <w:rPr>
          <w:rFonts w:hint="eastAsia"/>
        </w:rPr>
        <w:t>。</w:t>
      </w:r>
    </w:p>
    <w:p w14:paraId="199C502D" w14:textId="77777777" w:rsidR="00E5295F" w:rsidRDefault="00CD4827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p</w:t>
      </w:r>
      <w:r>
        <w:t>351</w:t>
      </w:r>
      <w:r>
        <w:rPr>
          <w:rFonts w:hint="eastAsia"/>
        </w:rPr>
        <w:t>）组合</w:t>
      </w:r>
      <w:r>
        <w:t>使用名字空间</w:t>
      </w:r>
    </w:p>
    <w:p w14:paraId="1CBC8473" w14:textId="77777777" w:rsidR="00CD4827" w:rsidRDefault="00CD4827" w:rsidP="00CD4827">
      <w:pPr>
        <w:ind w:firstLine="420"/>
      </w:pPr>
      <w:r>
        <w:rPr>
          <w:rFonts w:hint="eastAsia"/>
        </w:rPr>
        <w:t>using</w:t>
      </w:r>
      <w:r>
        <w:t>声明将名字添加到局部</w:t>
      </w:r>
      <w:r>
        <w:rPr>
          <w:rFonts w:hint="eastAsia"/>
        </w:rPr>
        <w:t>作用域</w:t>
      </w:r>
      <w:r>
        <w:t>中，而</w:t>
      </w:r>
      <w:r>
        <w:t>using</w:t>
      </w:r>
      <w:r>
        <w:t>只是则不会，它只是</w:t>
      </w:r>
      <w:r>
        <w:rPr>
          <w:rFonts w:hint="eastAsia"/>
        </w:rPr>
        <w:t>简单</w:t>
      </w:r>
      <w:r>
        <w:t>地令名字在</w:t>
      </w:r>
      <w:r>
        <w:rPr>
          <w:rFonts w:hint="eastAsia"/>
        </w:rPr>
        <w:t>其</w:t>
      </w:r>
      <w:r>
        <w:t>所在作用域中可访问。例如</w:t>
      </w:r>
      <w:r>
        <w:rPr>
          <w:rFonts w:hint="eastAsia"/>
        </w:rPr>
        <w:t>：</w:t>
      </w:r>
    </w:p>
    <w:p w14:paraId="0731E8CD" w14:textId="77777777" w:rsidR="00CD4827" w:rsidRDefault="00CD4827" w:rsidP="00CD4827">
      <w:r>
        <w:tab/>
        <w:t>namespace X</w:t>
      </w:r>
    </w:p>
    <w:p w14:paraId="20BCBCB8" w14:textId="77777777" w:rsidR="00CD4827" w:rsidRDefault="00CD4827" w:rsidP="00CD4827">
      <w:pPr>
        <w:ind w:firstLine="420"/>
      </w:pPr>
      <w:r>
        <w:t>{</w:t>
      </w:r>
    </w:p>
    <w:p w14:paraId="03A093D2" w14:textId="77777777" w:rsidR="00CD4827" w:rsidRDefault="00CD4827" w:rsidP="00CD4827">
      <w:pPr>
        <w:ind w:firstLine="420"/>
      </w:pPr>
      <w:r>
        <w:tab/>
        <w:t>int i, j, k;</w:t>
      </w:r>
    </w:p>
    <w:p w14:paraId="4253A2E0" w14:textId="77777777" w:rsidR="00CD4827" w:rsidRDefault="00CD4827" w:rsidP="009E6D10">
      <w:pPr>
        <w:ind w:left="420"/>
      </w:pPr>
      <w:r>
        <w:t>}</w:t>
      </w:r>
    </w:p>
    <w:p w14:paraId="1D9C3F13" w14:textId="77777777" w:rsidR="00CD4827" w:rsidRDefault="009E6D10" w:rsidP="00CD4827">
      <w:pPr>
        <w:ind w:left="420"/>
      </w:pPr>
      <w:r>
        <w:rPr>
          <w:rFonts w:hint="eastAsia"/>
        </w:rPr>
        <w:t>int k;</w:t>
      </w:r>
    </w:p>
    <w:p w14:paraId="0E2C6B43" w14:textId="77777777" w:rsidR="00CD4827" w:rsidRDefault="00CD4827" w:rsidP="00CD4827">
      <w:pPr>
        <w:ind w:left="420"/>
      </w:pPr>
    </w:p>
    <w:p w14:paraId="591B9506" w14:textId="77777777" w:rsidR="009E6D10" w:rsidRDefault="009E6D10" w:rsidP="00CD4827">
      <w:pPr>
        <w:ind w:left="420"/>
      </w:pPr>
      <w:r>
        <w:rPr>
          <w:rFonts w:hint="eastAsia"/>
        </w:rPr>
        <w:t>void f1()</w:t>
      </w:r>
    </w:p>
    <w:p w14:paraId="1230DD0D" w14:textId="77777777" w:rsidR="009E6D10" w:rsidRDefault="009E6D10" w:rsidP="00CD4827">
      <w:pPr>
        <w:ind w:left="420"/>
      </w:pPr>
      <w:r>
        <w:t>{</w:t>
      </w:r>
    </w:p>
    <w:p w14:paraId="779CF557" w14:textId="77777777" w:rsidR="009E6D10" w:rsidRDefault="009E6D10" w:rsidP="00CD4827">
      <w:pPr>
        <w:ind w:left="420"/>
      </w:pPr>
      <w:r>
        <w:tab/>
        <w:t>int i = 0;</w:t>
      </w:r>
    </w:p>
    <w:p w14:paraId="5B7CFE98" w14:textId="77777777" w:rsidR="009E6D10" w:rsidRDefault="009E6D10" w:rsidP="00CD4827">
      <w:pPr>
        <w:ind w:left="420"/>
      </w:pPr>
      <w:r>
        <w:tab/>
        <w:t>using namespace X;</w:t>
      </w:r>
      <w:r>
        <w:tab/>
      </w:r>
      <w:r>
        <w:tab/>
        <w:t>//</w:t>
      </w:r>
      <w:r>
        <w:rPr>
          <w:rFonts w:hint="eastAsia"/>
        </w:rPr>
        <w:t>令</w:t>
      </w:r>
      <w:r>
        <w:t>来自</w:t>
      </w:r>
      <w:r>
        <w:t>X</w:t>
      </w:r>
      <w:r>
        <w:t>的名字</w:t>
      </w:r>
      <w:r>
        <w:rPr>
          <w:rFonts w:hint="eastAsia"/>
        </w:rPr>
        <w:t>访问</w:t>
      </w:r>
    </w:p>
    <w:p w14:paraId="653FEDF3" w14:textId="77777777" w:rsidR="009E6D10" w:rsidRDefault="009E6D10" w:rsidP="00CD4827">
      <w:pPr>
        <w:ind w:left="420"/>
      </w:pPr>
      <w:r>
        <w:tab/>
        <w:t>i++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局部</w:t>
      </w:r>
      <w:r>
        <w:t>i</w:t>
      </w:r>
    </w:p>
    <w:p w14:paraId="60987039" w14:textId="77777777" w:rsidR="009E6D10" w:rsidRDefault="009E6D10" w:rsidP="00CD4827">
      <w:pPr>
        <w:ind w:left="420"/>
      </w:pPr>
      <w:r>
        <w:tab/>
        <w:t>j++;</w:t>
      </w:r>
      <w:r>
        <w:tab/>
      </w:r>
      <w:r>
        <w:tab/>
      </w:r>
      <w:r>
        <w:tab/>
      </w:r>
      <w:r>
        <w:tab/>
      </w:r>
      <w:r>
        <w:tab/>
        <w:t>//X::j</w:t>
      </w:r>
    </w:p>
    <w:p w14:paraId="53161897" w14:textId="77777777" w:rsidR="009E6D10" w:rsidRDefault="009E6D10" w:rsidP="00CD4827">
      <w:pPr>
        <w:ind w:left="420"/>
      </w:pPr>
      <w:r>
        <w:tab/>
        <w:t>k++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错误</w:t>
      </w:r>
      <w:r>
        <w:t>：</w:t>
      </w:r>
      <w:r>
        <w:t>X</w:t>
      </w:r>
      <w:r>
        <w:rPr>
          <w:rFonts w:hint="eastAsia"/>
        </w:rPr>
        <w:t>的</w:t>
      </w:r>
      <w:r>
        <w:t>k</w:t>
      </w:r>
      <w:r>
        <w:t>还是全局的</w:t>
      </w:r>
      <w:r>
        <w:t>k</w:t>
      </w:r>
      <w:r>
        <w:rPr>
          <w:rFonts w:hint="eastAsia"/>
        </w:rPr>
        <w:t>？</w:t>
      </w:r>
    </w:p>
    <w:p w14:paraId="11BA498D" w14:textId="77777777" w:rsidR="009E6D10" w:rsidRDefault="009E6D10" w:rsidP="00CD4827">
      <w:pPr>
        <w:ind w:left="420"/>
      </w:pPr>
      <w:r>
        <w:tab/>
      </w:r>
      <w:r>
        <w:rPr>
          <w:rFonts w:hint="eastAsia"/>
        </w:rPr>
        <w:t>::k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全局</w:t>
      </w:r>
      <w:r>
        <w:t>k</w:t>
      </w:r>
    </w:p>
    <w:p w14:paraId="32A460E5" w14:textId="77777777" w:rsidR="009E6D10" w:rsidRPr="009E6D10" w:rsidRDefault="009E6D10" w:rsidP="00CD4827">
      <w:pPr>
        <w:ind w:left="420"/>
      </w:pPr>
      <w:r>
        <w:tab/>
        <w:t>X::k++;</w:t>
      </w:r>
      <w:r>
        <w:tab/>
      </w:r>
      <w:r>
        <w:tab/>
      </w:r>
      <w:r>
        <w:tab/>
      </w:r>
      <w:r>
        <w:tab/>
        <w:t>//X</w:t>
      </w:r>
      <w:r>
        <w:t>的</w:t>
      </w:r>
      <w:r>
        <w:t>k</w:t>
      </w:r>
    </w:p>
    <w:p w14:paraId="6725ED48" w14:textId="77777777" w:rsidR="009E6D10" w:rsidRDefault="009E6D10" w:rsidP="00CD4827">
      <w:pPr>
        <w:ind w:left="420"/>
      </w:pPr>
      <w:r>
        <w:lastRenderedPageBreak/>
        <w:t>}</w:t>
      </w:r>
    </w:p>
    <w:p w14:paraId="350CD6EC" w14:textId="77777777" w:rsidR="009E6D10" w:rsidRDefault="009E6D10" w:rsidP="00CD4827">
      <w:pPr>
        <w:ind w:left="420"/>
      </w:pPr>
    </w:p>
    <w:p w14:paraId="489DE790" w14:textId="77777777" w:rsidR="009E6D10" w:rsidRDefault="009E6D10" w:rsidP="00CD4827">
      <w:pPr>
        <w:ind w:left="420"/>
      </w:pPr>
      <w:r>
        <w:rPr>
          <w:rFonts w:hint="eastAsia"/>
        </w:rPr>
        <w:t>void</w:t>
      </w:r>
      <w:r>
        <w:t xml:space="preserve"> f2()</w:t>
      </w:r>
    </w:p>
    <w:p w14:paraId="6CC95241" w14:textId="77777777" w:rsidR="009E6D10" w:rsidRDefault="009E6D10" w:rsidP="00CD4827">
      <w:pPr>
        <w:ind w:left="420"/>
      </w:pPr>
      <w:r>
        <w:t>{</w:t>
      </w:r>
    </w:p>
    <w:p w14:paraId="02658ABE" w14:textId="77777777" w:rsidR="009E6D10" w:rsidRDefault="009E6D10" w:rsidP="00CD4827">
      <w:pPr>
        <w:ind w:left="420"/>
      </w:pPr>
      <w:r>
        <w:tab/>
        <w:t>int i = 0;</w:t>
      </w:r>
    </w:p>
    <w:p w14:paraId="0C8849B5" w14:textId="77777777" w:rsidR="009E6D10" w:rsidRDefault="009E6D10" w:rsidP="00CD4827">
      <w:pPr>
        <w:ind w:left="420"/>
      </w:pPr>
      <w:r>
        <w:tab/>
        <w:t>using X::i;</w:t>
      </w:r>
      <w:r>
        <w:tab/>
      </w:r>
      <w:r>
        <w:tab/>
        <w:t>//</w:t>
      </w:r>
      <w:r>
        <w:rPr>
          <w:rFonts w:hint="eastAsia"/>
        </w:rPr>
        <w:t>错误</w:t>
      </w:r>
      <w:r>
        <w:t>：</w:t>
      </w:r>
      <w:r>
        <w:t>i</w:t>
      </w:r>
      <w:r>
        <w:t>在</w:t>
      </w:r>
      <w:r>
        <w:rPr>
          <w:rFonts w:hint="eastAsia"/>
        </w:rPr>
        <w:t>f</w:t>
      </w:r>
      <w:r>
        <w:t>2()</w:t>
      </w:r>
      <w:r>
        <w:rPr>
          <w:rFonts w:hint="eastAsia"/>
        </w:rPr>
        <w:t>中</w:t>
      </w:r>
      <w:r>
        <w:t>声明了两次</w:t>
      </w:r>
    </w:p>
    <w:p w14:paraId="63805E73" w14:textId="77777777" w:rsidR="009E6D10" w:rsidRDefault="009E6D10" w:rsidP="00CD4827">
      <w:pPr>
        <w:ind w:left="420"/>
      </w:pPr>
      <w:r>
        <w:tab/>
        <w:t>using X::j;</w:t>
      </w:r>
      <w:r>
        <w:tab/>
      </w:r>
    </w:p>
    <w:p w14:paraId="4EB44D5D" w14:textId="77777777" w:rsidR="009E6D10" w:rsidRDefault="009E6D10" w:rsidP="009E6D10">
      <w:pPr>
        <w:ind w:left="420"/>
      </w:pPr>
      <w:r>
        <w:tab/>
        <w:t>using X::k;</w:t>
      </w:r>
      <w:r>
        <w:tab/>
        <w:t>//</w:t>
      </w:r>
      <w:r>
        <w:rPr>
          <w:rFonts w:hint="eastAsia"/>
        </w:rPr>
        <w:t>隐藏</w:t>
      </w:r>
      <w:r>
        <w:t>了全局</w:t>
      </w:r>
      <w:r>
        <w:t>k</w:t>
      </w:r>
    </w:p>
    <w:p w14:paraId="7608D368" w14:textId="77777777" w:rsidR="009E6D10" w:rsidRDefault="009E6D10" w:rsidP="009E6D10">
      <w:pPr>
        <w:ind w:left="420"/>
      </w:pPr>
    </w:p>
    <w:p w14:paraId="4BA328D4" w14:textId="77777777" w:rsidR="009E6D10" w:rsidRDefault="009E6D10" w:rsidP="009E6D10">
      <w:pPr>
        <w:ind w:left="420"/>
      </w:pPr>
      <w:r>
        <w:tab/>
        <w:t>i++;</w:t>
      </w:r>
    </w:p>
    <w:p w14:paraId="4D622428" w14:textId="77777777" w:rsidR="009E6D10" w:rsidRDefault="009E6D10" w:rsidP="009E6D10">
      <w:pPr>
        <w:ind w:left="420"/>
      </w:pPr>
      <w:r>
        <w:tab/>
        <w:t>j++;</w:t>
      </w:r>
      <w:r>
        <w:tab/>
      </w:r>
      <w:r>
        <w:tab/>
      </w:r>
      <w:r>
        <w:tab/>
        <w:t>//X::j</w:t>
      </w:r>
    </w:p>
    <w:p w14:paraId="4911F5E3" w14:textId="77777777" w:rsidR="009E6D10" w:rsidRDefault="009E6D10" w:rsidP="009E6D10">
      <w:pPr>
        <w:ind w:left="420"/>
      </w:pPr>
      <w:r>
        <w:tab/>
        <w:t>k++;</w:t>
      </w:r>
      <w:r>
        <w:tab/>
      </w:r>
      <w:r>
        <w:tab/>
      </w:r>
      <w:r>
        <w:tab/>
        <w:t>//X::k</w:t>
      </w:r>
    </w:p>
    <w:p w14:paraId="5112D9C2" w14:textId="77777777" w:rsidR="009E6D10" w:rsidRDefault="009E6D10" w:rsidP="00CD4827">
      <w:pPr>
        <w:ind w:left="420"/>
      </w:pPr>
      <w:r>
        <w:t>}</w:t>
      </w:r>
    </w:p>
    <w:p w14:paraId="5B38CE94" w14:textId="77777777" w:rsidR="009E6D10" w:rsidRDefault="00CF20A0" w:rsidP="00CF20A0">
      <w:r>
        <w:rPr>
          <w:rFonts w:hint="eastAsia"/>
        </w:rPr>
        <w:t>一个</w:t>
      </w:r>
      <w:r>
        <w:t>局部声明的名字（</w:t>
      </w:r>
      <w:r>
        <w:rPr>
          <w:rFonts w:hint="eastAsia"/>
        </w:rPr>
        <w:t>普通</w:t>
      </w:r>
      <w:r>
        <w:t>声明或用</w:t>
      </w:r>
      <w:r>
        <w:t>using</w:t>
      </w:r>
      <w:r>
        <w:t>声明）</w:t>
      </w:r>
      <w:r>
        <w:rPr>
          <w:rFonts w:hint="eastAsia"/>
        </w:rPr>
        <w:t>会隐藏</w:t>
      </w:r>
      <w:r>
        <w:t>同名的非局部声明，</w:t>
      </w:r>
      <w:r>
        <w:rPr>
          <w:rFonts w:hint="eastAsia"/>
        </w:rPr>
        <w:t>而且</w:t>
      </w:r>
      <w:r>
        <w:t>在声明点上改名字任何不合法的重载都会被</w:t>
      </w:r>
      <w:r>
        <w:rPr>
          <w:rFonts w:hint="eastAsia"/>
        </w:rPr>
        <w:t>检测</w:t>
      </w:r>
      <w:r>
        <w:t>出来。</w:t>
      </w:r>
    </w:p>
    <w:p w14:paraId="2D59DB35" w14:textId="77777777" w:rsidR="00CF20A0" w:rsidRDefault="00CF20A0" w:rsidP="00CF20A0"/>
    <w:p w14:paraId="6B3B591E" w14:textId="77777777" w:rsidR="00CD4827" w:rsidRDefault="002D67F1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字</w:t>
      </w:r>
      <w:r>
        <w:t>空间别名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52</w:t>
      </w:r>
      <w:r>
        <w:rPr>
          <w:rFonts w:hint="eastAsia"/>
        </w:rPr>
        <w:t>）</w:t>
      </w:r>
    </w:p>
    <w:p w14:paraId="5ED6BE12" w14:textId="77777777" w:rsidR="002D67F1" w:rsidRDefault="002D67F1" w:rsidP="002D67F1">
      <w:pPr>
        <w:ind w:firstLine="420"/>
      </w:pPr>
      <w:r>
        <w:rPr>
          <w:rFonts w:hint="eastAsia"/>
        </w:rPr>
        <w:t>如果</w:t>
      </w:r>
      <w:r>
        <w:t>用户为其名字空间</w:t>
      </w:r>
      <w:r>
        <w:rPr>
          <w:rFonts w:hint="eastAsia"/>
        </w:rPr>
        <w:t>起了</w:t>
      </w:r>
      <w:r>
        <w:t>一个较短的名字，不同名字空间的名字很可能冲突，但是长名字</w:t>
      </w:r>
      <w:r>
        <w:rPr>
          <w:rFonts w:hint="eastAsia"/>
        </w:rPr>
        <w:t>在</w:t>
      </w:r>
      <w:r>
        <w:t>实际</w:t>
      </w:r>
      <w:r>
        <w:rPr>
          <w:rFonts w:hint="eastAsia"/>
        </w:rPr>
        <w:t>代码</w:t>
      </w:r>
      <w:r>
        <w:t>中可能</w:t>
      </w:r>
      <w:r>
        <w:rPr>
          <w:rFonts w:hint="eastAsia"/>
        </w:rPr>
        <w:t>并不实用</w:t>
      </w:r>
      <w:r>
        <w:t>。通过</w:t>
      </w:r>
      <w:r>
        <w:rPr>
          <w:rFonts w:hint="eastAsia"/>
        </w:rPr>
        <w:t>为</w:t>
      </w:r>
      <w:r>
        <w:t>名字空间的长名字起一个别名，我们就可以解决这</w:t>
      </w:r>
      <w:r>
        <w:rPr>
          <w:rFonts w:hint="eastAsia"/>
        </w:rPr>
        <w:t>一</w:t>
      </w:r>
      <w:r>
        <w:t>两难境地：</w:t>
      </w:r>
    </w:p>
    <w:p w14:paraId="6F46A136" w14:textId="77777777" w:rsidR="002D67F1" w:rsidRDefault="002D67F1" w:rsidP="002D67F1">
      <w:pPr>
        <w:ind w:firstLine="420"/>
      </w:pPr>
      <w:r>
        <w:t>namespace American_Telephone_and_Telegraph</w:t>
      </w:r>
    </w:p>
    <w:p w14:paraId="03A38B4F" w14:textId="77777777" w:rsidR="002D67F1" w:rsidRDefault="002D67F1" w:rsidP="002D67F1">
      <w:pPr>
        <w:ind w:firstLine="420"/>
      </w:pPr>
      <w:r>
        <w:t>{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太长</w:t>
      </w:r>
    </w:p>
    <w:p w14:paraId="3423FE63" w14:textId="77777777" w:rsidR="002D67F1" w:rsidRDefault="002D67F1" w:rsidP="002D67F1">
      <w:pPr>
        <w:ind w:firstLine="420"/>
      </w:pPr>
      <w:r>
        <w:tab/>
        <w:t>//…</w:t>
      </w:r>
    </w:p>
    <w:p w14:paraId="63E2E7A4" w14:textId="77777777" w:rsidR="002D67F1" w:rsidRPr="002D67F1" w:rsidRDefault="002D67F1" w:rsidP="002D67F1">
      <w:pPr>
        <w:ind w:firstLine="420"/>
      </w:pPr>
      <w:r>
        <w:t>}</w:t>
      </w:r>
    </w:p>
    <w:p w14:paraId="12DD69F4" w14:textId="77777777" w:rsidR="002D67F1" w:rsidRDefault="002D67F1" w:rsidP="002D67F1">
      <w:pPr>
        <w:pStyle w:val="a3"/>
        <w:ind w:left="420" w:firstLineChars="0" w:firstLine="0"/>
      </w:pPr>
      <w:r>
        <w:rPr>
          <w:rFonts w:hint="eastAsia"/>
        </w:rPr>
        <w:t>name</w:t>
      </w:r>
      <w:r>
        <w:t>space ATT = American_Telephone_and_Telegraph;</w:t>
      </w:r>
    </w:p>
    <w:p w14:paraId="53367448" w14:textId="77777777" w:rsidR="002D67F1" w:rsidRDefault="002D67F1" w:rsidP="002D67F1">
      <w:pPr>
        <w:pStyle w:val="a3"/>
        <w:ind w:left="420" w:firstLineChars="0" w:firstLine="0"/>
      </w:pPr>
    </w:p>
    <w:p w14:paraId="6B17C24C" w14:textId="77777777" w:rsidR="002D67F1" w:rsidRDefault="006604E1" w:rsidP="002D67F1">
      <w:pPr>
        <w:pStyle w:val="a3"/>
        <w:ind w:left="420" w:firstLineChars="0" w:firstLine="0"/>
      </w:pPr>
      <w:r>
        <w:rPr>
          <w:rFonts w:hint="eastAsia"/>
        </w:rPr>
        <w:t>ATT::St</w:t>
      </w:r>
      <w:r w:rsidR="002D67F1">
        <w:rPr>
          <w:rFonts w:hint="eastAsia"/>
        </w:rPr>
        <w:t xml:space="preserve">ring s3 = </w:t>
      </w:r>
      <w:r w:rsidR="002D67F1">
        <w:t>“Grieg”;</w:t>
      </w:r>
    </w:p>
    <w:p w14:paraId="0985DD24" w14:textId="77777777" w:rsidR="002D67F1" w:rsidRDefault="002D67F1" w:rsidP="002D67F1">
      <w:pPr>
        <w:pStyle w:val="a3"/>
        <w:ind w:left="420" w:firstLineChars="0" w:firstLine="0"/>
      </w:pPr>
      <w:r>
        <w:t>ATT::String s4 = “Nielsen”;</w:t>
      </w:r>
    </w:p>
    <w:p w14:paraId="6F81678C" w14:textId="77777777" w:rsidR="002D67F1" w:rsidRDefault="00E82F8B" w:rsidP="00E82F8B">
      <w:r>
        <w:rPr>
          <w:rFonts w:hint="eastAsia"/>
        </w:rPr>
        <w:t>名字空间</w:t>
      </w:r>
      <w:r>
        <w:t>别名还允许用户引用</w:t>
      </w:r>
      <w:r>
        <w:t>“</w:t>
      </w:r>
      <w:r>
        <w:rPr>
          <w:rFonts w:hint="eastAsia"/>
        </w:rPr>
        <w:t>库</w:t>
      </w:r>
      <w:r>
        <w:t>”</w:t>
      </w:r>
      <w:r>
        <w:rPr>
          <w:rFonts w:hint="eastAsia"/>
        </w:rPr>
        <w:t>以及</w:t>
      </w:r>
      <w:r>
        <w:t>通过单一声明定义使用的具体是哪个库。例如</w:t>
      </w:r>
      <w:r>
        <w:rPr>
          <w:rFonts w:hint="eastAsia"/>
        </w:rPr>
        <w:t>：</w:t>
      </w:r>
    </w:p>
    <w:p w14:paraId="526E4BE9" w14:textId="77777777" w:rsidR="00E82F8B" w:rsidRDefault="00E82F8B" w:rsidP="00E82F8B">
      <w:r>
        <w:tab/>
        <w:t>namespace Lib = Foundation_library_v2r11;</w:t>
      </w:r>
    </w:p>
    <w:p w14:paraId="6C6312C4" w14:textId="77777777" w:rsidR="00E82F8B" w:rsidRDefault="00E82F8B" w:rsidP="00E82F8B">
      <w:r>
        <w:tab/>
        <w:t>//…</w:t>
      </w:r>
    </w:p>
    <w:p w14:paraId="2FD3E356" w14:textId="77777777" w:rsidR="00E82F8B" w:rsidRDefault="00E82F8B" w:rsidP="00E82F8B">
      <w:r>
        <w:tab/>
        <w:t>Lib::set s;</w:t>
      </w:r>
    </w:p>
    <w:p w14:paraId="6EC53713" w14:textId="77777777" w:rsidR="00E82F8B" w:rsidRDefault="00E82F8B" w:rsidP="00E82F8B">
      <w:r>
        <w:tab/>
        <w:t>Lib::String s5 = “Sibelius”;</w:t>
      </w:r>
    </w:p>
    <w:p w14:paraId="1EDED621" w14:textId="77777777" w:rsidR="002D67F1" w:rsidRDefault="00343B29" w:rsidP="00E82F8B">
      <w:r>
        <w:rPr>
          <w:rFonts w:hint="eastAsia"/>
        </w:rPr>
        <w:t>这</w:t>
      </w:r>
      <w:r>
        <w:t>极大</w:t>
      </w:r>
      <w:r>
        <w:rPr>
          <w:rFonts w:hint="eastAsia"/>
        </w:rPr>
        <w:t>地</w:t>
      </w:r>
      <w:r>
        <w:t>简化了</w:t>
      </w:r>
      <w:r>
        <w:rPr>
          <w:rFonts w:hint="eastAsia"/>
        </w:rPr>
        <w:t>替换</w:t>
      </w:r>
      <w:r>
        <w:t>库版本的任务</w:t>
      </w:r>
      <w:r>
        <w:rPr>
          <w:rFonts w:hint="eastAsia"/>
        </w:rPr>
        <w:t>。</w:t>
      </w:r>
      <w:r>
        <w:t>你可以</w:t>
      </w:r>
      <w:r>
        <w:rPr>
          <w:rFonts w:hint="eastAsia"/>
        </w:rPr>
        <w:t>使用</w:t>
      </w:r>
      <w:r>
        <w:t>Lib</w:t>
      </w:r>
      <w:r>
        <w:t>而不是使用</w:t>
      </w:r>
      <w:r>
        <w:t>Foundation_library_v2r11</w:t>
      </w:r>
      <w:r>
        <w:rPr>
          <w:rFonts w:hint="eastAsia"/>
        </w:rPr>
        <w:t>，</w:t>
      </w:r>
      <w:r>
        <w:t>这样就能通</w:t>
      </w:r>
      <w:r>
        <w:rPr>
          <w:rFonts w:hint="eastAsia"/>
        </w:rPr>
        <w:t>过</w:t>
      </w:r>
      <w:r>
        <w:t>修改别名</w:t>
      </w:r>
      <w:r>
        <w:t>Lib</w:t>
      </w:r>
      <w:r>
        <w:t>的初始化语句并</w:t>
      </w:r>
      <w:r>
        <w:rPr>
          <w:rFonts w:hint="eastAsia"/>
        </w:rPr>
        <w:t>重新</w:t>
      </w:r>
      <w:r>
        <w:t>编译来</w:t>
      </w:r>
      <w:r>
        <w:rPr>
          <w:rFonts w:hint="eastAsia"/>
        </w:rPr>
        <w:t>实现</w:t>
      </w:r>
      <w:r>
        <w:t>将库版本更新到</w:t>
      </w:r>
      <w:r>
        <w:t>“v3r02”</w:t>
      </w:r>
      <w:r>
        <w:rPr>
          <w:rFonts w:hint="eastAsia"/>
        </w:rPr>
        <w:t>。重新</w:t>
      </w:r>
      <w:r>
        <w:t>编译</w:t>
      </w:r>
      <w:r>
        <w:rPr>
          <w:rFonts w:hint="eastAsia"/>
        </w:rPr>
        <w:t>会</w:t>
      </w:r>
      <w:r>
        <w:t>捕获源码级的不兼容。但另一方面，过度使用（</w:t>
      </w:r>
      <w:r>
        <w:rPr>
          <w:rFonts w:hint="eastAsia"/>
        </w:rPr>
        <w:t>任何</w:t>
      </w:r>
      <w:r>
        <w:t>种类的）</w:t>
      </w:r>
      <w:r>
        <w:rPr>
          <w:rFonts w:hint="eastAsia"/>
        </w:rPr>
        <w:t>别名</w:t>
      </w:r>
      <w:r>
        <w:t>会导致混乱。</w:t>
      </w:r>
    </w:p>
    <w:p w14:paraId="65C97E23" w14:textId="77777777" w:rsidR="00343B29" w:rsidRDefault="00343B29" w:rsidP="00E82F8B"/>
    <w:p w14:paraId="7DF8EFDC" w14:textId="77777777" w:rsidR="002D67F1" w:rsidRDefault="0092574F" w:rsidP="006E41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合</w:t>
      </w:r>
      <w:r>
        <w:t>名字空间</w:t>
      </w:r>
      <w:r w:rsidR="006D1ADE">
        <w:rPr>
          <w:rFonts w:hint="eastAsia"/>
        </w:rPr>
        <w:t>(</w:t>
      </w:r>
      <w:r w:rsidR="006D1ADE">
        <w:t>p352</w:t>
      </w:r>
      <w:r w:rsidR="006D1ADE">
        <w:rPr>
          <w:rFonts w:hint="eastAsia"/>
        </w:rPr>
        <w:t>)</w:t>
      </w:r>
    </w:p>
    <w:p w14:paraId="5216C162" w14:textId="77777777" w:rsidR="0092574F" w:rsidRDefault="0092574F" w:rsidP="0092574F">
      <w:pPr>
        <w:ind w:left="420"/>
      </w:pPr>
      <w:r>
        <w:rPr>
          <w:rFonts w:hint="eastAsia"/>
        </w:rPr>
        <w:t>我们通常需要</w:t>
      </w:r>
      <w:r>
        <w:t>组合已有</w:t>
      </w:r>
      <w:r>
        <w:rPr>
          <w:rFonts w:hint="eastAsia"/>
        </w:rPr>
        <w:t>接口</w:t>
      </w:r>
      <w:r>
        <w:t>来构造新的接口。例如</w:t>
      </w:r>
      <w:r>
        <w:rPr>
          <w:rFonts w:hint="eastAsia"/>
        </w:rPr>
        <w:t>：</w:t>
      </w:r>
    </w:p>
    <w:p w14:paraId="4E05AD2F" w14:textId="77777777" w:rsidR="0092574F" w:rsidRDefault="0092574F" w:rsidP="0092574F">
      <w:pPr>
        <w:ind w:left="420"/>
      </w:pPr>
      <w:r>
        <w:rPr>
          <w:rFonts w:hint="eastAsia"/>
        </w:rPr>
        <w:t>namespace His_string</w:t>
      </w:r>
    </w:p>
    <w:p w14:paraId="4AD1C315" w14:textId="77777777" w:rsidR="0092574F" w:rsidRDefault="0092574F" w:rsidP="0092574F">
      <w:pPr>
        <w:ind w:left="420"/>
      </w:pPr>
      <w:r>
        <w:t>{</w:t>
      </w:r>
    </w:p>
    <w:p w14:paraId="6C35E2C1" w14:textId="77777777" w:rsidR="0092574F" w:rsidRDefault="0092574F" w:rsidP="0092574F">
      <w:pPr>
        <w:ind w:left="420"/>
      </w:pPr>
      <w:r>
        <w:tab/>
        <w:t>class String { /*</w:t>
      </w:r>
      <w:r w:rsidR="00B02C98">
        <w:t>…</w:t>
      </w:r>
      <w:r>
        <w:t>*/ };</w:t>
      </w:r>
    </w:p>
    <w:p w14:paraId="6A48F60E" w14:textId="77777777" w:rsidR="0092574F" w:rsidRDefault="0092574F" w:rsidP="0092574F">
      <w:pPr>
        <w:ind w:left="420"/>
      </w:pPr>
      <w:r>
        <w:tab/>
        <w:t>String operator</w:t>
      </w:r>
      <w:r w:rsidR="003968CC">
        <w:t>+( const String&amp;, const String&amp; );</w:t>
      </w:r>
    </w:p>
    <w:p w14:paraId="0C145F51" w14:textId="77777777" w:rsidR="003968CC" w:rsidRDefault="001C27C7" w:rsidP="0092574F">
      <w:pPr>
        <w:ind w:left="420"/>
      </w:pPr>
      <w:r>
        <w:tab/>
        <w:t>String operator+</w:t>
      </w:r>
      <w:r w:rsidR="003968CC">
        <w:t>(</w:t>
      </w:r>
      <w:r>
        <w:t xml:space="preserve"> const String&amp;, const char* </w:t>
      </w:r>
      <w:r w:rsidR="003968CC">
        <w:t>)</w:t>
      </w:r>
      <w:r>
        <w:t>;</w:t>
      </w:r>
    </w:p>
    <w:p w14:paraId="04994CF1" w14:textId="77777777" w:rsidR="001C27C7" w:rsidRDefault="001C27C7" w:rsidP="001C27C7">
      <w:pPr>
        <w:ind w:left="420" w:firstLine="420"/>
      </w:pPr>
      <w:r>
        <w:lastRenderedPageBreak/>
        <w:t>void fill( char );</w:t>
      </w:r>
    </w:p>
    <w:p w14:paraId="08297AF8" w14:textId="77777777" w:rsidR="004C233E" w:rsidRDefault="004C233E" w:rsidP="001C27C7">
      <w:pPr>
        <w:ind w:left="420" w:firstLine="420"/>
      </w:pPr>
      <w:r>
        <w:t>//…</w:t>
      </w:r>
    </w:p>
    <w:p w14:paraId="3A5F1F29" w14:textId="77777777" w:rsidR="0092574F" w:rsidRDefault="0092574F" w:rsidP="0092574F">
      <w:pPr>
        <w:ind w:left="420"/>
      </w:pPr>
      <w:r>
        <w:t>}</w:t>
      </w:r>
    </w:p>
    <w:p w14:paraId="6E3B4208" w14:textId="77777777" w:rsidR="0092574F" w:rsidRDefault="004C233E" w:rsidP="0092574F">
      <w:r>
        <w:tab/>
      </w:r>
    </w:p>
    <w:p w14:paraId="72611A73" w14:textId="77777777" w:rsidR="004C233E" w:rsidRDefault="004C233E" w:rsidP="004C233E">
      <w:pPr>
        <w:ind w:firstLine="420"/>
      </w:pPr>
      <w:r>
        <w:t>namespace Her_vector</w:t>
      </w:r>
    </w:p>
    <w:p w14:paraId="12409D33" w14:textId="77777777" w:rsidR="004C233E" w:rsidRDefault="004C233E" w:rsidP="004C233E">
      <w:pPr>
        <w:ind w:firstLine="420"/>
      </w:pPr>
      <w:r>
        <w:t>{</w:t>
      </w:r>
    </w:p>
    <w:p w14:paraId="53DB64E6" w14:textId="77777777" w:rsidR="004C233E" w:rsidRDefault="004C233E" w:rsidP="004C233E">
      <w:pPr>
        <w:ind w:firstLine="420"/>
      </w:pPr>
      <w:r>
        <w:tab/>
        <w:t>template&lt;class T&gt;</w:t>
      </w:r>
    </w:p>
    <w:p w14:paraId="22BAAE50" w14:textId="77777777" w:rsidR="004C233E" w:rsidRDefault="004C233E" w:rsidP="004C233E">
      <w:pPr>
        <w:ind w:firstLine="420"/>
      </w:pPr>
      <w:r>
        <w:tab/>
      </w:r>
      <w:r>
        <w:tab/>
        <w:t>class Vector{ /*…*/ };</w:t>
      </w:r>
    </w:p>
    <w:p w14:paraId="6EBDF5F9" w14:textId="77777777" w:rsidR="00BD575E" w:rsidRDefault="00BD575E" w:rsidP="00BD575E">
      <w:pPr>
        <w:ind w:left="420" w:firstLine="420"/>
      </w:pPr>
      <w:r>
        <w:t>//</w:t>
      </w:r>
      <w:r w:rsidR="00F86118">
        <w:t>…</w:t>
      </w:r>
    </w:p>
    <w:p w14:paraId="0892332B" w14:textId="77777777" w:rsidR="004C233E" w:rsidRDefault="004C233E" w:rsidP="004C233E">
      <w:pPr>
        <w:ind w:firstLine="420"/>
      </w:pPr>
      <w:r>
        <w:t>}</w:t>
      </w:r>
    </w:p>
    <w:p w14:paraId="6BC1A6B3" w14:textId="77777777" w:rsidR="004C233E" w:rsidRDefault="00BD575E" w:rsidP="0092574F">
      <w:r>
        <w:tab/>
      </w:r>
    </w:p>
    <w:p w14:paraId="7F251610" w14:textId="77777777" w:rsidR="00F86118" w:rsidRDefault="00F86118" w:rsidP="00F86118">
      <w:pPr>
        <w:ind w:firstLine="420"/>
      </w:pPr>
      <w:r>
        <w:t>namespace My_</w:t>
      </w:r>
      <w:r w:rsidR="00376A06">
        <w:t>l</w:t>
      </w:r>
      <w:r>
        <w:t>ib</w:t>
      </w:r>
    </w:p>
    <w:p w14:paraId="4CCC5986" w14:textId="77777777" w:rsidR="00F86118" w:rsidRDefault="00F86118" w:rsidP="00F86118">
      <w:pPr>
        <w:ind w:firstLine="420"/>
      </w:pPr>
      <w:r>
        <w:t>{</w:t>
      </w:r>
    </w:p>
    <w:p w14:paraId="5693514E" w14:textId="77777777" w:rsidR="00F86118" w:rsidRDefault="00F86118" w:rsidP="00F86118">
      <w:pPr>
        <w:ind w:firstLine="420"/>
      </w:pPr>
      <w:r>
        <w:tab/>
        <w:t>using namespace His_string;</w:t>
      </w:r>
    </w:p>
    <w:p w14:paraId="6CA2FF31" w14:textId="77777777" w:rsidR="00F86118" w:rsidRDefault="00F86118" w:rsidP="00F86118">
      <w:pPr>
        <w:ind w:firstLine="420"/>
      </w:pPr>
      <w:r>
        <w:tab/>
        <w:t>using namespace Her_vector;</w:t>
      </w:r>
    </w:p>
    <w:p w14:paraId="4424DD2F" w14:textId="77777777" w:rsidR="00F86118" w:rsidRDefault="00F86118" w:rsidP="00F86118">
      <w:pPr>
        <w:ind w:firstLine="420"/>
      </w:pPr>
      <w:r>
        <w:tab/>
        <w:t>void my_fct( String&amp; );</w:t>
      </w:r>
    </w:p>
    <w:p w14:paraId="55461A95" w14:textId="77777777" w:rsidR="00F86118" w:rsidRDefault="00F86118" w:rsidP="00F86118">
      <w:pPr>
        <w:ind w:firstLine="420"/>
      </w:pPr>
      <w:r>
        <w:t>}</w:t>
      </w:r>
    </w:p>
    <w:p w14:paraId="7D769D0B" w14:textId="77777777" w:rsidR="00376A06" w:rsidRDefault="00376A06" w:rsidP="00F86118">
      <w:pPr>
        <w:ind w:firstLine="420"/>
      </w:pPr>
      <w:r>
        <w:rPr>
          <w:rFonts w:hint="eastAsia"/>
        </w:rPr>
        <w:t>有了</w:t>
      </w:r>
      <w:r>
        <w:t>如上的声明，我们就可以用</w:t>
      </w:r>
      <w:r>
        <w:t>My_lib</w:t>
      </w:r>
      <w:r w:rsidR="006D1ADE">
        <w:rPr>
          <w:rFonts w:hint="eastAsia"/>
        </w:rPr>
        <w:t>来</w:t>
      </w:r>
      <w:r w:rsidR="006D1ADE">
        <w:t>编写程序了：</w:t>
      </w:r>
    </w:p>
    <w:p w14:paraId="4A73A3CF" w14:textId="77777777" w:rsidR="006D1ADE" w:rsidRDefault="006D1ADE" w:rsidP="00F86118">
      <w:pPr>
        <w:ind w:firstLine="420"/>
      </w:pPr>
      <w:r>
        <w:t>void f()</w:t>
      </w:r>
    </w:p>
    <w:p w14:paraId="51601CEE" w14:textId="77777777" w:rsidR="006D1ADE" w:rsidRDefault="006D1ADE" w:rsidP="00F86118">
      <w:pPr>
        <w:ind w:firstLine="420"/>
      </w:pPr>
      <w:r>
        <w:t>{</w:t>
      </w:r>
    </w:p>
    <w:p w14:paraId="6F42C367" w14:textId="77777777" w:rsidR="006D1ADE" w:rsidRDefault="006D1ADE" w:rsidP="00F86118">
      <w:pPr>
        <w:ind w:firstLine="420"/>
      </w:pPr>
      <w:r>
        <w:tab/>
        <w:t>My_lib::String s = “Byron”;</w:t>
      </w:r>
      <w:r>
        <w:tab/>
        <w:t>//</w:t>
      </w:r>
      <w:r>
        <w:rPr>
          <w:rFonts w:hint="eastAsia"/>
        </w:rPr>
        <w:t>寻找</w:t>
      </w:r>
      <w:r>
        <w:t>My_lib::His_string::String</w:t>
      </w:r>
    </w:p>
    <w:p w14:paraId="6F4F4AAA" w14:textId="77777777" w:rsidR="006D1ADE" w:rsidRDefault="006D1ADE" w:rsidP="00F86118">
      <w:pPr>
        <w:ind w:firstLine="420"/>
      </w:pPr>
      <w:r>
        <w:tab/>
        <w:t>//…</w:t>
      </w:r>
    </w:p>
    <w:p w14:paraId="4FF04C86" w14:textId="77777777" w:rsidR="006D1ADE" w:rsidRPr="006D1ADE" w:rsidRDefault="006D1ADE" w:rsidP="00F86118">
      <w:pPr>
        <w:ind w:firstLine="420"/>
      </w:pPr>
      <w:r>
        <w:t>}</w:t>
      </w:r>
    </w:p>
    <w:p w14:paraId="50B498C1" w14:textId="77777777" w:rsidR="00376A06" w:rsidRDefault="00376A06" w:rsidP="00F86118">
      <w:pPr>
        <w:ind w:firstLine="420"/>
      </w:pPr>
    </w:p>
    <w:p w14:paraId="3B55096B" w14:textId="77777777" w:rsidR="006D1ADE" w:rsidRDefault="006D1ADE" w:rsidP="00F86118">
      <w:pPr>
        <w:ind w:firstLine="420"/>
      </w:pPr>
      <w:r>
        <w:rPr>
          <w:rFonts w:hint="eastAsia"/>
        </w:rPr>
        <w:t>using namespace My_lib;</w:t>
      </w:r>
    </w:p>
    <w:p w14:paraId="48571787" w14:textId="77777777" w:rsidR="006D1ADE" w:rsidRDefault="006D1ADE" w:rsidP="00F86118">
      <w:pPr>
        <w:ind w:firstLine="420"/>
      </w:pPr>
      <w:r>
        <w:t>void g( Vector&lt;String&gt;&amp; vs )</w:t>
      </w:r>
    </w:p>
    <w:p w14:paraId="502E5EB9" w14:textId="77777777" w:rsidR="006D1ADE" w:rsidRDefault="006D1ADE" w:rsidP="00F86118">
      <w:pPr>
        <w:ind w:firstLine="420"/>
      </w:pPr>
      <w:r>
        <w:t>{</w:t>
      </w:r>
    </w:p>
    <w:p w14:paraId="1DF4C064" w14:textId="77777777" w:rsidR="006D1ADE" w:rsidRDefault="006D1ADE" w:rsidP="00F86118">
      <w:pPr>
        <w:ind w:firstLine="420"/>
      </w:pPr>
      <w:r>
        <w:tab/>
        <w:t>//…</w:t>
      </w:r>
    </w:p>
    <w:p w14:paraId="5185865B" w14:textId="77777777" w:rsidR="006D1ADE" w:rsidRDefault="006D1ADE" w:rsidP="00F86118">
      <w:pPr>
        <w:ind w:firstLine="420"/>
      </w:pPr>
      <w:r>
        <w:tab/>
        <w:t>my_fct( vs[5] );</w:t>
      </w:r>
    </w:p>
    <w:p w14:paraId="0A803C96" w14:textId="77777777" w:rsidR="006D1ADE" w:rsidRDefault="006D1ADE" w:rsidP="00F86118">
      <w:pPr>
        <w:ind w:firstLine="420"/>
      </w:pPr>
      <w:r>
        <w:tab/>
        <w:t>//…</w:t>
      </w:r>
    </w:p>
    <w:p w14:paraId="74A0ECB4" w14:textId="77777777" w:rsidR="006D1ADE" w:rsidRDefault="006D1ADE" w:rsidP="00F86118">
      <w:pPr>
        <w:ind w:firstLine="420"/>
      </w:pPr>
      <w:r>
        <w:t>}</w:t>
      </w:r>
    </w:p>
    <w:p w14:paraId="5CA5A7A8" w14:textId="77777777" w:rsidR="00BD575E" w:rsidRDefault="006D1ADE" w:rsidP="0092574F">
      <w:r>
        <w:tab/>
      </w:r>
      <w:r w:rsidR="003F23B1">
        <w:rPr>
          <w:rFonts w:hint="eastAsia"/>
        </w:rPr>
        <w:t>如果</w:t>
      </w:r>
      <w:r w:rsidR="003F23B1">
        <w:t>显示</w:t>
      </w:r>
      <w:r w:rsidR="003F23B1">
        <w:rPr>
          <w:rFonts w:hint="eastAsia"/>
        </w:rPr>
        <w:t>一个</w:t>
      </w:r>
      <w:r w:rsidR="003F23B1">
        <w:t>显式限定的名字（</w:t>
      </w:r>
      <w:r w:rsidR="003F23B1">
        <w:rPr>
          <w:rFonts w:hint="eastAsia"/>
        </w:rPr>
        <w:t>如本例中</w:t>
      </w:r>
      <w:r w:rsidR="003F23B1">
        <w:t>的</w:t>
      </w:r>
      <w:r w:rsidR="003F23B1">
        <w:t>My_lib::String</w:t>
      </w:r>
      <w:r w:rsidR="003F23B1">
        <w:t>）</w:t>
      </w:r>
      <w:r w:rsidR="003F23B1">
        <w:rPr>
          <w:rFonts w:hint="eastAsia"/>
        </w:rPr>
        <w:t>并未声明</w:t>
      </w:r>
      <w:r w:rsidR="003F23B1">
        <w:t>在所限定的名字空间中</w:t>
      </w:r>
      <w:r w:rsidR="003F23B1">
        <w:rPr>
          <w:rFonts w:hint="eastAsia"/>
        </w:rPr>
        <w:t>，</w:t>
      </w:r>
      <w:r w:rsidR="003F23B1">
        <w:t>编译器就会在</w:t>
      </w:r>
      <w:r w:rsidR="003F23B1">
        <w:t>using</w:t>
      </w:r>
      <w:r w:rsidR="003F23B1">
        <w:rPr>
          <w:rFonts w:hint="eastAsia"/>
        </w:rPr>
        <w:t>指示提及</w:t>
      </w:r>
      <w:r w:rsidR="003F23B1">
        <w:t>的名字空间（</w:t>
      </w:r>
      <w:r w:rsidR="003F23B1">
        <w:rPr>
          <w:rFonts w:hint="eastAsia"/>
        </w:rPr>
        <w:t>如</w:t>
      </w:r>
      <w:r w:rsidR="003F23B1">
        <w:t>His_string</w:t>
      </w:r>
      <w:r w:rsidR="003F23B1">
        <w:t>）</w:t>
      </w:r>
      <w:r w:rsidR="003F23B1">
        <w:rPr>
          <w:rFonts w:hint="eastAsia"/>
        </w:rPr>
        <w:t>中</w:t>
      </w:r>
      <w:r w:rsidR="003F23B1">
        <w:t>寻找它。</w:t>
      </w:r>
    </w:p>
    <w:p w14:paraId="5A1DB205" w14:textId="77777777" w:rsidR="003F23B1" w:rsidRPr="003F23B1" w:rsidRDefault="003F23B1" w:rsidP="0092574F">
      <w:r>
        <w:tab/>
      </w:r>
      <w:r w:rsidRPr="00BA450D">
        <w:rPr>
          <w:rFonts w:hint="eastAsia"/>
          <w:color w:val="FF0000"/>
        </w:rPr>
        <w:t>只有</w:t>
      </w:r>
      <w:r w:rsidRPr="00BA450D">
        <w:rPr>
          <w:color w:val="FF0000"/>
        </w:rPr>
        <w:t>当我们需要定义某些实体</w:t>
      </w:r>
      <w:r w:rsidRPr="00BA450D">
        <w:rPr>
          <w:rFonts w:hint="eastAsia"/>
          <w:color w:val="FF0000"/>
        </w:rPr>
        <w:t>时</w:t>
      </w:r>
      <w:r w:rsidRPr="00BA450D">
        <w:rPr>
          <w:color w:val="FF0000"/>
        </w:rPr>
        <w:t>，才真正的需要了解一个实体的真正名字空间。</w:t>
      </w:r>
    </w:p>
    <w:p w14:paraId="4043496D" w14:textId="77777777" w:rsidR="003F23B1" w:rsidRDefault="00DB0A68" w:rsidP="0092574F">
      <w:r>
        <w:tab/>
        <w:t>void My_lib::fill( char c )</w:t>
      </w:r>
      <w:r>
        <w:tab/>
        <w:t>{ /*…*/ }</w:t>
      </w:r>
      <w:r>
        <w:tab/>
      </w:r>
      <w:r w:rsidR="0070756F">
        <w:tab/>
      </w:r>
      <w:r>
        <w:t>//</w:t>
      </w:r>
      <w:r>
        <w:rPr>
          <w:rFonts w:hint="eastAsia"/>
        </w:rPr>
        <w:t>错误：</w:t>
      </w:r>
      <w:r>
        <w:t>My_lib</w:t>
      </w:r>
      <w:r>
        <w:t>中并未声明</w:t>
      </w:r>
      <w:r>
        <w:t>fill()</w:t>
      </w:r>
    </w:p>
    <w:p w14:paraId="7064ABBE" w14:textId="77777777" w:rsidR="003F23B1" w:rsidRDefault="00DB0A68" w:rsidP="0092574F">
      <w:r>
        <w:tab/>
        <w:t>void His_string::fill( char c ){ /*…*/ }</w:t>
      </w:r>
      <w:r w:rsidR="0070756F">
        <w:tab/>
        <w:t>//</w:t>
      </w:r>
      <w:r w:rsidR="0070756F">
        <w:rPr>
          <w:rFonts w:hint="eastAsia"/>
        </w:rPr>
        <w:t>正确</w:t>
      </w:r>
      <w:r w:rsidR="0070756F">
        <w:t>：</w:t>
      </w:r>
      <w:r w:rsidR="0070756F">
        <w:t>fill(</w:t>
      </w:r>
      <w:r w:rsidR="0070756F">
        <w:rPr>
          <w:rFonts w:hint="eastAsia"/>
        </w:rPr>
        <w:t>)</w:t>
      </w:r>
      <w:r w:rsidR="0070756F">
        <w:t>在</w:t>
      </w:r>
      <w:r w:rsidR="0070756F">
        <w:t>His_string</w:t>
      </w:r>
      <w:r w:rsidR="0070756F">
        <w:t>中声明</w:t>
      </w:r>
    </w:p>
    <w:p w14:paraId="611D8D5C" w14:textId="77777777" w:rsidR="0070756F" w:rsidRPr="0070756F" w:rsidRDefault="0070756F" w:rsidP="0092574F">
      <w:r>
        <w:tab/>
        <w:t>void My_lib::my_fct( String&amp; v ){</w:t>
      </w:r>
      <w:r>
        <w:rPr>
          <w:rFonts w:hint="eastAsia"/>
        </w:rPr>
        <w:t>/</w:t>
      </w:r>
      <w:r>
        <w:t>…</w:t>
      </w:r>
      <w:r>
        <w:rPr>
          <w:rFonts w:hint="eastAsia"/>
        </w:rPr>
        <w:t>/</w:t>
      </w:r>
      <w:r>
        <w:t>}//</w:t>
      </w:r>
      <w:r>
        <w:rPr>
          <w:rFonts w:hint="eastAsia"/>
        </w:rPr>
        <w:t>正确</w:t>
      </w:r>
      <w:r>
        <w:t>：</w:t>
      </w:r>
      <w:r>
        <w:t>String</w:t>
      </w:r>
      <w:r>
        <w:t>为</w:t>
      </w:r>
      <w:r>
        <w:t>My_lib::String</w:t>
      </w:r>
      <w:r>
        <w:t>，表示</w:t>
      </w:r>
      <w:r>
        <w:t xml:space="preserve">His_string::String </w:t>
      </w:r>
    </w:p>
    <w:p w14:paraId="45C4EDA5" w14:textId="77777777" w:rsidR="00DB0A68" w:rsidRDefault="00DB0A68" w:rsidP="0092574F"/>
    <w:p w14:paraId="2EDDAA02" w14:textId="77777777" w:rsidR="00ED5308" w:rsidRDefault="00ED5308" w:rsidP="0092574F">
      <w:r>
        <w:rPr>
          <w:rFonts w:hint="eastAsia"/>
        </w:rPr>
        <w:t>理想</w:t>
      </w:r>
      <w:r>
        <w:t>情况下，一个</w:t>
      </w:r>
      <w:r>
        <w:rPr>
          <w:rFonts w:hint="eastAsia"/>
        </w:rPr>
        <w:t>名字空间</w:t>
      </w:r>
      <w:r>
        <w:t>应该：</w:t>
      </w:r>
    </w:p>
    <w:p w14:paraId="08CFEB1E" w14:textId="77777777" w:rsidR="00ED5308" w:rsidRDefault="00ED5308" w:rsidP="00ED53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表达</w:t>
      </w:r>
      <w:r>
        <w:t>一组逻辑相关的特性；</w:t>
      </w:r>
    </w:p>
    <w:p w14:paraId="2B7B8FF4" w14:textId="77777777" w:rsidR="00ED5308" w:rsidRDefault="00ED5308" w:rsidP="00ED53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会</w:t>
      </w:r>
      <w:r>
        <w:t>让用户访问</w:t>
      </w:r>
      <w:r>
        <w:rPr>
          <w:rFonts w:hint="eastAsia"/>
        </w:rPr>
        <w:t>不相关</w:t>
      </w:r>
      <w:r>
        <w:t>的特性</w:t>
      </w:r>
      <w:r>
        <w:rPr>
          <w:rFonts w:hint="eastAsia"/>
        </w:rPr>
        <w:t>；</w:t>
      </w:r>
    </w:p>
    <w:p w14:paraId="3E4E4401" w14:textId="77777777" w:rsidR="00ED5308" w:rsidRDefault="00ED5308" w:rsidP="00ED53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会</w:t>
      </w:r>
      <w:r>
        <w:t>给用户增加符号表示上的</w:t>
      </w:r>
      <w:r>
        <w:rPr>
          <w:rFonts w:hint="eastAsia"/>
        </w:rPr>
        <w:t>严重</w:t>
      </w:r>
      <w:r>
        <w:t>负担</w:t>
      </w:r>
    </w:p>
    <w:p w14:paraId="5B93B553" w14:textId="77777777" w:rsidR="00ED5308" w:rsidRDefault="00ED5308" w:rsidP="00ED5308">
      <w:r>
        <w:rPr>
          <w:rFonts w:hint="eastAsia"/>
        </w:rPr>
        <w:t>结合</w:t>
      </w:r>
      <w:r>
        <w:rPr>
          <w:rFonts w:hint="eastAsia"/>
        </w:rPr>
        <w:t>#include</w:t>
      </w:r>
      <w:r>
        <w:rPr>
          <w:rFonts w:hint="eastAsia"/>
        </w:rPr>
        <w:t>机制</w:t>
      </w:r>
      <w:r>
        <w:t>（</w:t>
      </w:r>
      <w:r>
        <w:rPr>
          <w:rFonts w:hint="eastAsia"/>
        </w:rPr>
        <w:t>见</w:t>
      </w:r>
      <w:r>
        <w:rPr>
          <w:rFonts w:hint="eastAsia"/>
        </w:rPr>
        <w:t>15.2.2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，</w:t>
      </w:r>
      <w:r>
        <w:t>本节和</w:t>
      </w:r>
      <w:r>
        <w:rPr>
          <w:rFonts w:hint="eastAsia"/>
        </w:rPr>
        <w:t>下</w:t>
      </w:r>
      <w:r>
        <w:t>一节中介绍的名字空间</w:t>
      </w:r>
      <w:r>
        <w:rPr>
          <w:rFonts w:hint="eastAsia"/>
        </w:rPr>
        <w:t>组合技巧</w:t>
      </w:r>
      <w:r>
        <w:t>可为实现这三点要求提供强有力的支持</w:t>
      </w:r>
      <w:r>
        <w:rPr>
          <w:rFonts w:hint="eastAsia"/>
        </w:rPr>
        <w:t>。</w:t>
      </w:r>
    </w:p>
    <w:p w14:paraId="4CA01E9F" w14:textId="77777777" w:rsidR="00ED5308" w:rsidRPr="00ED5308" w:rsidRDefault="00ED5308" w:rsidP="00ED5308"/>
    <w:p w14:paraId="35C3A210" w14:textId="77777777" w:rsidR="00FB09AA" w:rsidRDefault="00FB09AA" w:rsidP="00FB0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合</w:t>
      </w:r>
      <w:r>
        <w:t>与选择（</w:t>
      </w:r>
      <w:r>
        <w:rPr>
          <w:rFonts w:hint="eastAsia"/>
        </w:rPr>
        <w:t>p</w:t>
      </w:r>
      <w:r>
        <w:t>353</w:t>
      </w:r>
      <w:r>
        <w:t>）</w:t>
      </w:r>
    </w:p>
    <w:p w14:paraId="2D2D13A9" w14:textId="77777777" w:rsidR="00FB09AA" w:rsidRDefault="00FB09AA" w:rsidP="00FB09AA">
      <w:pPr>
        <w:ind w:firstLine="420"/>
      </w:pPr>
      <w:r>
        <w:rPr>
          <w:rFonts w:hint="eastAsia"/>
        </w:rPr>
        <w:t>组合机制</w:t>
      </w:r>
      <w:r>
        <w:t>（</w:t>
      </w:r>
      <w:r>
        <w:rPr>
          <w:rFonts w:hint="eastAsia"/>
        </w:rPr>
        <w:t>使用</w:t>
      </w:r>
      <w:r>
        <w:t>using</w:t>
      </w:r>
      <w:r>
        <w:rPr>
          <w:rFonts w:hint="eastAsia"/>
        </w:rPr>
        <w:t>指示</w:t>
      </w:r>
      <w:r>
        <w:t>）</w:t>
      </w:r>
      <w:r>
        <w:rPr>
          <w:rFonts w:hint="eastAsia"/>
        </w:rPr>
        <w:t>与</w:t>
      </w:r>
      <w:r>
        <w:t>选择机制（</w:t>
      </w:r>
      <w:r>
        <w:rPr>
          <w:rFonts w:hint="eastAsia"/>
        </w:rPr>
        <w:t>using</w:t>
      </w:r>
      <w:r>
        <w:t>声明）</w:t>
      </w:r>
      <w:r>
        <w:rPr>
          <w:rFonts w:hint="eastAsia"/>
        </w:rPr>
        <w:t>的</w:t>
      </w:r>
      <w:r>
        <w:t>结合满足了现实世界中大多数应用实例</w:t>
      </w:r>
      <w:r>
        <w:rPr>
          <w:rFonts w:hint="eastAsia"/>
        </w:rPr>
        <w:t>对</w:t>
      </w:r>
      <w:r>
        <w:t>灵活性的需求。使用这些</w:t>
      </w:r>
      <w:r>
        <w:rPr>
          <w:rFonts w:hint="eastAsia"/>
        </w:rPr>
        <w:t>机制</w:t>
      </w:r>
      <w:r>
        <w:t>，我们在访问各种</w:t>
      </w:r>
      <w:r>
        <w:rPr>
          <w:rFonts w:hint="eastAsia"/>
        </w:rPr>
        <w:t>特性</w:t>
      </w:r>
      <w:r>
        <w:t>时可</w:t>
      </w:r>
      <w:r>
        <w:rPr>
          <w:rFonts w:hint="eastAsia"/>
        </w:rPr>
        <w:t>解决他们</w:t>
      </w:r>
      <w:r>
        <w:t>的组合所引起的名字冲突和二义性。例如</w:t>
      </w:r>
      <w:r>
        <w:rPr>
          <w:rFonts w:hint="eastAsia"/>
        </w:rPr>
        <w:t>：</w:t>
      </w:r>
    </w:p>
    <w:p w14:paraId="3557F7B0" w14:textId="77777777" w:rsidR="00FB09AA" w:rsidRDefault="00FB09AA" w:rsidP="00FB09AA">
      <w:pPr>
        <w:ind w:firstLine="420"/>
      </w:pPr>
      <w:r>
        <w:rPr>
          <w:rFonts w:hint="eastAsia"/>
        </w:rPr>
        <w:t>name</w:t>
      </w:r>
      <w:r>
        <w:t>space His_lib</w:t>
      </w:r>
    </w:p>
    <w:p w14:paraId="0AC5E4BF" w14:textId="77777777" w:rsidR="008C5046" w:rsidRDefault="00FB09AA" w:rsidP="008C5046">
      <w:pPr>
        <w:rPr>
          <w:rFonts w:cstheme="minorHAnsi"/>
          <w:color w:val="000000"/>
          <w:szCs w:val="21"/>
        </w:rPr>
      </w:pPr>
      <w:r>
        <w:t>{</w:t>
      </w:r>
    </w:p>
    <w:p w14:paraId="64E523A3" w14:textId="77777777" w:rsidR="00FB09AA" w:rsidRDefault="00FB09AA" w:rsidP="00FB09AA">
      <w:pPr>
        <w:ind w:firstLine="420"/>
      </w:pPr>
      <w:r>
        <w:tab/>
      </w:r>
      <w:r>
        <w:tab/>
        <w:t>class String{ /*…*/ };</w:t>
      </w:r>
    </w:p>
    <w:p w14:paraId="45952385" w14:textId="77777777" w:rsidR="00FB09AA" w:rsidRDefault="00FB09AA" w:rsidP="00FB09AA">
      <w:pPr>
        <w:ind w:firstLine="420"/>
      </w:pPr>
      <w:r>
        <w:tab/>
        <w:t>template&lt;class T&gt;</w:t>
      </w:r>
    </w:p>
    <w:p w14:paraId="05807019" w14:textId="77777777" w:rsidR="00FB09AA" w:rsidRDefault="00FB09AA" w:rsidP="00FB09AA">
      <w:pPr>
        <w:ind w:firstLine="420"/>
      </w:pPr>
      <w:r>
        <w:tab/>
      </w:r>
      <w:r>
        <w:tab/>
        <w:t>class Vector{ /*…*/ };</w:t>
      </w:r>
    </w:p>
    <w:p w14:paraId="2B592D33" w14:textId="77777777" w:rsidR="00FB09AA" w:rsidRDefault="00FB09AA" w:rsidP="00FB09AA">
      <w:pPr>
        <w:ind w:firstLine="420"/>
      </w:pPr>
      <w:r>
        <w:tab/>
        <w:t>//…</w:t>
      </w:r>
    </w:p>
    <w:p w14:paraId="1727C742" w14:textId="77777777" w:rsidR="00FB09AA" w:rsidRDefault="00FB09AA" w:rsidP="00FB09AA">
      <w:pPr>
        <w:ind w:firstLine="420"/>
      </w:pPr>
      <w:r>
        <w:t>}</w:t>
      </w:r>
    </w:p>
    <w:p w14:paraId="6C13FE9F" w14:textId="77777777" w:rsidR="00FB09AA" w:rsidRDefault="00FB09AA" w:rsidP="00FB09AA">
      <w:pPr>
        <w:ind w:firstLine="420"/>
      </w:pPr>
    </w:p>
    <w:p w14:paraId="561C1D2F" w14:textId="77777777" w:rsidR="00FB09AA" w:rsidRDefault="00FB09AA" w:rsidP="00FB09AA">
      <w:pPr>
        <w:ind w:firstLine="420"/>
      </w:pPr>
      <w:r>
        <w:t>namespace Her_lib</w:t>
      </w:r>
    </w:p>
    <w:p w14:paraId="0F9884FF" w14:textId="77777777" w:rsidR="00FB09AA" w:rsidRDefault="00FB09AA" w:rsidP="00FB09AA">
      <w:pPr>
        <w:ind w:firstLine="420"/>
      </w:pPr>
      <w:r>
        <w:t>{</w:t>
      </w:r>
    </w:p>
    <w:p w14:paraId="6932D3D8" w14:textId="77777777" w:rsidR="00FB09AA" w:rsidRDefault="00FB09AA" w:rsidP="00FB09AA">
      <w:pPr>
        <w:ind w:firstLine="420"/>
      </w:pPr>
      <w:r>
        <w:tab/>
        <w:t>template&lt;class T&gt;</w:t>
      </w:r>
    </w:p>
    <w:p w14:paraId="5DF601EC" w14:textId="77777777" w:rsidR="00FB09AA" w:rsidRDefault="00FB09AA" w:rsidP="00FB09AA">
      <w:pPr>
        <w:ind w:firstLine="420"/>
      </w:pPr>
      <w:r>
        <w:tab/>
      </w:r>
      <w:r>
        <w:tab/>
        <w:t>class Vector{ /*…*/ };</w:t>
      </w:r>
    </w:p>
    <w:p w14:paraId="41B4AF9F" w14:textId="77777777" w:rsidR="00FB09AA" w:rsidRDefault="00FB09AA" w:rsidP="00FB09AA">
      <w:pPr>
        <w:ind w:firstLine="420"/>
      </w:pPr>
      <w:r>
        <w:tab/>
        <w:t>class String{ /*…*/ };</w:t>
      </w:r>
    </w:p>
    <w:p w14:paraId="4BC24E63" w14:textId="77777777" w:rsidR="00FB09AA" w:rsidRDefault="00FB09AA" w:rsidP="00FB09AA">
      <w:pPr>
        <w:ind w:firstLine="420"/>
      </w:pPr>
      <w:r>
        <w:tab/>
        <w:t>//…</w:t>
      </w:r>
    </w:p>
    <w:p w14:paraId="78460DD1" w14:textId="77777777" w:rsidR="00FB09AA" w:rsidRDefault="00FB09AA" w:rsidP="00FB09AA">
      <w:pPr>
        <w:ind w:firstLine="420"/>
      </w:pPr>
      <w:r>
        <w:t>}</w:t>
      </w:r>
    </w:p>
    <w:p w14:paraId="328D13AC" w14:textId="77777777" w:rsidR="00C34A0E" w:rsidRDefault="00C34A0E" w:rsidP="00FB09AA">
      <w:pPr>
        <w:ind w:firstLine="420"/>
      </w:pPr>
    </w:p>
    <w:p w14:paraId="693873FD" w14:textId="77777777" w:rsidR="00C34A0E" w:rsidRDefault="00C34A0E" w:rsidP="00FB09AA">
      <w:pPr>
        <w:ind w:firstLine="420"/>
      </w:pPr>
      <w:r>
        <w:t>namespace My_lib</w:t>
      </w:r>
    </w:p>
    <w:p w14:paraId="35C6AE31" w14:textId="77777777" w:rsidR="00C34A0E" w:rsidRDefault="00C34A0E" w:rsidP="00FB09AA">
      <w:pPr>
        <w:ind w:firstLine="420"/>
      </w:pPr>
      <w:r>
        <w:t>{</w:t>
      </w:r>
    </w:p>
    <w:p w14:paraId="22155C41" w14:textId="77777777" w:rsidR="00C34A0E" w:rsidRDefault="00C34A0E" w:rsidP="00FB09AA">
      <w:pPr>
        <w:ind w:firstLine="420"/>
      </w:pPr>
      <w:r>
        <w:tab/>
        <w:t>using namespace His_lib;</w:t>
      </w:r>
      <w:r>
        <w:tab/>
        <w:t>//</w:t>
      </w:r>
      <w:r w:rsidRPr="00C34A0E">
        <w:t xml:space="preserve"> </w:t>
      </w:r>
      <w:r>
        <w:t>His_lib</w:t>
      </w:r>
      <w:r>
        <w:rPr>
          <w:rFonts w:hint="eastAsia"/>
        </w:rPr>
        <w:t>中</w:t>
      </w:r>
      <w:r>
        <w:t>所有的实体</w:t>
      </w:r>
    </w:p>
    <w:p w14:paraId="2880E3E9" w14:textId="77777777" w:rsidR="00C34A0E" w:rsidRDefault="00C34A0E" w:rsidP="00FB09AA">
      <w:pPr>
        <w:ind w:firstLine="420"/>
      </w:pPr>
      <w:r>
        <w:tab/>
        <w:t>using namespace Her_lib;</w:t>
      </w:r>
      <w:r>
        <w:tab/>
      </w:r>
      <w:r>
        <w:rPr>
          <w:rFonts w:hint="eastAsia"/>
        </w:rPr>
        <w:t>//</w:t>
      </w:r>
      <w:r w:rsidRPr="00C34A0E">
        <w:t xml:space="preserve"> </w:t>
      </w:r>
      <w:r>
        <w:t>Her_lib</w:t>
      </w:r>
      <w:r>
        <w:rPr>
          <w:rFonts w:hint="eastAsia"/>
        </w:rPr>
        <w:t>中</w:t>
      </w:r>
      <w:r>
        <w:t>所有的实体</w:t>
      </w:r>
    </w:p>
    <w:p w14:paraId="73B42141" w14:textId="77777777" w:rsidR="00C34A0E" w:rsidRDefault="00C34A0E" w:rsidP="00FB09AA">
      <w:pPr>
        <w:ind w:firstLine="420"/>
      </w:pPr>
      <w:r>
        <w:tab/>
      </w:r>
    </w:p>
    <w:p w14:paraId="606CC2FB" w14:textId="77777777" w:rsidR="00C34A0E" w:rsidRDefault="00C34A0E" w:rsidP="00FB09AA">
      <w:pPr>
        <w:ind w:firstLine="420"/>
      </w:pPr>
      <w:r>
        <w:tab/>
        <w:t>using His_lib::String;</w:t>
      </w:r>
      <w:r>
        <w:tab/>
      </w:r>
      <w:r>
        <w:tab/>
        <w:t>//</w:t>
      </w:r>
      <w:r w:rsidR="004C54AE">
        <w:rPr>
          <w:rFonts w:hint="eastAsia"/>
        </w:rPr>
        <w:t>解决</w:t>
      </w:r>
      <w:r w:rsidR="004C54AE">
        <w:t>潜在冲突：使用</w:t>
      </w:r>
      <w:r w:rsidR="004C54AE">
        <w:t>His_lib</w:t>
      </w:r>
      <w:r w:rsidR="004C54AE">
        <w:t>中的版本</w:t>
      </w:r>
    </w:p>
    <w:p w14:paraId="47810780" w14:textId="77777777" w:rsidR="00C34A0E" w:rsidRDefault="00C34A0E" w:rsidP="00C34A0E">
      <w:pPr>
        <w:ind w:firstLine="420"/>
      </w:pPr>
      <w:r>
        <w:tab/>
        <w:t>using Her_lib::Vector;</w:t>
      </w:r>
      <w:r w:rsidR="004C54AE" w:rsidRPr="004C54AE">
        <w:t xml:space="preserve"> </w:t>
      </w:r>
      <w:r w:rsidR="004C54AE">
        <w:tab/>
      </w:r>
      <w:r w:rsidR="004C54AE">
        <w:tab/>
        <w:t>//</w:t>
      </w:r>
      <w:r w:rsidR="004C54AE">
        <w:rPr>
          <w:rFonts w:hint="eastAsia"/>
        </w:rPr>
        <w:t>解决</w:t>
      </w:r>
      <w:r w:rsidR="004C54AE">
        <w:t>潜在冲突：使用</w:t>
      </w:r>
      <w:r w:rsidR="004C54AE">
        <w:t>Her_lib</w:t>
      </w:r>
      <w:r w:rsidR="004C54AE">
        <w:t>中的版本</w:t>
      </w:r>
    </w:p>
    <w:p w14:paraId="3C099E0E" w14:textId="77777777" w:rsidR="00C34A0E" w:rsidRDefault="004C54AE" w:rsidP="00FB09AA">
      <w:pPr>
        <w:ind w:firstLine="420"/>
      </w:pPr>
      <w:r>
        <w:tab/>
      </w:r>
    </w:p>
    <w:p w14:paraId="58014FC8" w14:textId="77777777" w:rsidR="004C54AE" w:rsidRDefault="004C54AE" w:rsidP="004C54AE">
      <w:pPr>
        <w:ind w:left="420" w:firstLine="420"/>
      </w:pPr>
      <w:r>
        <w:t>template&lt;class T&gt;</w:t>
      </w:r>
    </w:p>
    <w:p w14:paraId="455E9D8C" w14:textId="77777777" w:rsidR="004C54AE" w:rsidRDefault="004C54AE" w:rsidP="004C54AE">
      <w:pPr>
        <w:ind w:left="420" w:firstLine="420"/>
      </w:pPr>
      <w:r>
        <w:tab/>
        <w:t>class List{ /*…*/ };</w:t>
      </w:r>
      <w:r>
        <w:tab/>
      </w:r>
      <w:r>
        <w:tab/>
        <w:t>//</w:t>
      </w:r>
      <w:r>
        <w:rPr>
          <w:rFonts w:hint="eastAsia"/>
        </w:rPr>
        <w:t>其他</w:t>
      </w:r>
      <w:r>
        <w:t>内容</w:t>
      </w:r>
    </w:p>
    <w:p w14:paraId="59CEE14B" w14:textId="77777777" w:rsidR="00C34A0E" w:rsidRDefault="00C34A0E" w:rsidP="00913E98">
      <w:pPr>
        <w:ind w:firstLine="420"/>
      </w:pPr>
      <w:r>
        <w:t>}</w:t>
      </w:r>
    </w:p>
    <w:p w14:paraId="70A5E77D" w14:textId="77777777" w:rsidR="00FB09AA" w:rsidRDefault="00734E08" w:rsidP="00FB09AA">
      <w:r>
        <w:tab/>
      </w:r>
    </w:p>
    <w:p w14:paraId="27AEA02C" w14:textId="77777777" w:rsidR="00734E08" w:rsidRDefault="00734E08" w:rsidP="00FB09AA">
      <w:r>
        <w:tab/>
      </w:r>
      <w:r>
        <w:rPr>
          <w:rFonts w:hint="eastAsia"/>
        </w:rPr>
        <w:t>当</w:t>
      </w:r>
      <w:r>
        <w:t>编译器在一个名字</w:t>
      </w:r>
      <w:r>
        <w:rPr>
          <w:rFonts w:hint="eastAsia"/>
        </w:rPr>
        <w:t>空间中</w:t>
      </w:r>
      <w:r>
        <w:t>进行查找</w:t>
      </w:r>
      <w:r>
        <w:rPr>
          <w:rFonts w:hint="eastAsia"/>
        </w:rPr>
        <w:t>时</w:t>
      </w:r>
      <w:r>
        <w:t>，在其中</w:t>
      </w:r>
      <w:r>
        <w:rPr>
          <w:rFonts w:hint="eastAsia"/>
        </w:rPr>
        <w:t>显式地</w:t>
      </w:r>
      <w:r>
        <w:t>声明名字（</w:t>
      </w:r>
      <w:r>
        <w:rPr>
          <w:rFonts w:hint="eastAsia"/>
        </w:rPr>
        <w:t>包括</w:t>
      </w:r>
      <w:r>
        <w:t>使用</w:t>
      </w:r>
      <w:r>
        <w:t>using</w:t>
      </w:r>
      <w:r>
        <w:t>声明</w:t>
      </w:r>
      <w:r>
        <w:rPr>
          <w:rFonts w:hint="eastAsia"/>
        </w:rPr>
        <w:t>声明</w:t>
      </w:r>
      <w:r>
        <w:t>的名字）</w:t>
      </w:r>
      <w:r>
        <w:rPr>
          <w:rFonts w:hint="eastAsia"/>
        </w:rPr>
        <w:t>较之</w:t>
      </w:r>
      <w:r>
        <w:t>通过</w:t>
      </w:r>
      <w:r>
        <w:t>using</w:t>
      </w:r>
      <w:r>
        <w:t>指示</w:t>
      </w:r>
      <w:r>
        <w:rPr>
          <w:rFonts w:hint="eastAsia"/>
        </w:rPr>
        <w:t>变为可见</w:t>
      </w:r>
      <w:r>
        <w:t>的名字优先级更高（</w:t>
      </w:r>
      <w:r>
        <w:rPr>
          <w:rFonts w:hint="eastAsia"/>
        </w:rPr>
        <w:t>见</w:t>
      </w:r>
      <w:r>
        <w:rPr>
          <w:rFonts w:hint="eastAsia"/>
        </w:rPr>
        <w:t>14.4.1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rPr>
          <w:rFonts w:hint="eastAsia"/>
        </w:rPr>
        <w:t>My_</w:t>
      </w:r>
      <w:r>
        <w:t>lib</w:t>
      </w:r>
      <w:r>
        <w:rPr>
          <w:rFonts w:hint="eastAsia"/>
        </w:rPr>
        <w:t>的</w:t>
      </w:r>
      <w:r>
        <w:t>使用者</w:t>
      </w:r>
      <w:r>
        <w:rPr>
          <w:rFonts w:hint="eastAsia"/>
        </w:rPr>
        <w:t>会看到</w:t>
      </w:r>
      <w:r>
        <w:t>String</w:t>
      </w:r>
      <w:r>
        <w:t>和</w:t>
      </w:r>
      <w:r>
        <w:t>Vector</w:t>
      </w:r>
      <w:r>
        <w:t>的名字冲突顺利解决，分别使用了</w:t>
      </w:r>
      <w:r>
        <w:t>His_String</w:t>
      </w:r>
      <w:r>
        <w:t>和</w:t>
      </w:r>
      <w:r>
        <w:t>Her_lib::Vector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List</w:t>
      </w:r>
      <w:r>
        <w:t>则迷人解析为</w:t>
      </w:r>
      <w:r>
        <w:t>My_lib::List</w:t>
      </w:r>
      <w:r>
        <w:rPr>
          <w:rFonts w:hint="eastAsia"/>
        </w:rPr>
        <w:t>，</w:t>
      </w:r>
      <w:r>
        <w:t>而不管</w:t>
      </w:r>
      <w:r>
        <w:t>His_lib</w:t>
      </w:r>
      <w:r>
        <w:t>或</w:t>
      </w:r>
      <w:r>
        <w:t>Her_lib</w:t>
      </w:r>
      <w:r>
        <w:t>是否提供</w:t>
      </w:r>
      <w:r>
        <w:rPr>
          <w:rFonts w:hint="eastAsia"/>
        </w:rPr>
        <w:t>了</w:t>
      </w:r>
      <w:r>
        <w:t>List</w:t>
      </w:r>
      <w:r>
        <w:t>。</w:t>
      </w:r>
    </w:p>
    <w:p w14:paraId="714371E7" w14:textId="77777777" w:rsidR="00734E08" w:rsidRDefault="00734E08" w:rsidP="00FB09AA">
      <w:r>
        <w:tab/>
      </w:r>
      <w:r w:rsidR="00386933">
        <w:rPr>
          <w:rFonts w:hint="eastAsia"/>
        </w:rPr>
        <w:t>当我将</w:t>
      </w:r>
      <w:r w:rsidR="00386933">
        <w:t>一个名字空间纳入一个新的名字空间中时，我通常倾向于不改变它的名字空间。这样</w:t>
      </w:r>
      <w:r w:rsidR="00386933">
        <w:rPr>
          <w:rFonts w:hint="eastAsia"/>
        </w:rPr>
        <w:t>我就不必对同一个实体</w:t>
      </w:r>
      <w:r w:rsidR="00386933">
        <w:t>记忆两个不同的名字了。但</w:t>
      </w:r>
      <w:r w:rsidR="00386933">
        <w:rPr>
          <w:rFonts w:hint="eastAsia"/>
        </w:rPr>
        <w:t>有时</w:t>
      </w:r>
      <w:r w:rsidR="00386933">
        <w:t>起一个新的名字时必须的或者更好的。例如</w:t>
      </w:r>
      <w:r w:rsidR="00386933">
        <w:rPr>
          <w:rFonts w:hint="eastAsia"/>
        </w:rPr>
        <w:t>：</w:t>
      </w:r>
    </w:p>
    <w:p w14:paraId="4375946B" w14:textId="77777777" w:rsidR="00CD181C" w:rsidRDefault="00CD181C" w:rsidP="00FB09AA">
      <w:r>
        <w:tab/>
        <w:t>namespace Lib2</w:t>
      </w:r>
    </w:p>
    <w:p w14:paraId="10CB9D1F" w14:textId="77777777" w:rsidR="00CD181C" w:rsidRDefault="00CD181C" w:rsidP="00CD181C">
      <w:pPr>
        <w:ind w:firstLine="420"/>
      </w:pPr>
      <w:r>
        <w:t>{</w:t>
      </w:r>
    </w:p>
    <w:p w14:paraId="6E577657" w14:textId="77777777" w:rsidR="00CD181C" w:rsidRDefault="00CD181C" w:rsidP="00CD181C">
      <w:pPr>
        <w:ind w:firstLine="420"/>
      </w:pPr>
      <w:r>
        <w:tab/>
        <w:t>using namespace His_lib;</w:t>
      </w:r>
      <w:r>
        <w:tab/>
      </w:r>
      <w:r>
        <w:tab/>
        <w:t>//His_lib</w:t>
      </w:r>
      <w:r>
        <w:t>中所有的</w:t>
      </w:r>
      <w:r>
        <w:rPr>
          <w:rFonts w:hint="eastAsia"/>
        </w:rPr>
        <w:t>实体</w:t>
      </w:r>
    </w:p>
    <w:p w14:paraId="2C63DDC5" w14:textId="77777777" w:rsidR="00CD181C" w:rsidRDefault="00CD181C" w:rsidP="00CD181C">
      <w:pPr>
        <w:ind w:firstLine="420"/>
      </w:pPr>
      <w:r>
        <w:tab/>
        <w:t>using namespace Her_lib;</w:t>
      </w:r>
      <w:r>
        <w:tab/>
      </w:r>
      <w:r>
        <w:tab/>
        <w:t>//Her_lib</w:t>
      </w:r>
      <w:r>
        <w:t>中所有的实体</w:t>
      </w:r>
    </w:p>
    <w:p w14:paraId="0E3F9347" w14:textId="77777777" w:rsidR="0028792B" w:rsidRDefault="00CD181C" w:rsidP="0028792B">
      <w:pPr>
        <w:ind w:firstLine="420"/>
      </w:pPr>
      <w:r>
        <w:lastRenderedPageBreak/>
        <w:tab/>
      </w:r>
      <w:r w:rsidR="0028792B">
        <w:t>using His_lib::String;</w:t>
      </w:r>
      <w:r w:rsidR="0028792B">
        <w:tab/>
      </w:r>
      <w:r w:rsidR="0028792B">
        <w:tab/>
        <w:t>//</w:t>
      </w:r>
      <w:r w:rsidR="0028792B">
        <w:rPr>
          <w:rFonts w:hint="eastAsia"/>
        </w:rPr>
        <w:t>解决</w:t>
      </w:r>
      <w:r w:rsidR="0028792B">
        <w:t>潜在冲突：使用</w:t>
      </w:r>
      <w:r w:rsidR="0028792B">
        <w:t>His_lib</w:t>
      </w:r>
      <w:r w:rsidR="0028792B">
        <w:t>中的版本</w:t>
      </w:r>
    </w:p>
    <w:p w14:paraId="3801D3EC" w14:textId="77777777" w:rsidR="0028792B" w:rsidRDefault="0028792B" w:rsidP="0028792B">
      <w:pPr>
        <w:ind w:firstLine="420"/>
      </w:pPr>
      <w:r>
        <w:tab/>
        <w:t>using Her_lib::Vector;</w:t>
      </w:r>
      <w:r w:rsidRPr="004C54AE">
        <w:t xml:space="preserve"> </w:t>
      </w:r>
      <w:r>
        <w:tab/>
      </w:r>
      <w:r>
        <w:tab/>
        <w:t>//</w:t>
      </w:r>
      <w:r>
        <w:rPr>
          <w:rFonts w:hint="eastAsia"/>
        </w:rPr>
        <w:t>解决</w:t>
      </w:r>
      <w:r>
        <w:t>潜在冲突：使用</w:t>
      </w:r>
      <w:r>
        <w:t>Her_lib</w:t>
      </w:r>
      <w:r>
        <w:t>中的版本</w:t>
      </w:r>
    </w:p>
    <w:p w14:paraId="392BE95D" w14:textId="77777777" w:rsidR="0028792B" w:rsidRDefault="0028792B" w:rsidP="0028792B">
      <w:pPr>
        <w:ind w:firstLine="420"/>
      </w:pPr>
      <w:r>
        <w:tab/>
      </w:r>
    </w:p>
    <w:p w14:paraId="64A46C73" w14:textId="77777777" w:rsidR="0028792B" w:rsidRDefault="0028792B" w:rsidP="0028792B">
      <w:pPr>
        <w:ind w:left="420" w:firstLine="420"/>
      </w:pPr>
      <w:r>
        <w:t xml:space="preserve">using </w:t>
      </w:r>
      <w:r>
        <w:rPr>
          <w:rFonts w:hint="eastAsia"/>
        </w:rPr>
        <w:t>Her_string = Her_lib::String;</w:t>
      </w:r>
      <w:r>
        <w:rPr>
          <w:rFonts w:hint="eastAsia"/>
        </w:rPr>
        <w:tab/>
      </w:r>
      <w:r>
        <w:tab/>
      </w:r>
      <w:r w:rsidR="00A67E05">
        <w:tab/>
      </w:r>
      <w:r>
        <w:t>//</w:t>
      </w:r>
      <w:r>
        <w:rPr>
          <w:rFonts w:hint="eastAsia"/>
        </w:rPr>
        <w:t>重命名</w:t>
      </w:r>
    </w:p>
    <w:p w14:paraId="12E1658D" w14:textId="77777777" w:rsidR="0028792B" w:rsidRDefault="0028792B" w:rsidP="0028792B">
      <w:pPr>
        <w:ind w:firstLine="420"/>
      </w:pPr>
      <w:r>
        <w:tab/>
        <w:t>template &lt;class T&gt;</w:t>
      </w:r>
    </w:p>
    <w:p w14:paraId="6C0189AB" w14:textId="77777777" w:rsidR="0028792B" w:rsidRPr="00A67E05" w:rsidRDefault="0028792B" w:rsidP="00A67E05">
      <w:pPr>
        <w:ind w:left="420" w:firstLine="420"/>
      </w:pPr>
      <w:r>
        <w:tab/>
        <w:t>using His_vec = His_lib::Vector&lt;T&gt;;</w:t>
      </w:r>
      <w:r w:rsidR="00A67E05">
        <w:tab/>
        <w:t>//</w:t>
      </w:r>
      <w:r w:rsidR="00A67E05">
        <w:rPr>
          <w:rFonts w:hint="eastAsia"/>
        </w:rPr>
        <w:t>重命名</w:t>
      </w:r>
    </w:p>
    <w:p w14:paraId="120B4ED9" w14:textId="77777777" w:rsidR="0028792B" w:rsidRDefault="0028792B" w:rsidP="0028792B">
      <w:pPr>
        <w:ind w:firstLine="420"/>
      </w:pPr>
      <w:r>
        <w:tab/>
      </w:r>
    </w:p>
    <w:p w14:paraId="56DC99B2" w14:textId="77777777" w:rsidR="0028792B" w:rsidRDefault="0028792B" w:rsidP="0028792B">
      <w:pPr>
        <w:ind w:firstLine="420"/>
      </w:pPr>
      <w:r>
        <w:tab/>
        <w:t>template&lt;class T&gt;</w:t>
      </w:r>
    </w:p>
    <w:p w14:paraId="68012AB6" w14:textId="77777777" w:rsidR="0028792B" w:rsidRDefault="0028792B" w:rsidP="0028792B">
      <w:pPr>
        <w:ind w:firstLine="420"/>
      </w:pPr>
      <w:r>
        <w:tab/>
      </w:r>
      <w:r>
        <w:tab/>
        <w:t>class List { /*…*/ };</w:t>
      </w:r>
      <w:r>
        <w:tab/>
      </w:r>
      <w:r w:rsidR="00C83934">
        <w:tab/>
      </w:r>
      <w:r w:rsidR="00C83934">
        <w:tab/>
      </w:r>
      <w:r w:rsidR="00C83934">
        <w:tab/>
        <w:t>//</w:t>
      </w:r>
      <w:r w:rsidR="00C83934">
        <w:rPr>
          <w:rFonts w:hint="eastAsia"/>
        </w:rPr>
        <w:t>其他</w:t>
      </w:r>
      <w:r w:rsidR="00C83934">
        <w:t>内容</w:t>
      </w:r>
    </w:p>
    <w:p w14:paraId="0FD07B49" w14:textId="77777777" w:rsidR="00C83934" w:rsidRPr="0028792B" w:rsidRDefault="00C83934" w:rsidP="0028792B">
      <w:pPr>
        <w:ind w:firstLine="420"/>
      </w:pPr>
      <w:r>
        <w:tab/>
        <w:t>//…</w:t>
      </w:r>
    </w:p>
    <w:p w14:paraId="4C1659F7" w14:textId="77777777" w:rsidR="00CD181C" w:rsidRPr="0028792B" w:rsidRDefault="00CD181C" w:rsidP="00CD181C">
      <w:pPr>
        <w:ind w:firstLine="420"/>
      </w:pPr>
    </w:p>
    <w:p w14:paraId="10862649" w14:textId="77777777" w:rsidR="00CD181C" w:rsidRDefault="00CD181C" w:rsidP="00CD181C">
      <w:pPr>
        <w:ind w:firstLine="420"/>
      </w:pPr>
      <w:r>
        <w:t>}</w:t>
      </w:r>
    </w:p>
    <w:p w14:paraId="057771ED" w14:textId="77777777" w:rsidR="00386933" w:rsidRDefault="005D18DB" w:rsidP="00FB09AA">
      <w:r>
        <w:t>C++</w:t>
      </w:r>
      <w:r>
        <w:t>语言</w:t>
      </w:r>
      <w:r>
        <w:rPr>
          <w:rFonts w:hint="eastAsia"/>
        </w:rPr>
        <w:t>并未</w:t>
      </w:r>
      <w:r>
        <w:t>提供重命名的机制，但对于类型和模板，我们可以通过使用</w:t>
      </w:r>
      <w:r>
        <w:t>using</w:t>
      </w:r>
      <w:r>
        <w:t>引入别名来实现重命名（</w:t>
      </w:r>
      <w:r>
        <w:rPr>
          <w:rFonts w:hint="eastAsia"/>
        </w:rPr>
        <w:t>见</w:t>
      </w:r>
      <w:r>
        <w:rPr>
          <w:rFonts w:hint="eastAsia"/>
        </w:rPr>
        <w:t>3.4.5</w:t>
      </w:r>
      <w:r>
        <w:rPr>
          <w:rFonts w:hint="eastAsia"/>
        </w:rPr>
        <w:t>节</w:t>
      </w:r>
      <w:r>
        <w:t>和</w:t>
      </w:r>
      <w:r>
        <w:rPr>
          <w:rFonts w:hint="eastAsia"/>
        </w:rPr>
        <w:t>6.5</w:t>
      </w:r>
      <w:r>
        <w:rPr>
          <w:rFonts w:hint="eastAsia"/>
        </w:rPr>
        <w:t>节</w:t>
      </w:r>
      <w:r>
        <w:t>）</w:t>
      </w:r>
    </w:p>
    <w:p w14:paraId="525A3570" w14:textId="77777777" w:rsidR="00734E08" w:rsidRDefault="00734E08" w:rsidP="00FB09AA"/>
    <w:p w14:paraId="69C0E732" w14:textId="77777777" w:rsidR="00FB09AA" w:rsidRDefault="004A33EC" w:rsidP="00FB0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版本控制</w:t>
      </w:r>
      <w:r w:rsidR="00335368">
        <w:rPr>
          <w:rFonts w:hint="eastAsia"/>
        </w:rPr>
        <w:t>(</w:t>
      </w:r>
      <w:r w:rsidR="00335368">
        <w:t>p356</w:t>
      </w:r>
      <w:r w:rsidR="00335368">
        <w:rPr>
          <w:rFonts w:hint="eastAsia"/>
        </w:rPr>
        <w:t>)</w:t>
      </w:r>
    </w:p>
    <w:p w14:paraId="28725D61" w14:textId="77777777" w:rsidR="004A33EC" w:rsidRDefault="004A33EC" w:rsidP="004A33EC">
      <w:pPr>
        <w:ind w:firstLine="420"/>
      </w:pPr>
      <w:r>
        <w:rPr>
          <w:rFonts w:hint="eastAsia"/>
        </w:rPr>
        <w:t>对很多</w:t>
      </w:r>
      <w:r>
        <w:t>类型的</w:t>
      </w:r>
      <w:r>
        <w:rPr>
          <w:rFonts w:hint="eastAsia"/>
        </w:rPr>
        <w:t>接口</w:t>
      </w:r>
      <w:r>
        <w:t>而言，最苛刻的测试就是应对一系列的新版本。</w:t>
      </w:r>
      <w:r>
        <w:rPr>
          <w:rFonts w:hint="eastAsia"/>
        </w:rPr>
        <w:t>考虑</w:t>
      </w:r>
      <w:r>
        <w:t>一个广为</w:t>
      </w:r>
      <w:r>
        <w:rPr>
          <w:rFonts w:hint="eastAsia"/>
        </w:rPr>
        <w:t>使用</w:t>
      </w:r>
      <w:r>
        <w:t>的接口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一个</w:t>
      </w:r>
      <w:r>
        <w:t>ISO C++</w:t>
      </w:r>
      <w:r>
        <w:t>标准头文件。经过</w:t>
      </w:r>
      <w:r>
        <w:rPr>
          <w:rFonts w:hint="eastAsia"/>
        </w:rPr>
        <w:t>一</w:t>
      </w:r>
      <w:r>
        <w:t>段时间，标准委员会会定义新的版本，例如</w:t>
      </w:r>
      <w:r>
        <w:t>C++98</w:t>
      </w:r>
      <w:r>
        <w:rPr>
          <w:rFonts w:hint="eastAsia"/>
        </w:rPr>
        <w:t>头文件</w:t>
      </w:r>
      <w:r>
        <w:t>的</w:t>
      </w:r>
      <w:r>
        <w:t>C++11</w:t>
      </w:r>
      <w:r>
        <w:rPr>
          <w:rFonts w:hint="eastAsia"/>
        </w:rPr>
        <w:t>版本</w:t>
      </w:r>
      <w:r>
        <w:t>。新</w:t>
      </w:r>
      <w:r>
        <w:rPr>
          <w:rFonts w:hint="eastAsia"/>
        </w:rPr>
        <w:t>版本</w:t>
      </w:r>
      <w:r>
        <w:t>可能增加了函数、重</w:t>
      </w:r>
      <w:r>
        <w:rPr>
          <w:rFonts w:hint="eastAsia"/>
        </w:rPr>
        <w:t>命令</w:t>
      </w:r>
      <w:r>
        <w:t>了类、删除了私有扩展（</w:t>
      </w:r>
      <w:r>
        <w:rPr>
          <w:rFonts w:hint="eastAsia"/>
        </w:rPr>
        <w:t>本</w:t>
      </w:r>
      <w:r>
        <w:t>不该包含的内容）</w:t>
      </w:r>
      <w:r>
        <w:rPr>
          <w:rFonts w:hint="eastAsia"/>
        </w:rPr>
        <w:t>、</w:t>
      </w:r>
      <w:r>
        <w:t>改变</w:t>
      </w:r>
      <w:r>
        <w:rPr>
          <w:rFonts w:hint="eastAsia"/>
        </w:rPr>
        <w:t>类型</w:t>
      </w:r>
      <w:r>
        <w:t>、</w:t>
      </w:r>
      <w:r>
        <w:rPr>
          <w:rFonts w:hint="eastAsia"/>
        </w:rPr>
        <w:t>修改了</w:t>
      </w:r>
      <w:r>
        <w:t>模板。</w:t>
      </w:r>
      <w:r>
        <w:rPr>
          <w:rFonts w:hint="eastAsia"/>
        </w:rPr>
        <w:t>现实应用</w:t>
      </w:r>
      <w:r>
        <w:t>中可能有书一行代码使用了旧版本头文件，而新版本的实现</w:t>
      </w:r>
      <w:r>
        <w:rPr>
          <w:rFonts w:hint="eastAsia"/>
        </w:rPr>
        <w:t>者</w:t>
      </w:r>
      <w:r>
        <w:t>不可能看到或者修改这些代码，这就给实现者的生活增加了很多</w:t>
      </w:r>
      <w:r>
        <w:t>“</w:t>
      </w:r>
      <w:r>
        <w:rPr>
          <w:rFonts w:hint="eastAsia"/>
        </w:rPr>
        <w:t>乐趣</w:t>
      </w:r>
      <w:r>
        <w:t>”</w:t>
      </w:r>
      <w:r>
        <w:rPr>
          <w:rFonts w:hint="eastAsia"/>
        </w:rPr>
        <w:t>。</w:t>
      </w:r>
      <w:r>
        <w:t>不消说</w:t>
      </w:r>
      <w:r>
        <w:rPr>
          <w:rFonts w:hint="eastAsia"/>
        </w:rPr>
        <w:t>，</w:t>
      </w:r>
      <w:r>
        <w:t>破坏</w:t>
      </w:r>
      <w:r w:rsidR="00F519B7">
        <w:rPr>
          <w:rFonts w:hint="eastAsia"/>
        </w:rPr>
        <w:t>这些</w:t>
      </w:r>
      <w:r w:rsidR="00F519B7">
        <w:t>旧代码会引起强烈的不满，后果</w:t>
      </w:r>
      <w:r w:rsidR="00F519B7">
        <w:rPr>
          <w:rFonts w:hint="eastAsia"/>
        </w:rPr>
        <w:t>与</w:t>
      </w:r>
      <w:r w:rsidR="00F519B7">
        <w:t>不能提供更好的新版本一样严重。除少数</w:t>
      </w:r>
      <w:r w:rsidR="00F519B7">
        <w:rPr>
          <w:rFonts w:hint="eastAsia"/>
        </w:rPr>
        <w:t>情况外</w:t>
      </w:r>
      <w:r w:rsidR="00F519B7">
        <w:t>，到目前为止已介绍的名字空间特性</w:t>
      </w:r>
      <w:r w:rsidR="00F519B7">
        <w:rPr>
          <w:rFonts w:hint="eastAsia"/>
        </w:rPr>
        <w:t>已能处理这类问题</w:t>
      </w:r>
      <w:r w:rsidR="00F519B7">
        <w:t>，但当涉及的代码量非常庞大是，</w:t>
      </w:r>
      <w:r w:rsidR="00F519B7">
        <w:t>“</w:t>
      </w:r>
      <w:r w:rsidR="00F519B7">
        <w:rPr>
          <w:rFonts w:hint="eastAsia"/>
        </w:rPr>
        <w:t>少数</w:t>
      </w:r>
      <w:r w:rsidR="00F519B7">
        <w:t>情况</w:t>
      </w:r>
      <w:r w:rsidR="00F519B7">
        <w:t>”</w:t>
      </w:r>
      <w:r w:rsidR="00F519B7">
        <w:rPr>
          <w:rFonts w:hint="eastAsia"/>
        </w:rPr>
        <w:t>仍</w:t>
      </w:r>
      <w:r w:rsidR="00F519B7">
        <w:t>意味着大量代码。</w:t>
      </w:r>
      <w:r w:rsidR="00F519B7">
        <w:rPr>
          <w:rFonts w:hint="eastAsia"/>
        </w:rPr>
        <w:t>为此</w:t>
      </w:r>
      <w:r w:rsidR="00F519B7">
        <w:t>，</w:t>
      </w:r>
      <w:r w:rsidR="00F519B7">
        <w:t>C++</w:t>
      </w:r>
      <w:r w:rsidR="00F519B7">
        <w:t>提供了一种在两个版本</w:t>
      </w:r>
      <w:r w:rsidR="00F519B7">
        <w:rPr>
          <w:rFonts w:hint="eastAsia"/>
        </w:rPr>
        <w:t>间进行</w:t>
      </w:r>
      <w:r w:rsidR="00F519B7">
        <w:t>选择的机制，可以简单明确地保证用户看到其中一个特定版本，这就是</w:t>
      </w:r>
      <w:r w:rsidR="00F519B7">
        <w:rPr>
          <w:rFonts w:hint="eastAsia"/>
        </w:rPr>
        <w:t>内联名字空间</w:t>
      </w:r>
      <w:r w:rsidR="00F519B7">
        <w:t>（</w:t>
      </w:r>
      <w:r w:rsidR="00F519B7">
        <w:rPr>
          <w:rFonts w:hint="eastAsia"/>
        </w:rPr>
        <w:t>inline</w:t>
      </w:r>
      <w:r w:rsidR="00F519B7">
        <w:t xml:space="preserve"> namespace</w:t>
      </w:r>
      <w:r w:rsidR="00F519B7">
        <w:t>）</w:t>
      </w:r>
      <w:r w:rsidR="00335368">
        <w:rPr>
          <w:rFonts w:hint="eastAsia"/>
        </w:rPr>
        <w:t>：</w:t>
      </w:r>
    </w:p>
    <w:p w14:paraId="46752183" w14:textId="77777777" w:rsidR="004A33EC" w:rsidRDefault="00335368" w:rsidP="004A33EC">
      <w:r>
        <w:tab/>
        <w:t>namespace Popular</w:t>
      </w:r>
    </w:p>
    <w:p w14:paraId="16937F2D" w14:textId="77777777" w:rsidR="00335368" w:rsidRDefault="00335368" w:rsidP="004A33EC">
      <w:r>
        <w:tab/>
        <w:t>{</w:t>
      </w:r>
    </w:p>
    <w:p w14:paraId="338299FF" w14:textId="77777777" w:rsidR="00335368" w:rsidRDefault="00335368" w:rsidP="004A33EC">
      <w:r>
        <w:tab/>
      </w:r>
      <w:r>
        <w:tab/>
        <w:t>inline namespace V3_2</w:t>
      </w:r>
    </w:p>
    <w:p w14:paraId="345A8B67" w14:textId="77777777" w:rsidR="00335368" w:rsidRDefault="00335368" w:rsidP="004A33EC">
      <w:r>
        <w:tab/>
      </w:r>
      <w:r>
        <w:tab/>
        <w:t>{</w:t>
      </w:r>
      <w:r w:rsidR="0060675D">
        <w:tab/>
        <w:t>//V3_2</w:t>
      </w:r>
      <w:r w:rsidR="0060675D">
        <w:t>提供了</w:t>
      </w:r>
      <w:r w:rsidR="0060675D">
        <w:t>Popular</w:t>
      </w:r>
      <w:r w:rsidR="0060675D">
        <w:t>的默认含义</w:t>
      </w:r>
    </w:p>
    <w:p w14:paraId="10A2B800" w14:textId="77777777" w:rsidR="00335368" w:rsidRDefault="00335368" w:rsidP="004A33EC">
      <w:r>
        <w:tab/>
      </w:r>
      <w:r>
        <w:tab/>
      </w:r>
      <w:r>
        <w:tab/>
        <w:t>double f( double );</w:t>
      </w:r>
    </w:p>
    <w:p w14:paraId="4D7999B6" w14:textId="77777777" w:rsidR="00335368" w:rsidRDefault="00335368" w:rsidP="004A33EC">
      <w:r>
        <w:tab/>
      </w:r>
      <w:r>
        <w:tab/>
      </w:r>
      <w:r>
        <w:tab/>
        <w:t>int f( int );</w:t>
      </w:r>
    </w:p>
    <w:p w14:paraId="4D0AC06B" w14:textId="77777777" w:rsidR="00335368" w:rsidRDefault="00335368" w:rsidP="004A33EC">
      <w:r>
        <w:tab/>
      </w:r>
      <w:r>
        <w:tab/>
      </w:r>
      <w:r>
        <w:tab/>
        <w:t>template&lt;class T&gt;</w:t>
      </w:r>
    </w:p>
    <w:p w14:paraId="3084B8E4" w14:textId="77777777" w:rsidR="00335368" w:rsidRDefault="00335368" w:rsidP="004A33EC">
      <w:r>
        <w:tab/>
      </w:r>
      <w:r>
        <w:tab/>
      </w:r>
      <w:r>
        <w:tab/>
      </w:r>
      <w:r>
        <w:tab/>
        <w:t>class C{ /*…*/ };</w:t>
      </w:r>
    </w:p>
    <w:p w14:paraId="6EB5CB82" w14:textId="77777777" w:rsidR="00335368" w:rsidRDefault="00335368" w:rsidP="00335368">
      <w:pPr>
        <w:ind w:left="420" w:firstLine="420"/>
      </w:pPr>
      <w:r>
        <w:t>}</w:t>
      </w:r>
    </w:p>
    <w:p w14:paraId="4F4D1B68" w14:textId="77777777" w:rsidR="0060675D" w:rsidRDefault="0060675D" w:rsidP="00335368">
      <w:pPr>
        <w:ind w:left="420" w:firstLine="420"/>
      </w:pPr>
    </w:p>
    <w:p w14:paraId="5C21553F" w14:textId="77777777" w:rsidR="0060675D" w:rsidRDefault="0060675D" w:rsidP="00335368">
      <w:pPr>
        <w:ind w:left="420" w:firstLine="420"/>
      </w:pPr>
      <w:r>
        <w:t>namespace V3_0</w:t>
      </w:r>
    </w:p>
    <w:p w14:paraId="05D04462" w14:textId="77777777" w:rsidR="0060675D" w:rsidRDefault="0060675D" w:rsidP="0060675D">
      <w:pPr>
        <w:ind w:left="420" w:firstLine="420"/>
      </w:pPr>
      <w:r>
        <w:t>{</w:t>
      </w:r>
    </w:p>
    <w:p w14:paraId="21DC05B2" w14:textId="77777777" w:rsidR="0060675D" w:rsidRDefault="0060675D" w:rsidP="0060675D">
      <w:pPr>
        <w:ind w:left="420" w:firstLine="420"/>
      </w:pPr>
      <w:r>
        <w:tab/>
      </w:r>
      <w:r>
        <w:rPr>
          <w:rFonts w:hint="eastAsia"/>
        </w:rPr>
        <w:t>//</w:t>
      </w:r>
      <w:r>
        <w:t>…</w:t>
      </w:r>
    </w:p>
    <w:p w14:paraId="10D349F2" w14:textId="77777777" w:rsidR="0060675D" w:rsidRDefault="0060675D" w:rsidP="0060675D">
      <w:pPr>
        <w:ind w:left="840"/>
      </w:pPr>
      <w:r>
        <w:t>}</w:t>
      </w:r>
    </w:p>
    <w:p w14:paraId="14C878F2" w14:textId="77777777" w:rsidR="0060675D" w:rsidRDefault="0060675D" w:rsidP="0060675D">
      <w:pPr>
        <w:ind w:left="840"/>
      </w:pPr>
    </w:p>
    <w:p w14:paraId="69D49FF2" w14:textId="77777777" w:rsidR="0060675D" w:rsidRDefault="0060675D" w:rsidP="0060675D">
      <w:pPr>
        <w:ind w:left="840"/>
      </w:pPr>
      <w:r>
        <w:t>namespace V2_4_2</w:t>
      </w:r>
    </w:p>
    <w:p w14:paraId="1D09046C" w14:textId="77777777" w:rsidR="0060675D" w:rsidRDefault="0060675D" w:rsidP="0060675D">
      <w:pPr>
        <w:ind w:left="840"/>
      </w:pPr>
      <w:r>
        <w:t>{</w:t>
      </w:r>
    </w:p>
    <w:p w14:paraId="7DFB6039" w14:textId="77777777" w:rsidR="0060675D" w:rsidRDefault="0060675D" w:rsidP="0060675D">
      <w:r>
        <w:tab/>
      </w:r>
      <w:r>
        <w:tab/>
      </w:r>
      <w:r>
        <w:tab/>
        <w:t>double f( double );</w:t>
      </w:r>
    </w:p>
    <w:p w14:paraId="2FA7655E" w14:textId="77777777" w:rsidR="0060675D" w:rsidRDefault="0060675D" w:rsidP="0060675D">
      <w:r>
        <w:tab/>
      </w:r>
      <w:r>
        <w:tab/>
      </w:r>
      <w:r>
        <w:tab/>
        <w:t>template&lt;class T&gt;</w:t>
      </w:r>
    </w:p>
    <w:p w14:paraId="43E887F6" w14:textId="77777777" w:rsidR="0060675D" w:rsidRDefault="0060675D" w:rsidP="00A90E8D">
      <w:r>
        <w:lastRenderedPageBreak/>
        <w:tab/>
      </w:r>
      <w:r>
        <w:tab/>
      </w:r>
      <w:r>
        <w:tab/>
      </w:r>
      <w:r>
        <w:tab/>
        <w:t>class C{ /*…*/ };</w:t>
      </w:r>
    </w:p>
    <w:p w14:paraId="4AB4C6C7" w14:textId="77777777" w:rsidR="0060675D" w:rsidRDefault="0060675D" w:rsidP="0060675D">
      <w:pPr>
        <w:ind w:left="840"/>
      </w:pPr>
      <w:r>
        <w:t>}</w:t>
      </w:r>
    </w:p>
    <w:p w14:paraId="143A950A" w14:textId="77777777" w:rsidR="00335368" w:rsidRDefault="00335368" w:rsidP="00335368">
      <w:pPr>
        <w:ind w:firstLine="420"/>
      </w:pPr>
      <w:r>
        <w:t>}</w:t>
      </w:r>
    </w:p>
    <w:p w14:paraId="267464D2" w14:textId="77777777" w:rsidR="0060675D" w:rsidRDefault="00BD68B5" w:rsidP="004A33EC">
      <w:r>
        <w:rPr>
          <w:rFonts w:hint="eastAsia"/>
        </w:rPr>
        <w:t>在本例</w:t>
      </w:r>
      <w:r>
        <w:t>中</w:t>
      </w:r>
      <w:r>
        <w:rPr>
          <w:rFonts w:hint="eastAsia"/>
        </w:rPr>
        <w:t>，</w:t>
      </w:r>
      <w:r>
        <w:t>Popular</w:t>
      </w:r>
      <w:r>
        <w:t>包含</w:t>
      </w:r>
      <w:r>
        <w:rPr>
          <w:rFonts w:hint="eastAsia"/>
        </w:rPr>
        <w:t>三个</w:t>
      </w:r>
      <w:r>
        <w:t>名字空间，每一个都定义了一个</w:t>
      </w:r>
      <w:r>
        <w:t>Popular</w:t>
      </w:r>
      <w:r w:rsidR="00716741">
        <w:rPr>
          <w:rFonts w:hint="eastAsia"/>
        </w:rPr>
        <w:t>版本。</w:t>
      </w:r>
      <w:r w:rsidR="00716741">
        <w:t>inline</w:t>
      </w:r>
      <w:r w:rsidR="00716741">
        <w:rPr>
          <w:rFonts w:hint="eastAsia"/>
        </w:rPr>
        <w:t>指出</w:t>
      </w:r>
      <w:r w:rsidR="00716741">
        <w:t>V3_2</w:t>
      </w:r>
      <w:r w:rsidR="00716741">
        <w:t>是</w:t>
      </w:r>
      <w:r w:rsidR="00716741">
        <w:t>Popular</w:t>
      </w:r>
      <w:r w:rsidR="00716741">
        <w:rPr>
          <w:rFonts w:hint="eastAsia"/>
        </w:rPr>
        <w:t>的</w:t>
      </w:r>
      <w:r w:rsidR="00716741">
        <w:t>默认</w:t>
      </w:r>
      <w:r w:rsidR="00716741">
        <w:rPr>
          <w:rFonts w:hint="eastAsia"/>
        </w:rPr>
        <w:t>含义</w:t>
      </w:r>
      <w:r w:rsidR="00716741">
        <w:t>。</w:t>
      </w:r>
      <w:r w:rsidR="00716741">
        <w:rPr>
          <w:rFonts w:hint="eastAsia"/>
        </w:rPr>
        <w:t>因此</w:t>
      </w:r>
      <w:r w:rsidR="00716741">
        <w:t>我们可以编写</w:t>
      </w:r>
      <w:r w:rsidR="00716741">
        <w:rPr>
          <w:rFonts w:hint="eastAsia"/>
        </w:rPr>
        <w:t>如下</w:t>
      </w:r>
      <w:r w:rsidR="00716741">
        <w:t>代码：</w:t>
      </w:r>
    </w:p>
    <w:p w14:paraId="5A4C8B01" w14:textId="77777777" w:rsidR="00716741" w:rsidRDefault="00716741" w:rsidP="004A33EC">
      <w:r>
        <w:tab/>
        <w:t>using namespace Popular</w:t>
      </w:r>
      <w:r>
        <w:rPr>
          <w:rFonts w:hint="eastAsia"/>
        </w:rPr>
        <w:t>；</w:t>
      </w:r>
    </w:p>
    <w:p w14:paraId="457D807A" w14:textId="77777777" w:rsidR="00716741" w:rsidRDefault="00716741" w:rsidP="004A33EC">
      <w:r>
        <w:tab/>
      </w:r>
    </w:p>
    <w:p w14:paraId="7AB69D5C" w14:textId="77777777" w:rsidR="00716741" w:rsidRDefault="00716741" w:rsidP="00716741">
      <w:pPr>
        <w:ind w:firstLine="420"/>
      </w:pPr>
      <w:r>
        <w:t>void f()</w:t>
      </w:r>
    </w:p>
    <w:p w14:paraId="4ABFD8D8" w14:textId="77777777" w:rsidR="00716741" w:rsidRDefault="00716741" w:rsidP="00716741">
      <w:pPr>
        <w:ind w:firstLine="420"/>
      </w:pPr>
      <w:r>
        <w:t>{</w:t>
      </w:r>
    </w:p>
    <w:p w14:paraId="3CEEAB37" w14:textId="77777777" w:rsidR="00716741" w:rsidRDefault="00716741" w:rsidP="00716741">
      <w:pPr>
        <w:ind w:firstLine="420"/>
      </w:pPr>
      <w:r>
        <w:tab/>
        <w:t>f(1);</w:t>
      </w:r>
      <w:r>
        <w:tab/>
      </w:r>
      <w:r>
        <w:tab/>
      </w:r>
      <w:r>
        <w:tab/>
        <w:t>//Popular::V3_2::f(int)</w:t>
      </w:r>
    </w:p>
    <w:p w14:paraId="2B2B212B" w14:textId="77777777" w:rsidR="00716741" w:rsidRDefault="00716741" w:rsidP="00716741">
      <w:pPr>
        <w:ind w:firstLine="420"/>
      </w:pPr>
      <w:r>
        <w:tab/>
        <w:t>V3_0::f(1);</w:t>
      </w:r>
      <w:r>
        <w:tab/>
        <w:t>//Popular::V3_0::f(double)</w:t>
      </w:r>
    </w:p>
    <w:p w14:paraId="30A42D56" w14:textId="77777777" w:rsidR="00716741" w:rsidRPr="00C90564" w:rsidRDefault="00716741" w:rsidP="004364DB">
      <w:pPr>
        <w:ind w:firstLine="420"/>
      </w:pPr>
      <w:r>
        <w:tab/>
        <w:t>V2_4_2::f(1);</w:t>
      </w:r>
      <w:r>
        <w:tab/>
        <w:t>////Popular::</w:t>
      </w:r>
      <w:r w:rsidRPr="00716741">
        <w:t xml:space="preserve"> </w:t>
      </w:r>
      <w:r>
        <w:t>V2_4_2::f(double)</w:t>
      </w:r>
    </w:p>
    <w:p w14:paraId="256C175B" w14:textId="77777777" w:rsidR="00716741" w:rsidRDefault="00716741" w:rsidP="00716741">
      <w:pPr>
        <w:ind w:firstLine="420"/>
      </w:pPr>
      <w:r>
        <w:t>}</w:t>
      </w:r>
    </w:p>
    <w:p w14:paraId="3EC8D31A" w14:textId="77777777" w:rsidR="00C90564" w:rsidRDefault="00C90564" w:rsidP="00716741">
      <w:pPr>
        <w:ind w:firstLine="420"/>
      </w:pPr>
      <w:r>
        <w:t>template&lt;class T&gt;</w:t>
      </w:r>
    </w:p>
    <w:p w14:paraId="39576C81" w14:textId="77777777" w:rsidR="00C90564" w:rsidRDefault="00C90564" w:rsidP="00716741">
      <w:pPr>
        <w:ind w:firstLine="420"/>
      </w:pPr>
      <w:r>
        <w:tab/>
        <w:t>Popular::C&lt;T&gt;{ /*…*/ }</w:t>
      </w:r>
    </w:p>
    <w:p w14:paraId="69EA6575" w14:textId="77777777" w:rsidR="00716741" w:rsidRDefault="00AD2756" w:rsidP="004A33EC">
      <w:r>
        <w:rPr>
          <w:rFonts w:hint="eastAsia"/>
        </w:rPr>
        <w:t>这种</w:t>
      </w:r>
      <w:r>
        <w:t>inline namespace</w:t>
      </w:r>
      <w:r>
        <w:rPr>
          <w:rFonts w:hint="eastAsia"/>
        </w:rPr>
        <w:t>方法</w:t>
      </w:r>
      <w:r>
        <w:t>是侵入式的。即，为了改变默认版本（</w:t>
      </w:r>
      <w:r>
        <w:rPr>
          <w:rFonts w:hint="eastAsia"/>
        </w:rPr>
        <w:t>子名字空间</w:t>
      </w:r>
      <w:r>
        <w:t>）</w:t>
      </w:r>
      <w:r>
        <w:rPr>
          <w:rFonts w:hint="eastAsia"/>
        </w:rPr>
        <w:t>，</w:t>
      </w:r>
      <w:r>
        <w:t>必须修改头文件源码。而且</w:t>
      </w:r>
      <w:r>
        <w:rPr>
          <w:rFonts w:hint="eastAsia"/>
        </w:rPr>
        <w:t>，</w:t>
      </w:r>
      <w:r>
        <w:t>简单地使用这种方法处理版本问题需要复制大量代码（</w:t>
      </w:r>
      <w:r>
        <w:rPr>
          <w:rFonts w:hint="eastAsia"/>
        </w:rPr>
        <w:t>不同版本中</w:t>
      </w:r>
      <w:r>
        <w:t>的共同代码）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使用</w:t>
      </w:r>
      <w:r>
        <w:t>#include</w:t>
      </w:r>
      <w:r>
        <w:rPr>
          <w:rFonts w:hint="eastAsia"/>
        </w:rPr>
        <w:t>技巧</w:t>
      </w:r>
      <w:r>
        <w:t>可以将赋值降低到最低。例如：</w:t>
      </w:r>
    </w:p>
    <w:p w14:paraId="6043161D" w14:textId="77777777" w:rsidR="00AD2756" w:rsidRDefault="00AD2756" w:rsidP="004A33EC">
      <w:r>
        <w:tab/>
        <w:t>//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>V3_common.h</w:t>
      </w:r>
      <w:r>
        <w:t>：</w:t>
      </w:r>
    </w:p>
    <w:p w14:paraId="08B443DC" w14:textId="77777777" w:rsidR="00AD2756" w:rsidRDefault="00AD2756" w:rsidP="004A33EC"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大量</w:t>
      </w:r>
      <w:r>
        <w:t>声明</w:t>
      </w:r>
      <w:r>
        <w:t>…</w:t>
      </w:r>
    </w:p>
    <w:p w14:paraId="069C02ED" w14:textId="77777777" w:rsidR="00AD2756" w:rsidRDefault="00AD2756" w:rsidP="004A33EC"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V3_2.h</w:t>
      </w:r>
      <w:r>
        <w:rPr>
          <w:rFonts w:hint="eastAsia"/>
        </w:rPr>
        <w:t>中</w:t>
      </w:r>
    </w:p>
    <w:p w14:paraId="2A28F3D3" w14:textId="77777777" w:rsidR="00AD2756" w:rsidRDefault="00AD2756" w:rsidP="004A33EC">
      <w:r>
        <w:tab/>
      </w:r>
      <w:r>
        <w:tab/>
        <w:t>namespace V3_2</w:t>
      </w:r>
      <w:r w:rsidR="007825B9">
        <w:tab/>
        <w:t>//V3_2</w:t>
      </w:r>
      <w:r w:rsidR="007825B9">
        <w:t>提供了</w:t>
      </w:r>
      <w:r w:rsidR="007825B9">
        <w:t>Popular</w:t>
      </w:r>
      <w:r w:rsidR="007825B9">
        <w:t>的默认</w:t>
      </w:r>
      <w:r w:rsidR="007825B9">
        <w:rPr>
          <w:rFonts w:hint="eastAsia"/>
        </w:rPr>
        <w:t>语义</w:t>
      </w:r>
    </w:p>
    <w:p w14:paraId="001EA233" w14:textId="77777777" w:rsidR="00AD2756" w:rsidRDefault="00AD2756" w:rsidP="004A33EC">
      <w:r>
        <w:tab/>
      </w:r>
      <w:r>
        <w:tab/>
        <w:t>{</w:t>
      </w:r>
    </w:p>
    <w:p w14:paraId="32412903" w14:textId="77777777" w:rsidR="00AD2756" w:rsidRDefault="00AD2756" w:rsidP="004A33EC">
      <w:r>
        <w:tab/>
      </w:r>
      <w:r>
        <w:tab/>
      </w:r>
      <w:r>
        <w:tab/>
      </w:r>
      <w:r w:rsidR="007825B9">
        <w:t>double f( double );</w:t>
      </w:r>
    </w:p>
    <w:p w14:paraId="08CF318F" w14:textId="77777777" w:rsidR="007825B9" w:rsidRDefault="007825B9" w:rsidP="004A33EC">
      <w:r>
        <w:tab/>
      </w:r>
      <w:r>
        <w:tab/>
      </w:r>
      <w:r>
        <w:tab/>
        <w:t>int f( int );</w:t>
      </w:r>
      <w:r>
        <w:tab/>
      </w:r>
    </w:p>
    <w:p w14:paraId="0FACF82B" w14:textId="77777777" w:rsidR="007825B9" w:rsidRDefault="007825B9" w:rsidP="004A33EC">
      <w:r>
        <w:tab/>
      </w:r>
      <w:r>
        <w:tab/>
      </w:r>
      <w:r>
        <w:tab/>
        <w:t>template&lt;class T&gt;</w:t>
      </w:r>
    </w:p>
    <w:p w14:paraId="79B94C74" w14:textId="77777777" w:rsidR="007825B9" w:rsidRDefault="007825B9" w:rsidP="004A33EC">
      <w:r>
        <w:tab/>
      </w:r>
      <w:r>
        <w:tab/>
      </w:r>
      <w:r>
        <w:tab/>
      </w:r>
      <w:r>
        <w:tab/>
        <w:t>class C{ /*…*/ };</w:t>
      </w:r>
    </w:p>
    <w:p w14:paraId="54B6FF3E" w14:textId="77777777" w:rsidR="004767F1" w:rsidRDefault="004767F1" w:rsidP="004A33EC">
      <w:r>
        <w:tab/>
      </w:r>
      <w:r>
        <w:tab/>
      </w:r>
      <w:r>
        <w:tab/>
        <w:t>#include”V3_common”</w:t>
      </w:r>
    </w:p>
    <w:p w14:paraId="0B6AC62B" w14:textId="77777777" w:rsidR="00AD2756" w:rsidRDefault="00AD2756" w:rsidP="00AD2756">
      <w:pPr>
        <w:ind w:left="420" w:firstLine="420"/>
      </w:pPr>
      <w:r>
        <w:t>}</w:t>
      </w:r>
    </w:p>
    <w:p w14:paraId="1A410E87" w14:textId="77777777" w:rsidR="0060675D" w:rsidRDefault="004767F1" w:rsidP="004A33EC">
      <w:r>
        <w:tab/>
        <w:t>//</w:t>
      </w:r>
      <w:r>
        <w:rPr>
          <w:rFonts w:hint="eastAsia"/>
        </w:rPr>
        <w:t>文件</w:t>
      </w:r>
      <w:r>
        <w:t>V3_0.h</w:t>
      </w:r>
      <w:r>
        <w:t>：</w:t>
      </w:r>
    </w:p>
    <w:p w14:paraId="4CD71FA4" w14:textId="77777777" w:rsidR="004767F1" w:rsidRDefault="004767F1" w:rsidP="004A33EC">
      <w:r>
        <w:tab/>
      </w:r>
      <w:r>
        <w:tab/>
        <w:t>namespace V3_0</w:t>
      </w:r>
    </w:p>
    <w:p w14:paraId="73E5C52B" w14:textId="77777777" w:rsidR="004767F1" w:rsidRDefault="004767F1" w:rsidP="004A33EC">
      <w:r>
        <w:tab/>
      </w:r>
      <w:r>
        <w:tab/>
        <w:t>{</w:t>
      </w:r>
    </w:p>
    <w:p w14:paraId="50CA06B8" w14:textId="77777777" w:rsidR="004767F1" w:rsidRDefault="004767F1" w:rsidP="004767F1">
      <w:r>
        <w:tab/>
      </w:r>
      <w:r>
        <w:tab/>
      </w:r>
      <w:r>
        <w:tab/>
        <w:t>#include”V3_common”</w:t>
      </w:r>
    </w:p>
    <w:p w14:paraId="7170A3AC" w14:textId="77777777" w:rsidR="004767F1" w:rsidRDefault="004767F1" w:rsidP="004767F1">
      <w:r>
        <w:tab/>
      </w:r>
      <w:r>
        <w:tab/>
        <w:t>}</w:t>
      </w:r>
    </w:p>
    <w:p w14:paraId="0943EDBB" w14:textId="77777777" w:rsidR="00E22DCA" w:rsidRDefault="00E22DCA" w:rsidP="004767F1">
      <w:r>
        <w:tab/>
        <w:t>//</w:t>
      </w:r>
      <w:r>
        <w:rPr>
          <w:rFonts w:hint="eastAsia"/>
        </w:rPr>
        <w:t>文件</w:t>
      </w:r>
      <w:r>
        <w:t>Popular.h:</w:t>
      </w:r>
    </w:p>
    <w:p w14:paraId="0E03D64F" w14:textId="77777777" w:rsidR="00E22DCA" w:rsidRDefault="00E22DCA" w:rsidP="004767F1">
      <w:r>
        <w:tab/>
      </w:r>
      <w:r>
        <w:tab/>
        <w:t>namespace Popular</w:t>
      </w:r>
    </w:p>
    <w:p w14:paraId="44415117" w14:textId="77777777" w:rsidR="00E22DCA" w:rsidRDefault="00E22DCA" w:rsidP="004767F1">
      <w:r>
        <w:tab/>
      </w:r>
      <w:r>
        <w:tab/>
        <w:t>{</w:t>
      </w:r>
    </w:p>
    <w:p w14:paraId="18D0C8A2" w14:textId="77777777" w:rsidR="00E22DCA" w:rsidRDefault="00E22DCA" w:rsidP="004767F1">
      <w:r>
        <w:tab/>
      </w:r>
      <w:r>
        <w:tab/>
      </w:r>
      <w:r>
        <w:tab/>
        <w:t xml:space="preserve">inline </w:t>
      </w:r>
    </w:p>
    <w:p w14:paraId="1CADAA32" w14:textId="77777777" w:rsidR="00E22DCA" w:rsidRDefault="00E22DCA" w:rsidP="004767F1">
      <w:r>
        <w:tab/>
      </w:r>
      <w:r>
        <w:tab/>
      </w:r>
      <w:r>
        <w:tab/>
        <w:t>#include “V3_2.h”</w:t>
      </w:r>
    </w:p>
    <w:p w14:paraId="4D67149C" w14:textId="77777777" w:rsidR="00E22DCA" w:rsidRDefault="00E22DCA" w:rsidP="004767F1">
      <w:r>
        <w:tab/>
      </w:r>
      <w:r>
        <w:tab/>
      </w:r>
      <w:r>
        <w:tab/>
        <w:t>#include “V3_0.h”</w:t>
      </w:r>
    </w:p>
    <w:p w14:paraId="068E735A" w14:textId="77777777" w:rsidR="00E22DCA" w:rsidRDefault="00E22DCA" w:rsidP="004767F1">
      <w:r>
        <w:tab/>
      </w:r>
      <w:r>
        <w:tab/>
      </w:r>
      <w:r>
        <w:tab/>
        <w:t>#include “V2_4_2.h”</w:t>
      </w:r>
    </w:p>
    <w:p w14:paraId="21EBEC89" w14:textId="77777777" w:rsidR="00661C21" w:rsidRDefault="00E22DCA" w:rsidP="00661C21">
      <w:pPr>
        <w:ind w:left="420" w:firstLine="420"/>
      </w:pPr>
      <w:r>
        <w:t>}</w:t>
      </w:r>
    </w:p>
    <w:p w14:paraId="72DDF705" w14:textId="77777777" w:rsidR="00661C21" w:rsidRPr="00661C21" w:rsidRDefault="00661C21" w:rsidP="00661C21">
      <w:r>
        <w:rPr>
          <w:rFonts w:hint="eastAsia"/>
        </w:rPr>
        <w:t>我不推荐复杂</w:t>
      </w:r>
      <w:r>
        <w:t>地使用头文件，除非真的必要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例子</w:t>
      </w:r>
      <w:r>
        <w:t>多次违反了不要</w:t>
      </w:r>
      <w:r>
        <w:rPr>
          <w:rFonts w:hint="eastAsia"/>
        </w:rPr>
        <w:t>包含</w:t>
      </w:r>
      <w:r>
        <w:t>头文件</w:t>
      </w:r>
      <w:r>
        <w:rPr>
          <w:rFonts w:hint="eastAsia"/>
        </w:rPr>
        <w:t>到</w:t>
      </w:r>
      <w:r>
        <w:t>非局部作用局的原则和语法构造不要垮文件</w:t>
      </w:r>
      <w:r>
        <w:rPr>
          <w:rFonts w:hint="eastAsia"/>
        </w:rPr>
        <w:t>边界</w:t>
      </w:r>
      <w:r>
        <w:t>（</w:t>
      </w:r>
      <w:r>
        <w:rPr>
          <w:rFonts w:hint="eastAsia"/>
        </w:rPr>
        <w:t>使用</w:t>
      </w:r>
      <w:r>
        <w:t>inline</w:t>
      </w:r>
      <w:r>
        <w:t>）</w:t>
      </w:r>
      <w:r>
        <w:rPr>
          <w:rFonts w:hint="eastAsia"/>
        </w:rPr>
        <w:t>的</w:t>
      </w:r>
      <w:r>
        <w:t>原则，请参考</w:t>
      </w:r>
      <w:r>
        <w:rPr>
          <w:rFonts w:hint="eastAsia"/>
        </w:rPr>
        <w:t>15.2.2</w:t>
      </w:r>
      <w:r>
        <w:rPr>
          <w:rFonts w:hint="eastAsia"/>
        </w:rPr>
        <w:t>节</w:t>
      </w:r>
      <w:r>
        <w:t>。</w:t>
      </w:r>
    </w:p>
    <w:p w14:paraId="485A5DF2" w14:textId="77777777" w:rsidR="004767F1" w:rsidRDefault="006D217C" w:rsidP="004A33EC">
      <w:r>
        <w:lastRenderedPageBreak/>
        <w:tab/>
      </w:r>
      <w:r>
        <w:rPr>
          <w:rFonts w:hint="eastAsia"/>
        </w:rPr>
        <w:t>大多数</w:t>
      </w:r>
      <w:r>
        <w:t>情况下，</w:t>
      </w:r>
      <w:r>
        <w:rPr>
          <w:rFonts w:hint="eastAsia"/>
        </w:rPr>
        <w:t>我们可以</w:t>
      </w:r>
      <w:r>
        <w:t>用侵入性不太强的方法来实现版本控制。我</w:t>
      </w:r>
      <w:r>
        <w:rPr>
          <w:rFonts w:hint="eastAsia"/>
        </w:rPr>
        <w:t>能</w:t>
      </w:r>
      <w:r>
        <w:t>想到的唯一一个完全不可能</w:t>
      </w:r>
      <w:r>
        <w:rPr>
          <w:rFonts w:hint="eastAsia"/>
        </w:rPr>
        <w:t>用</w:t>
      </w:r>
      <w:r>
        <w:t>其他方法实现的例子是显式使用名字空间的模板（</w:t>
      </w:r>
      <w:r>
        <w:rPr>
          <w:rFonts w:hint="eastAsia"/>
        </w:rPr>
        <w:t>如</w:t>
      </w:r>
      <w:r>
        <w:t>，</w:t>
      </w:r>
      <w:r>
        <w:t>Popular::C&lt;T&gt;</w:t>
      </w:r>
      <w:r>
        <w:t>）</w:t>
      </w:r>
      <w:r>
        <w:rPr>
          <w:rFonts w:hint="eastAsia"/>
        </w:rPr>
        <w:t>的</w:t>
      </w:r>
      <w:r>
        <w:t>特例</w:t>
      </w:r>
      <w:r>
        <w:rPr>
          <w:rFonts w:hint="eastAsia"/>
        </w:rPr>
        <w:t>化</w:t>
      </w:r>
      <w:r>
        <w:t>。但是</w:t>
      </w:r>
      <w:r>
        <w:rPr>
          <w:rFonts w:hint="eastAsia"/>
        </w:rPr>
        <w:t>，</w:t>
      </w:r>
      <w:r>
        <w:t>很多时候</w:t>
      </w:r>
      <w:r>
        <w:t>“</w:t>
      </w:r>
      <w:r>
        <w:rPr>
          <w:rFonts w:hint="eastAsia"/>
        </w:rPr>
        <w:t>大多数</w:t>
      </w:r>
      <w:r>
        <w:t>情况</w:t>
      </w:r>
      <w:r>
        <w:rPr>
          <w:rFonts w:hint="eastAsia"/>
        </w:rPr>
        <w:t>可</w:t>
      </w:r>
      <w:r>
        <w:t>解决</w:t>
      </w:r>
      <w:r>
        <w:t>”</w:t>
      </w:r>
      <w:r>
        <w:rPr>
          <w:rFonts w:hint="eastAsia"/>
        </w:rPr>
        <w:t>并不</w:t>
      </w:r>
      <w:r>
        <w:t>足够好。而且</w:t>
      </w:r>
      <w:r>
        <w:rPr>
          <w:rFonts w:hint="eastAsia"/>
        </w:rPr>
        <w:t>，</w:t>
      </w:r>
      <w:r>
        <w:t>组合多种技术而</w:t>
      </w:r>
      <w:r>
        <w:rPr>
          <w:rFonts w:hint="eastAsia"/>
        </w:rPr>
        <w:t>得的方案</w:t>
      </w:r>
      <w:r>
        <w:t>是否完全正确就不那么</w:t>
      </w:r>
      <w:r>
        <w:rPr>
          <w:rFonts w:hint="eastAsia"/>
        </w:rPr>
        <w:t>显然</w:t>
      </w:r>
      <w:r>
        <w:t>了。</w:t>
      </w:r>
    </w:p>
    <w:p w14:paraId="4DD2F2BE" w14:textId="77777777" w:rsidR="006D217C" w:rsidRPr="006D217C" w:rsidRDefault="006D217C" w:rsidP="004A33EC"/>
    <w:p w14:paraId="30B73718" w14:textId="77777777" w:rsidR="004A33EC" w:rsidRDefault="00F02C1E" w:rsidP="00FB0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字空间</w:t>
      </w:r>
      <w:r>
        <w:t>嵌套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58</w:t>
      </w:r>
      <w:r>
        <w:rPr>
          <w:rFonts w:hint="eastAsia"/>
        </w:rPr>
        <w:t>）</w:t>
      </w:r>
    </w:p>
    <w:p w14:paraId="7FC965E9" w14:textId="77777777" w:rsidR="00F02C1E" w:rsidRDefault="00F02C1E" w:rsidP="00F02C1E">
      <w:pPr>
        <w:ind w:left="420"/>
      </w:pPr>
      <w:r>
        <w:rPr>
          <w:rFonts w:hint="eastAsia"/>
        </w:rPr>
        <w:t>void</w:t>
      </w:r>
      <w:r>
        <w:t xml:space="preserve"> h();</w:t>
      </w:r>
    </w:p>
    <w:p w14:paraId="6C57A5CF" w14:textId="77777777" w:rsidR="00F02C1E" w:rsidRDefault="00F02C1E" w:rsidP="00F02C1E">
      <w:pPr>
        <w:ind w:left="420"/>
      </w:pPr>
    </w:p>
    <w:p w14:paraId="7980F44D" w14:textId="77777777" w:rsidR="00F02C1E" w:rsidRDefault="00F02C1E" w:rsidP="00F02C1E">
      <w:pPr>
        <w:ind w:left="420"/>
      </w:pPr>
      <w:r>
        <w:t>namespace X</w:t>
      </w:r>
    </w:p>
    <w:p w14:paraId="632922C9" w14:textId="77777777" w:rsidR="00F02C1E" w:rsidRDefault="00F02C1E" w:rsidP="00F02C1E">
      <w:pPr>
        <w:ind w:left="420"/>
      </w:pPr>
      <w:r>
        <w:t>{</w:t>
      </w:r>
    </w:p>
    <w:p w14:paraId="3C2859C1" w14:textId="77777777" w:rsidR="00F02C1E" w:rsidRDefault="00F02C1E" w:rsidP="00F02C1E">
      <w:pPr>
        <w:ind w:left="420"/>
      </w:pPr>
      <w:r>
        <w:tab/>
        <w:t>void g();</w:t>
      </w:r>
    </w:p>
    <w:p w14:paraId="730807B1" w14:textId="77777777" w:rsidR="00F02C1E" w:rsidRDefault="00F02C1E" w:rsidP="00F02C1E">
      <w:pPr>
        <w:ind w:left="420"/>
      </w:pPr>
      <w:r>
        <w:tab/>
        <w:t>//…</w:t>
      </w:r>
    </w:p>
    <w:p w14:paraId="161C158D" w14:textId="77777777" w:rsidR="00F02C1E" w:rsidRDefault="00F02C1E" w:rsidP="00F02C1E">
      <w:pPr>
        <w:ind w:left="420"/>
      </w:pPr>
      <w:r>
        <w:tab/>
        <w:t>namespace Y</w:t>
      </w:r>
    </w:p>
    <w:p w14:paraId="4E738CA0" w14:textId="77777777" w:rsidR="00F02C1E" w:rsidRDefault="00F02C1E" w:rsidP="00F02C1E">
      <w:pPr>
        <w:ind w:left="420"/>
      </w:pPr>
      <w:r>
        <w:tab/>
        <w:t>{</w:t>
      </w:r>
    </w:p>
    <w:p w14:paraId="41E6BE20" w14:textId="77777777" w:rsidR="00F02C1E" w:rsidRDefault="00F02C1E" w:rsidP="00F02C1E">
      <w:pPr>
        <w:ind w:left="420"/>
      </w:pPr>
      <w:r>
        <w:tab/>
      </w:r>
      <w:r>
        <w:tab/>
        <w:t>void f();</w:t>
      </w:r>
    </w:p>
    <w:p w14:paraId="4C18AFF6" w14:textId="77777777" w:rsidR="00F02C1E" w:rsidRDefault="00F02C1E" w:rsidP="00F02C1E">
      <w:pPr>
        <w:ind w:left="420"/>
      </w:pPr>
      <w:r>
        <w:tab/>
      </w:r>
      <w:r>
        <w:tab/>
        <w:t>void ff();</w:t>
      </w:r>
    </w:p>
    <w:p w14:paraId="6A233E24" w14:textId="77777777" w:rsidR="00F02C1E" w:rsidRDefault="00F02C1E" w:rsidP="00F02C1E">
      <w:pPr>
        <w:ind w:left="420" w:firstLine="420"/>
      </w:pPr>
      <w:r>
        <w:t>}</w:t>
      </w:r>
    </w:p>
    <w:p w14:paraId="6513D9BF" w14:textId="77777777" w:rsidR="00F02C1E" w:rsidRDefault="00F02C1E" w:rsidP="00F02C1E">
      <w:pPr>
        <w:ind w:left="420" w:firstLine="420"/>
      </w:pPr>
      <w:r>
        <w:t>//…</w:t>
      </w:r>
    </w:p>
    <w:p w14:paraId="45955917" w14:textId="77777777" w:rsidR="00F02C1E" w:rsidRDefault="00F02C1E" w:rsidP="00F02C1E">
      <w:pPr>
        <w:ind w:left="420"/>
      </w:pPr>
      <w:r>
        <w:t>}</w:t>
      </w:r>
    </w:p>
    <w:p w14:paraId="0D87A5FE" w14:textId="77777777" w:rsidR="00F02C1E" w:rsidRDefault="009E6552" w:rsidP="00F02C1E">
      <w:pPr>
        <w:pStyle w:val="a3"/>
        <w:ind w:left="420" w:firstLineChars="0" w:firstLine="0"/>
      </w:pPr>
      <w:r>
        <w:rPr>
          <w:rFonts w:hint="eastAsia"/>
        </w:rPr>
        <w:t>对这段代码</w:t>
      </w:r>
      <w:r>
        <w:t>会应用</w:t>
      </w:r>
      <w:r>
        <w:rPr>
          <w:rFonts w:hint="eastAsia"/>
        </w:rPr>
        <w:t>通常</w:t>
      </w:r>
      <w:r>
        <w:t>的作用域和限定规则：</w:t>
      </w:r>
    </w:p>
    <w:p w14:paraId="27F7C490" w14:textId="77777777" w:rsidR="009E6552" w:rsidRDefault="009E6552" w:rsidP="00F02C1E">
      <w:pPr>
        <w:pStyle w:val="a3"/>
        <w:ind w:left="420" w:firstLineChars="0" w:firstLine="0"/>
      </w:pPr>
      <w:r>
        <w:t>void X::Y::ff()</w:t>
      </w:r>
    </w:p>
    <w:p w14:paraId="673C8022" w14:textId="77777777" w:rsidR="009E6552" w:rsidRDefault="009E6552" w:rsidP="00F02C1E">
      <w:pPr>
        <w:pStyle w:val="a3"/>
        <w:ind w:left="420" w:firstLineChars="0" w:firstLine="0"/>
      </w:pPr>
      <w:r>
        <w:t>{</w:t>
      </w:r>
    </w:p>
    <w:p w14:paraId="170C7E8E" w14:textId="77777777" w:rsidR="009E6552" w:rsidRDefault="009E6552" w:rsidP="009E6552">
      <w:pPr>
        <w:pStyle w:val="a3"/>
        <w:ind w:left="420" w:firstLineChars="0" w:firstLine="0"/>
      </w:pPr>
      <w:r>
        <w:tab/>
        <w:t>f(); g(); h();</w:t>
      </w:r>
    </w:p>
    <w:p w14:paraId="555FDE22" w14:textId="77777777" w:rsidR="009E6552" w:rsidRDefault="009E6552" w:rsidP="00F02C1E">
      <w:pPr>
        <w:pStyle w:val="a3"/>
        <w:ind w:left="420" w:firstLineChars="0" w:firstLine="0"/>
      </w:pPr>
      <w:r>
        <w:t>}</w:t>
      </w:r>
    </w:p>
    <w:p w14:paraId="59D9A24E" w14:textId="77777777" w:rsidR="009E6552" w:rsidRDefault="009E6552" w:rsidP="00F02C1E">
      <w:pPr>
        <w:pStyle w:val="a3"/>
        <w:ind w:left="420" w:firstLineChars="0" w:firstLine="0"/>
      </w:pPr>
    </w:p>
    <w:p w14:paraId="0D347004" w14:textId="77777777" w:rsidR="009E6552" w:rsidRDefault="009E6552" w:rsidP="00F02C1E">
      <w:pPr>
        <w:pStyle w:val="a3"/>
        <w:ind w:left="420" w:firstLineChars="0" w:firstLine="0"/>
      </w:pPr>
      <w:r>
        <w:t>void X::g()</w:t>
      </w:r>
    </w:p>
    <w:p w14:paraId="2FBA0F96" w14:textId="77777777" w:rsidR="009E6552" w:rsidRDefault="009E6552" w:rsidP="00F02C1E">
      <w:pPr>
        <w:pStyle w:val="a3"/>
        <w:ind w:left="420" w:firstLineChars="0" w:firstLine="0"/>
      </w:pPr>
      <w:r>
        <w:t>{</w:t>
      </w:r>
    </w:p>
    <w:p w14:paraId="0FF4C7EF" w14:textId="77777777" w:rsidR="009E6552" w:rsidRDefault="009E6552" w:rsidP="00F02C1E">
      <w:pPr>
        <w:pStyle w:val="a3"/>
        <w:ind w:left="420" w:firstLineChars="0" w:firstLine="0"/>
      </w:pPr>
      <w:r>
        <w:tab/>
        <w:t>f()</w:t>
      </w:r>
      <w:r>
        <w:tab/>
      </w:r>
      <w:r>
        <w:tab/>
        <w:t>//</w:t>
      </w:r>
      <w:r>
        <w:rPr>
          <w:rFonts w:hint="eastAsia"/>
        </w:rPr>
        <w:t>错误</w:t>
      </w:r>
      <w:r>
        <w:t>：</w:t>
      </w:r>
      <w:r>
        <w:rPr>
          <w:rFonts w:hint="eastAsia"/>
        </w:rPr>
        <w:t>X</w:t>
      </w:r>
      <w:r>
        <w:t>中</w:t>
      </w:r>
      <w:r>
        <w:rPr>
          <w:rFonts w:hint="eastAsia"/>
        </w:rPr>
        <w:t>无</w:t>
      </w:r>
      <w:r>
        <w:rPr>
          <w:rFonts w:hint="eastAsia"/>
        </w:rPr>
        <w:t>f</w:t>
      </w:r>
      <w:r>
        <w:t>()</w:t>
      </w:r>
    </w:p>
    <w:p w14:paraId="3CA6D884" w14:textId="77777777" w:rsidR="009E6552" w:rsidRDefault="009E6552" w:rsidP="00F02C1E">
      <w:pPr>
        <w:pStyle w:val="a3"/>
        <w:ind w:left="420" w:firstLineChars="0" w:firstLine="0"/>
      </w:pPr>
      <w:r>
        <w:tab/>
        <w:t>Y::f();</w:t>
      </w:r>
      <w:r>
        <w:tab/>
        <w:t>//</w:t>
      </w:r>
      <w:r>
        <w:rPr>
          <w:rFonts w:hint="eastAsia"/>
        </w:rPr>
        <w:t>正确</w:t>
      </w:r>
    </w:p>
    <w:p w14:paraId="67CD1EBC" w14:textId="77777777" w:rsidR="009E6552" w:rsidRDefault="009E6552" w:rsidP="00F02C1E">
      <w:pPr>
        <w:pStyle w:val="a3"/>
        <w:ind w:left="420" w:firstLineChars="0" w:firstLine="0"/>
      </w:pPr>
      <w:r>
        <w:t>}</w:t>
      </w:r>
    </w:p>
    <w:p w14:paraId="432109E2" w14:textId="77777777" w:rsidR="009E6552" w:rsidRDefault="009E6552" w:rsidP="00F02C1E">
      <w:pPr>
        <w:pStyle w:val="a3"/>
        <w:ind w:left="420" w:firstLineChars="0" w:firstLine="0"/>
      </w:pPr>
    </w:p>
    <w:p w14:paraId="6584F90B" w14:textId="77777777" w:rsidR="009E6552" w:rsidRDefault="009E6552" w:rsidP="009E6552">
      <w:r>
        <w:tab/>
        <w:t>void h()</w:t>
      </w:r>
    </w:p>
    <w:p w14:paraId="395301F3" w14:textId="77777777" w:rsidR="009E6552" w:rsidRDefault="009E6552" w:rsidP="009E6552">
      <w:r>
        <w:tab/>
        <w:t>{</w:t>
      </w:r>
    </w:p>
    <w:p w14:paraId="407E90C8" w14:textId="77777777" w:rsidR="009E6552" w:rsidRDefault="009E6552" w:rsidP="009E6552">
      <w:r>
        <w:tab/>
      </w:r>
      <w:r>
        <w:tab/>
        <w:t>f();</w:t>
      </w:r>
      <w:r>
        <w:tab/>
      </w:r>
      <w:r>
        <w:tab/>
        <w:t>//</w:t>
      </w:r>
      <w:r>
        <w:rPr>
          <w:rFonts w:hint="eastAsia"/>
        </w:rPr>
        <w:t>错误：</w:t>
      </w:r>
      <w:r>
        <w:t>无全局</w:t>
      </w:r>
      <w:r>
        <w:rPr>
          <w:rFonts w:hint="eastAsia"/>
        </w:rPr>
        <w:t>f()</w:t>
      </w:r>
    </w:p>
    <w:p w14:paraId="528529C3" w14:textId="77777777" w:rsidR="009E6552" w:rsidRDefault="009E6552" w:rsidP="009E6552">
      <w:r>
        <w:tab/>
      </w:r>
      <w:r>
        <w:tab/>
        <w:t>Y::f();</w:t>
      </w:r>
      <w:r>
        <w:tab/>
        <w:t>//</w:t>
      </w:r>
      <w:r>
        <w:rPr>
          <w:rFonts w:hint="eastAsia"/>
        </w:rPr>
        <w:t>错误</w:t>
      </w:r>
      <w:r>
        <w:t>：无全局</w:t>
      </w:r>
      <w:r>
        <w:rPr>
          <w:rFonts w:hint="eastAsia"/>
        </w:rPr>
        <w:t>Y</w:t>
      </w:r>
    </w:p>
    <w:p w14:paraId="59A00743" w14:textId="77777777" w:rsidR="009E6552" w:rsidRDefault="009E6552" w:rsidP="009E6552">
      <w:r>
        <w:tab/>
      </w:r>
      <w:r>
        <w:tab/>
        <w:t>X::f();</w:t>
      </w:r>
      <w:r>
        <w:tab/>
        <w:t>//</w:t>
      </w:r>
      <w:r>
        <w:rPr>
          <w:rFonts w:hint="eastAsia"/>
        </w:rPr>
        <w:t>错误</w:t>
      </w:r>
      <w:r>
        <w:t>：</w:t>
      </w:r>
      <w:r>
        <w:t>X</w:t>
      </w:r>
      <w:r>
        <w:rPr>
          <w:rFonts w:hint="eastAsia"/>
        </w:rPr>
        <w:t>中</w:t>
      </w:r>
      <w:r>
        <w:t>无</w:t>
      </w:r>
      <w:r>
        <w:rPr>
          <w:rFonts w:hint="eastAsia"/>
        </w:rPr>
        <w:t>f()</w:t>
      </w:r>
    </w:p>
    <w:p w14:paraId="6B4384FB" w14:textId="77777777" w:rsidR="009E6552" w:rsidRDefault="009E6552" w:rsidP="009E6552">
      <w:r>
        <w:tab/>
      </w:r>
      <w:r>
        <w:tab/>
        <w:t>X::Y::f();</w:t>
      </w:r>
      <w:r>
        <w:tab/>
        <w:t>//</w:t>
      </w:r>
      <w:r>
        <w:rPr>
          <w:rFonts w:hint="eastAsia"/>
        </w:rPr>
        <w:t>正确</w:t>
      </w:r>
    </w:p>
    <w:p w14:paraId="185183C0" w14:textId="77777777" w:rsidR="009E6552" w:rsidRDefault="009E6552" w:rsidP="009E6552">
      <w:pPr>
        <w:ind w:firstLine="420"/>
      </w:pPr>
      <w:r>
        <w:t>}</w:t>
      </w:r>
    </w:p>
    <w:p w14:paraId="0A382C41" w14:textId="77777777" w:rsidR="009E6552" w:rsidRPr="009E6552" w:rsidRDefault="009E6552" w:rsidP="009E6552">
      <w:r>
        <w:rPr>
          <w:rFonts w:hint="eastAsia"/>
        </w:rPr>
        <w:t>关于</w:t>
      </w:r>
      <w:r>
        <w:t>标准库中的名字空间</w:t>
      </w:r>
      <w:r>
        <w:rPr>
          <w:rFonts w:hint="eastAsia"/>
        </w:rPr>
        <w:t>嵌套</w:t>
      </w:r>
      <w:r>
        <w:t>的例子，请见</w:t>
      </w:r>
      <w:r>
        <w:t>chrono</w:t>
      </w:r>
      <w:r>
        <w:rPr>
          <w:rFonts w:hint="eastAsia"/>
        </w:rPr>
        <w:t>（</w:t>
      </w:r>
      <w:r>
        <w:rPr>
          <w:rFonts w:hint="eastAsia"/>
        </w:rPr>
        <w:t>35.2</w:t>
      </w:r>
      <w:r>
        <w:rPr>
          <w:rFonts w:hint="eastAsia"/>
        </w:rPr>
        <w:t>节）和</w:t>
      </w:r>
      <w:r>
        <w:t>rel_ops</w:t>
      </w:r>
      <w:r>
        <w:t>（</w:t>
      </w:r>
      <w:r>
        <w:rPr>
          <w:rFonts w:hint="eastAsia"/>
        </w:rPr>
        <w:t>见</w:t>
      </w:r>
      <w:r>
        <w:rPr>
          <w:rFonts w:hint="eastAsia"/>
        </w:rPr>
        <w:t>35.5.3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。</w:t>
      </w:r>
    </w:p>
    <w:p w14:paraId="28066260" w14:textId="77777777" w:rsidR="00F02C1E" w:rsidRDefault="00F02C1E" w:rsidP="00F02C1E">
      <w:pPr>
        <w:pStyle w:val="a3"/>
        <w:ind w:left="420" w:firstLineChars="0" w:firstLine="0"/>
      </w:pPr>
    </w:p>
    <w:p w14:paraId="17F8CF86" w14:textId="77777777" w:rsidR="00F02C1E" w:rsidRDefault="0007673D" w:rsidP="00FB0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  <w:r>
        <w:t>名名字空间</w:t>
      </w:r>
    </w:p>
    <w:p w14:paraId="3F3E0891" w14:textId="77777777" w:rsidR="0007673D" w:rsidRDefault="0007673D" w:rsidP="0007673D">
      <w:pPr>
        <w:pStyle w:val="a3"/>
        <w:ind w:left="420" w:firstLineChars="0" w:firstLine="0"/>
      </w:pPr>
      <w:r>
        <w:rPr>
          <w:rFonts w:hint="eastAsia"/>
        </w:rPr>
        <w:t>有时</w:t>
      </w:r>
      <w:r>
        <w:t>将一组声明封装在一个名字空间中只是为了</w:t>
      </w:r>
      <w:r>
        <w:rPr>
          <w:rFonts w:hint="eastAsia"/>
        </w:rPr>
        <w:t>防止</w:t>
      </w:r>
      <w:r>
        <w:t>名字</w:t>
      </w:r>
      <w:r>
        <w:rPr>
          <w:rFonts w:hint="eastAsia"/>
        </w:rPr>
        <w:t>冲突</w:t>
      </w:r>
      <w:r>
        <w:t>，即，目的是保持代码的局部性而非为用户提供一个借口。</w:t>
      </w:r>
      <w:r>
        <w:rPr>
          <w:rFonts w:hint="eastAsia"/>
        </w:rPr>
        <w:t>例如</w:t>
      </w:r>
      <w:r>
        <w:t>：</w:t>
      </w:r>
    </w:p>
    <w:p w14:paraId="49DB880E" w14:textId="77777777" w:rsidR="0007673D" w:rsidRDefault="0007673D" w:rsidP="0007673D">
      <w:pPr>
        <w:pStyle w:val="a3"/>
        <w:ind w:left="420" w:firstLineChars="0" w:firstLine="0"/>
      </w:pPr>
      <w:r>
        <w:rPr>
          <w:rFonts w:hint="eastAsia"/>
        </w:rPr>
        <w:t>#</w:t>
      </w:r>
      <w:r>
        <w:t>include “header.h”</w:t>
      </w:r>
    </w:p>
    <w:p w14:paraId="05FF51B6" w14:textId="77777777" w:rsidR="0007673D" w:rsidRDefault="0007673D" w:rsidP="0007673D">
      <w:pPr>
        <w:pStyle w:val="a3"/>
        <w:ind w:left="420" w:firstLineChars="0" w:firstLine="0"/>
      </w:pPr>
      <w:r>
        <w:lastRenderedPageBreak/>
        <w:t>namespace Mine</w:t>
      </w:r>
    </w:p>
    <w:p w14:paraId="2EEE77AE" w14:textId="77777777" w:rsidR="0007673D" w:rsidRDefault="0007673D" w:rsidP="0007673D">
      <w:pPr>
        <w:pStyle w:val="a3"/>
        <w:ind w:left="420" w:firstLineChars="0" w:firstLine="0"/>
      </w:pPr>
      <w:r>
        <w:t>{</w:t>
      </w:r>
    </w:p>
    <w:p w14:paraId="0D720968" w14:textId="77777777" w:rsidR="0007673D" w:rsidRDefault="0007673D" w:rsidP="0007673D">
      <w:pPr>
        <w:pStyle w:val="a3"/>
        <w:ind w:left="420" w:firstLineChars="0" w:firstLine="0"/>
      </w:pPr>
      <w:r>
        <w:tab/>
        <w:t>int a;</w:t>
      </w:r>
    </w:p>
    <w:p w14:paraId="6ADFA149" w14:textId="77777777" w:rsidR="0007673D" w:rsidRDefault="0007673D" w:rsidP="0007673D">
      <w:pPr>
        <w:pStyle w:val="a3"/>
        <w:ind w:left="420" w:firstLineChars="0" w:firstLine="0"/>
      </w:pPr>
      <w:r>
        <w:tab/>
        <w:t>void f(){}</w:t>
      </w:r>
    </w:p>
    <w:p w14:paraId="203B6ACD" w14:textId="77777777" w:rsidR="0007673D" w:rsidRDefault="0007673D" w:rsidP="0007673D">
      <w:pPr>
        <w:pStyle w:val="a3"/>
        <w:ind w:left="420" w:firstLineChars="0" w:firstLine="0"/>
      </w:pPr>
      <w:r>
        <w:tab/>
        <w:t>int g() {}</w:t>
      </w:r>
    </w:p>
    <w:p w14:paraId="227D08ED" w14:textId="77777777" w:rsidR="0007673D" w:rsidRDefault="0007673D" w:rsidP="0007673D">
      <w:pPr>
        <w:pStyle w:val="a3"/>
        <w:ind w:left="420" w:firstLineChars="0" w:firstLine="0"/>
      </w:pPr>
      <w:r>
        <w:t>}</w:t>
      </w:r>
    </w:p>
    <w:p w14:paraId="31CC2665" w14:textId="77777777" w:rsidR="0007673D" w:rsidRPr="0007673D" w:rsidRDefault="0007673D" w:rsidP="0007673D">
      <w:pPr>
        <w:pStyle w:val="a3"/>
        <w:ind w:left="420" w:firstLineChars="0" w:firstLine="0"/>
      </w:pPr>
      <w:r>
        <w:rPr>
          <w:rFonts w:hint="eastAsia"/>
        </w:rPr>
        <w:t>由于</w:t>
      </w:r>
      <w:r>
        <w:t>我们不</w:t>
      </w:r>
      <w:r>
        <w:rPr>
          <w:rFonts w:hint="eastAsia"/>
        </w:rPr>
        <w:t>希望</w:t>
      </w:r>
      <w:r>
        <w:t>在局部环境之外的代码看到名字</w:t>
      </w:r>
      <w:r>
        <w:t>Mine</w:t>
      </w:r>
      <w:r>
        <w:t>，</w:t>
      </w:r>
      <w:r>
        <w:rPr>
          <w:rFonts w:hint="eastAsia"/>
        </w:rPr>
        <w:t>那么</w:t>
      </w:r>
      <w:r>
        <w:t>创建这么一个局部</w:t>
      </w:r>
      <w:r>
        <w:rPr>
          <w:rFonts w:hint="eastAsia"/>
        </w:rPr>
        <w:t>名字</w:t>
      </w:r>
      <w:r>
        <w:t>就变成了一个</w:t>
      </w:r>
      <w:r>
        <w:rPr>
          <w:rFonts w:hint="eastAsia"/>
        </w:rPr>
        <w:t>麻烦</w:t>
      </w:r>
      <w:r>
        <w:t>，可能</w:t>
      </w:r>
      <w:r>
        <w:rPr>
          <w:rFonts w:hint="eastAsia"/>
        </w:rPr>
        <w:t>意外</w:t>
      </w:r>
      <w:r>
        <w:t>地与其他名字冲突。既然如此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可以简单</w:t>
      </w:r>
      <w:r>
        <w:t>地为名字空间命名：</w:t>
      </w:r>
    </w:p>
    <w:p w14:paraId="7FE9B04D" w14:textId="77777777" w:rsidR="0007673D" w:rsidRDefault="0007673D" w:rsidP="0007673D">
      <w:pPr>
        <w:pStyle w:val="a3"/>
        <w:ind w:left="420" w:firstLineChars="0" w:firstLine="0"/>
      </w:pPr>
      <w:r>
        <w:rPr>
          <w:rFonts w:hint="eastAsia"/>
        </w:rPr>
        <w:t>#</w:t>
      </w:r>
      <w:r>
        <w:t>include “header.h”</w:t>
      </w:r>
    </w:p>
    <w:p w14:paraId="431D8258" w14:textId="77777777" w:rsidR="0007673D" w:rsidRDefault="0007673D" w:rsidP="0007673D">
      <w:pPr>
        <w:pStyle w:val="a3"/>
        <w:ind w:left="420" w:firstLineChars="0" w:firstLine="0"/>
      </w:pPr>
      <w:r>
        <w:t>namespace</w:t>
      </w:r>
    </w:p>
    <w:p w14:paraId="5E1E33EC" w14:textId="77777777" w:rsidR="0007673D" w:rsidRDefault="0007673D" w:rsidP="0007673D">
      <w:pPr>
        <w:pStyle w:val="a3"/>
        <w:ind w:left="420" w:firstLineChars="0" w:firstLine="0"/>
      </w:pPr>
      <w:r>
        <w:t>{</w:t>
      </w:r>
    </w:p>
    <w:p w14:paraId="47BAC94A" w14:textId="77777777" w:rsidR="0007673D" w:rsidRDefault="0007673D" w:rsidP="0007673D">
      <w:pPr>
        <w:pStyle w:val="a3"/>
        <w:ind w:left="420" w:firstLineChars="0" w:firstLine="0"/>
      </w:pPr>
      <w:r>
        <w:tab/>
        <w:t>int a;</w:t>
      </w:r>
    </w:p>
    <w:p w14:paraId="63C8EC94" w14:textId="77777777" w:rsidR="0007673D" w:rsidRDefault="0007673D" w:rsidP="0007673D">
      <w:pPr>
        <w:pStyle w:val="a3"/>
        <w:ind w:left="420" w:firstLineChars="0" w:firstLine="0"/>
      </w:pPr>
      <w:r>
        <w:tab/>
        <w:t>void f(){}</w:t>
      </w:r>
    </w:p>
    <w:p w14:paraId="2E28DBA8" w14:textId="77777777" w:rsidR="0007673D" w:rsidRDefault="0007673D" w:rsidP="0007673D">
      <w:pPr>
        <w:pStyle w:val="a3"/>
        <w:ind w:left="420" w:firstLineChars="0" w:firstLine="0"/>
      </w:pPr>
      <w:r>
        <w:tab/>
        <w:t>int g() {}</w:t>
      </w:r>
    </w:p>
    <w:p w14:paraId="707F9977" w14:textId="77777777" w:rsidR="0007673D" w:rsidRDefault="0007673D" w:rsidP="0007673D">
      <w:pPr>
        <w:pStyle w:val="a3"/>
        <w:ind w:left="420" w:firstLineChars="0" w:firstLine="0"/>
      </w:pPr>
      <w:r>
        <w:t>}</w:t>
      </w:r>
    </w:p>
    <w:p w14:paraId="6A2F5779" w14:textId="77777777" w:rsidR="0007673D" w:rsidRDefault="00816D6F" w:rsidP="0007673D">
      <w:pPr>
        <w:pStyle w:val="a3"/>
        <w:ind w:left="420" w:firstLineChars="0" w:firstLine="0"/>
      </w:pPr>
      <w:r>
        <w:rPr>
          <w:rFonts w:hint="eastAsia"/>
        </w:rPr>
        <w:t>显然</w:t>
      </w:r>
      <w:r>
        <w:t>，必须提供某种方法实现从无名名字空间之外访问其成员。</w:t>
      </w:r>
      <w:r>
        <w:rPr>
          <w:rFonts w:hint="eastAsia"/>
        </w:rPr>
        <w:t>为此，</w:t>
      </w:r>
      <w:r>
        <w:t>每个无名名字空间都有一个</w:t>
      </w:r>
      <w:r>
        <w:rPr>
          <w:rFonts w:hint="eastAsia"/>
        </w:rPr>
        <w:t>隐含</w:t>
      </w:r>
      <w:r>
        <w:t>的</w:t>
      </w:r>
      <w:r>
        <w:t>using</w:t>
      </w:r>
      <w:r>
        <w:rPr>
          <w:rFonts w:hint="eastAsia"/>
        </w:rPr>
        <w:t>指示</w:t>
      </w:r>
      <w:r>
        <w:t>。前面</w:t>
      </w:r>
      <w:r>
        <w:rPr>
          <w:rFonts w:hint="eastAsia"/>
        </w:rPr>
        <w:t>这个声明</w:t>
      </w:r>
      <w:r>
        <w:t>等价于：</w:t>
      </w:r>
    </w:p>
    <w:p w14:paraId="353BB6DE" w14:textId="77777777" w:rsidR="00816D6F" w:rsidRDefault="00816D6F" w:rsidP="00816D6F">
      <w:pPr>
        <w:pStyle w:val="a3"/>
        <w:ind w:left="420" w:firstLineChars="0" w:firstLine="0"/>
      </w:pPr>
      <w:r>
        <w:t xml:space="preserve">namespace </w:t>
      </w:r>
      <w:r>
        <w:rPr>
          <w:rFonts w:hint="eastAsia"/>
        </w:rPr>
        <w:t>$$$</w:t>
      </w:r>
    </w:p>
    <w:p w14:paraId="4EE32A6E" w14:textId="77777777" w:rsidR="00816D6F" w:rsidRDefault="00816D6F" w:rsidP="00816D6F">
      <w:pPr>
        <w:pStyle w:val="a3"/>
        <w:ind w:left="420" w:firstLineChars="0" w:firstLine="0"/>
      </w:pPr>
      <w:r>
        <w:t>{</w:t>
      </w:r>
    </w:p>
    <w:p w14:paraId="7BDF983F" w14:textId="77777777" w:rsidR="00816D6F" w:rsidRDefault="00816D6F" w:rsidP="00816D6F">
      <w:pPr>
        <w:pStyle w:val="a3"/>
        <w:ind w:left="420" w:firstLineChars="0" w:firstLine="0"/>
      </w:pPr>
      <w:r>
        <w:tab/>
        <w:t>int a;</w:t>
      </w:r>
    </w:p>
    <w:p w14:paraId="4BE0A45E" w14:textId="77777777" w:rsidR="00816D6F" w:rsidRDefault="00816D6F" w:rsidP="00816D6F">
      <w:pPr>
        <w:pStyle w:val="a3"/>
        <w:ind w:left="420" w:firstLineChars="0" w:firstLine="0"/>
      </w:pPr>
      <w:r>
        <w:tab/>
        <w:t>void f(){}</w:t>
      </w:r>
    </w:p>
    <w:p w14:paraId="040E912E" w14:textId="77777777" w:rsidR="00816D6F" w:rsidRDefault="00816D6F" w:rsidP="00816D6F">
      <w:pPr>
        <w:pStyle w:val="a3"/>
        <w:ind w:left="420" w:firstLineChars="0" w:firstLine="0"/>
      </w:pPr>
      <w:r>
        <w:tab/>
        <w:t>int g() {}</w:t>
      </w:r>
    </w:p>
    <w:p w14:paraId="3DE43BD2" w14:textId="77777777" w:rsidR="00816D6F" w:rsidRDefault="00816D6F" w:rsidP="00816D6F">
      <w:pPr>
        <w:pStyle w:val="a3"/>
        <w:ind w:left="420" w:firstLineChars="0" w:firstLine="0"/>
      </w:pPr>
      <w:r>
        <w:t>}</w:t>
      </w:r>
    </w:p>
    <w:p w14:paraId="77D7C446" w14:textId="77777777" w:rsidR="00816D6F" w:rsidRDefault="00816D6F" w:rsidP="0007673D">
      <w:pPr>
        <w:pStyle w:val="a3"/>
        <w:ind w:left="420" w:firstLineChars="0" w:firstLine="0"/>
      </w:pPr>
      <w:r>
        <w:rPr>
          <w:rFonts w:hint="eastAsia"/>
        </w:rPr>
        <w:t>using namespace $$$;</w:t>
      </w:r>
    </w:p>
    <w:p w14:paraId="2B919B3B" w14:textId="77777777" w:rsidR="00816D6F" w:rsidRDefault="00816D6F" w:rsidP="0007673D">
      <w:pPr>
        <w:pStyle w:val="a3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$$$</w:t>
      </w:r>
      <w:r>
        <w:rPr>
          <w:rFonts w:hint="eastAsia"/>
        </w:rPr>
        <w:t>是</w:t>
      </w:r>
      <w:r>
        <w:t>此名字空间所在作用域中的一个独一无二的名字。特别</w:t>
      </w:r>
      <w:r>
        <w:rPr>
          <w:rFonts w:hint="eastAsia"/>
        </w:rPr>
        <w:t>是</w:t>
      </w:r>
      <w:r>
        <w:t>，不同编译单元中的无名名字空间是不同的。如</w:t>
      </w:r>
      <w:r>
        <w:rPr>
          <w:rFonts w:hint="eastAsia"/>
        </w:rPr>
        <w:t>我们</w:t>
      </w:r>
      <w:r>
        <w:t>所期望，我们无法从另一个编译单元中为一个无</w:t>
      </w:r>
      <w:r>
        <w:rPr>
          <w:rFonts w:hint="eastAsia"/>
        </w:rPr>
        <w:t>名字</w:t>
      </w:r>
      <w:r>
        <w:t>空间</w:t>
      </w:r>
      <w:r>
        <w:rPr>
          <w:rFonts w:hint="eastAsia"/>
        </w:rPr>
        <w:t>的</w:t>
      </w:r>
      <w:r>
        <w:t>成员命名。</w:t>
      </w:r>
    </w:p>
    <w:p w14:paraId="0BFCEC32" w14:textId="77777777" w:rsidR="0007673D" w:rsidRDefault="0007673D" w:rsidP="0007673D">
      <w:pPr>
        <w:pStyle w:val="a3"/>
        <w:ind w:left="420" w:firstLineChars="0" w:firstLine="0"/>
      </w:pPr>
    </w:p>
    <w:p w14:paraId="00FDF1C4" w14:textId="77777777" w:rsidR="00BB6693" w:rsidRDefault="00BB6693" w:rsidP="00BB6693">
      <w:pPr>
        <w:pStyle w:val="a3"/>
        <w:ind w:left="420" w:firstLineChars="0" w:firstLine="0"/>
      </w:pPr>
    </w:p>
    <w:p w14:paraId="29309724" w14:textId="77777777" w:rsidR="004A33EC" w:rsidRPr="00BB6693" w:rsidRDefault="00BB6693" w:rsidP="00BB6693">
      <w:pPr>
        <w:pStyle w:val="a3"/>
        <w:ind w:left="420" w:firstLineChars="0" w:firstLine="0"/>
        <w:rPr>
          <w:color w:val="FF0000"/>
        </w:rPr>
      </w:pPr>
      <w:r w:rsidRPr="00BB6693">
        <w:rPr>
          <w:rFonts w:hint="eastAsia"/>
          <w:color w:val="FF0000"/>
        </w:rPr>
        <w:t>建议</w:t>
      </w:r>
      <w:r w:rsidRPr="00BB6693">
        <w:rPr>
          <w:color w:val="FF0000"/>
        </w:rPr>
        <w:t>：</w:t>
      </w:r>
      <w:r w:rsidRPr="00BB6693">
        <w:rPr>
          <w:rFonts w:hint="eastAsia"/>
          <w:color w:val="FF0000"/>
        </w:rPr>
        <w:t>不要将</w:t>
      </w:r>
      <w:r w:rsidRPr="00BB6693">
        <w:rPr>
          <w:rFonts w:hint="eastAsia"/>
          <w:color w:val="FF0000"/>
        </w:rPr>
        <w:t>using</w:t>
      </w:r>
      <w:r w:rsidRPr="00BB6693">
        <w:rPr>
          <w:rFonts w:hint="eastAsia"/>
          <w:color w:val="FF0000"/>
        </w:rPr>
        <w:t>指示放在</w:t>
      </w:r>
      <w:r w:rsidRPr="00BB6693">
        <w:rPr>
          <w:color w:val="FF0000"/>
        </w:rPr>
        <w:t>头文件中；</w:t>
      </w:r>
      <w:r w:rsidRPr="00BB6693">
        <w:rPr>
          <w:rFonts w:hint="eastAsia"/>
          <w:color w:val="FF0000"/>
        </w:rPr>
        <w:t>14.2.3</w:t>
      </w:r>
      <w:r w:rsidRPr="00BB6693">
        <w:rPr>
          <w:rFonts w:hint="eastAsia"/>
          <w:color w:val="FF0000"/>
        </w:rPr>
        <w:t>节</w:t>
      </w:r>
    </w:p>
    <w:p w14:paraId="4822F6A0" w14:textId="77777777" w:rsidR="00CD4827" w:rsidRDefault="00CD4827" w:rsidP="00CD4827">
      <w:pPr>
        <w:pStyle w:val="a3"/>
        <w:ind w:left="420" w:firstLineChars="0" w:firstLine="0"/>
      </w:pPr>
    </w:p>
    <w:sectPr w:rsidR="00CD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王世团(10023132)" w:date="2018-04-14T13:10:00Z" w:initials="5王">
    <w:p w14:paraId="4F93E1B6" w14:textId="77777777" w:rsidR="00164BA3" w:rsidRDefault="00164BA3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可以在</w:t>
      </w:r>
      <w:r>
        <w:t>函数内部用</w:t>
      </w:r>
      <w:r>
        <w:rPr>
          <w:rFonts w:hint="eastAsia"/>
        </w:rPr>
        <w:t xml:space="preserve"> </w:t>
      </w:r>
      <w:r>
        <w:t>using namespace …</w:t>
      </w:r>
      <w:r>
        <w:rPr>
          <w:rFonts w:hint="eastAsia"/>
        </w:rPr>
        <w:t>;</w:t>
      </w:r>
    </w:p>
  </w:comment>
  <w:comment w:id="1" w:author="王世团(10023132) [2]" w:date="2018-04-14T13:15:00Z" w:initials="5王">
    <w:p w14:paraId="639EBFE9" w14:textId="55DF846E" w:rsidR="00164BA3" w:rsidRDefault="00164BA3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头文件</w:t>
      </w:r>
      <w:r>
        <w:t>中不</w:t>
      </w:r>
      <w:r>
        <w:rPr>
          <w:rFonts w:hint="eastAsia"/>
        </w:rPr>
        <w:t>要用</w:t>
      </w:r>
      <w:r>
        <w:rPr>
          <w:rFonts w:hint="eastAsia"/>
        </w:rPr>
        <w:t xml:space="preserve"> using</w:t>
      </w:r>
      <w:r>
        <w:t>指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3E1B6" w15:done="0"/>
  <w15:commentEx w15:paraId="639EBF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648"/>
    <w:multiLevelType w:val="hybridMultilevel"/>
    <w:tmpl w:val="481A8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22E48"/>
    <w:multiLevelType w:val="hybridMultilevel"/>
    <w:tmpl w:val="87F8A96E"/>
    <w:lvl w:ilvl="0" w:tplc="ACCC7B7C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6E7C4B"/>
    <w:multiLevelType w:val="hybridMultilevel"/>
    <w:tmpl w:val="51DA754E"/>
    <w:lvl w:ilvl="0" w:tplc="ACCC7B7C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887707"/>
    <w:multiLevelType w:val="hybridMultilevel"/>
    <w:tmpl w:val="4AA2BB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6B48C5"/>
    <w:multiLevelType w:val="hybridMultilevel"/>
    <w:tmpl w:val="F3E66122"/>
    <w:lvl w:ilvl="0" w:tplc="ACCC7B7C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世团(10023132)">
    <w15:presenceInfo w15:providerId="AD" w15:userId="S-1-5-21-436374069-1957994488-1801674531-68500"/>
  </w15:person>
  <w15:person w15:author="王世团(10023132) [2]">
    <w15:presenceInfo w15:providerId="AD" w15:userId="S-1-5-21-436374069-1957994488-1801674531-68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2E"/>
    <w:rsid w:val="0007673D"/>
    <w:rsid w:val="00092498"/>
    <w:rsid w:val="000E1078"/>
    <w:rsid w:val="000F6F17"/>
    <w:rsid w:val="00164BA3"/>
    <w:rsid w:val="001C27C7"/>
    <w:rsid w:val="00240D08"/>
    <w:rsid w:val="002463C0"/>
    <w:rsid w:val="0028792B"/>
    <w:rsid w:val="002970F8"/>
    <w:rsid w:val="002D67F1"/>
    <w:rsid w:val="002F0CDD"/>
    <w:rsid w:val="00335368"/>
    <w:rsid w:val="00341013"/>
    <w:rsid w:val="00343B29"/>
    <w:rsid w:val="00376A06"/>
    <w:rsid w:val="00386933"/>
    <w:rsid w:val="003968CC"/>
    <w:rsid w:val="003A0BD3"/>
    <w:rsid w:val="003C32A8"/>
    <w:rsid w:val="003F061C"/>
    <w:rsid w:val="003F23B1"/>
    <w:rsid w:val="004364DB"/>
    <w:rsid w:val="004767F1"/>
    <w:rsid w:val="00490D63"/>
    <w:rsid w:val="0049583E"/>
    <w:rsid w:val="004A33EC"/>
    <w:rsid w:val="004B2554"/>
    <w:rsid w:val="004C233E"/>
    <w:rsid w:val="004C54AE"/>
    <w:rsid w:val="004C6DB6"/>
    <w:rsid w:val="005638DD"/>
    <w:rsid w:val="005D18DB"/>
    <w:rsid w:val="0060675D"/>
    <w:rsid w:val="006102E2"/>
    <w:rsid w:val="006238CF"/>
    <w:rsid w:val="006604E1"/>
    <w:rsid w:val="006614F3"/>
    <w:rsid w:val="00661C21"/>
    <w:rsid w:val="00676944"/>
    <w:rsid w:val="006817DE"/>
    <w:rsid w:val="006C32A4"/>
    <w:rsid w:val="006D1ADE"/>
    <w:rsid w:val="006D217C"/>
    <w:rsid w:val="006E19F2"/>
    <w:rsid w:val="006E419A"/>
    <w:rsid w:val="006F7724"/>
    <w:rsid w:val="0070756F"/>
    <w:rsid w:val="00716741"/>
    <w:rsid w:val="00734E08"/>
    <w:rsid w:val="00743D5D"/>
    <w:rsid w:val="00744E92"/>
    <w:rsid w:val="007825B9"/>
    <w:rsid w:val="007853E9"/>
    <w:rsid w:val="007D5091"/>
    <w:rsid w:val="008112B2"/>
    <w:rsid w:val="00816D6F"/>
    <w:rsid w:val="008278C5"/>
    <w:rsid w:val="00840B2E"/>
    <w:rsid w:val="008C5046"/>
    <w:rsid w:val="00913E98"/>
    <w:rsid w:val="0092574F"/>
    <w:rsid w:val="00935277"/>
    <w:rsid w:val="0095677D"/>
    <w:rsid w:val="009D4A04"/>
    <w:rsid w:val="009D5A97"/>
    <w:rsid w:val="009E6552"/>
    <w:rsid w:val="009E6D10"/>
    <w:rsid w:val="00A00D38"/>
    <w:rsid w:val="00A279CE"/>
    <w:rsid w:val="00A430CD"/>
    <w:rsid w:val="00A601F2"/>
    <w:rsid w:val="00A6301B"/>
    <w:rsid w:val="00A67E05"/>
    <w:rsid w:val="00A90E8D"/>
    <w:rsid w:val="00AC6D43"/>
    <w:rsid w:val="00AD1312"/>
    <w:rsid w:val="00AD2756"/>
    <w:rsid w:val="00B02C98"/>
    <w:rsid w:val="00B2771D"/>
    <w:rsid w:val="00B44528"/>
    <w:rsid w:val="00B77FCD"/>
    <w:rsid w:val="00BA450D"/>
    <w:rsid w:val="00BB56F3"/>
    <w:rsid w:val="00BB6693"/>
    <w:rsid w:val="00BD575E"/>
    <w:rsid w:val="00BD68B5"/>
    <w:rsid w:val="00C34A0E"/>
    <w:rsid w:val="00C52DA3"/>
    <w:rsid w:val="00C83934"/>
    <w:rsid w:val="00C90564"/>
    <w:rsid w:val="00CB2F69"/>
    <w:rsid w:val="00CB560F"/>
    <w:rsid w:val="00CD07BA"/>
    <w:rsid w:val="00CD181C"/>
    <w:rsid w:val="00CD4827"/>
    <w:rsid w:val="00CF20A0"/>
    <w:rsid w:val="00D048F1"/>
    <w:rsid w:val="00D51D17"/>
    <w:rsid w:val="00D91976"/>
    <w:rsid w:val="00DB0A68"/>
    <w:rsid w:val="00DF6E63"/>
    <w:rsid w:val="00E16B91"/>
    <w:rsid w:val="00E22DCA"/>
    <w:rsid w:val="00E5295F"/>
    <w:rsid w:val="00E640A7"/>
    <w:rsid w:val="00E82F8B"/>
    <w:rsid w:val="00EB35D6"/>
    <w:rsid w:val="00ED5308"/>
    <w:rsid w:val="00F02C1E"/>
    <w:rsid w:val="00F1324F"/>
    <w:rsid w:val="00F37318"/>
    <w:rsid w:val="00F519B7"/>
    <w:rsid w:val="00F86118"/>
    <w:rsid w:val="00F9572E"/>
    <w:rsid w:val="00FA32AF"/>
    <w:rsid w:val="00F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DB26"/>
  <w15:chartTrackingRefBased/>
  <w15:docId w15:val="{C14D1E73-71A9-43ED-BCF0-C5C50432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4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6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44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6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60F"/>
    <w:rPr>
      <w:b/>
      <w:bCs/>
      <w:sz w:val="32"/>
      <w:szCs w:val="32"/>
    </w:rPr>
  </w:style>
  <w:style w:type="character" w:customStyle="1" w:styleId="fontstyle01">
    <w:name w:val="fontstyle01"/>
    <w:basedOn w:val="a0"/>
    <w:rsid w:val="00A00D3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00D38"/>
    <w:rPr>
      <w:rFonts w:ascii="Helvetica-Bold" w:hAnsi="Helvetica-Bold" w:hint="default"/>
      <w:b/>
      <w:bCs/>
      <w:i w:val="0"/>
      <w:iCs w:val="0"/>
      <w:color w:val="0000FF"/>
      <w:sz w:val="16"/>
      <w:szCs w:val="16"/>
    </w:rPr>
  </w:style>
  <w:style w:type="character" w:customStyle="1" w:styleId="fontstyle31">
    <w:name w:val="fontstyle31"/>
    <w:basedOn w:val="a0"/>
    <w:rsid w:val="00A00D38"/>
    <w:rPr>
      <w:rFonts w:ascii="Helvetica" w:hAnsi="Helvetica" w:cs="Helvetica" w:hint="default"/>
      <w:b w:val="0"/>
      <w:bCs w:val="0"/>
      <w:i/>
      <w:iCs/>
      <w:color w:val="0000FF"/>
      <w:sz w:val="16"/>
      <w:szCs w:val="16"/>
    </w:rPr>
  </w:style>
  <w:style w:type="paragraph" w:styleId="a4">
    <w:name w:val="No Spacing"/>
    <w:uiPriority w:val="1"/>
    <w:qFormat/>
    <w:rsid w:val="006F7724"/>
    <w:pPr>
      <w:widowControl w:val="0"/>
      <w:jc w:val="both"/>
    </w:pPr>
  </w:style>
  <w:style w:type="character" w:customStyle="1" w:styleId="fontstyle41">
    <w:name w:val="fontstyle41"/>
    <w:basedOn w:val="a0"/>
    <w:rsid w:val="00F37318"/>
    <w:rPr>
      <w:rFonts w:ascii="Helvetica-Bold" w:hAnsi="Helvetica-Bold" w:hint="default"/>
      <w:b/>
      <w:bCs/>
      <w:i w:val="0"/>
      <w:iCs w:val="0"/>
      <w:color w:val="0000FF"/>
      <w:sz w:val="16"/>
      <w:szCs w:val="16"/>
    </w:rPr>
  </w:style>
  <w:style w:type="character" w:customStyle="1" w:styleId="fontstyle51">
    <w:name w:val="fontstyle51"/>
    <w:basedOn w:val="a0"/>
    <w:rsid w:val="00F37318"/>
    <w:rPr>
      <w:rFonts w:ascii="Helvetica" w:hAnsi="Helvetica" w:cs="Helvetica" w:hint="default"/>
      <w:b w:val="0"/>
      <w:bCs w:val="0"/>
      <w:i/>
      <w:iCs/>
      <w:color w:val="0000FF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D5A9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D5A9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9D5A9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D5A9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9D5A9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D5A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5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F357-DBFB-4DDF-AEDE-159E597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2309</Words>
  <Characters>13163</Characters>
  <Application>Microsoft Office Word</Application>
  <DocSecurity>0</DocSecurity>
  <Lines>109</Lines>
  <Paragraphs>30</Paragraphs>
  <ScaleCrop>false</ScaleCrop>
  <Company>Microsoft</Company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95</cp:revision>
  <dcterms:created xsi:type="dcterms:W3CDTF">2018-02-02T05:07:00Z</dcterms:created>
  <dcterms:modified xsi:type="dcterms:W3CDTF">2018-04-14T09:43:00Z</dcterms:modified>
</cp:coreProperties>
</file>